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91263" w14:textId="77777777" w:rsidR="001A323B" w:rsidRPr="00AF1889" w:rsidRDefault="001A323B" w:rsidP="001A323B">
      <w:pPr>
        <w:pStyle w:val="ab"/>
        <w:spacing w:before="240" w:after="160" w:line="240" w:lineRule="auto"/>
        <w:jc w:val="center"/>
        <w:rPr>
          <w:rFonts w:ascii="Times New Roman" w:hAnsi="Times New Roman"/>
          <w:color w:val="000000"/>
          <w:sz w:val="28"/>
          <w:lang w:val="ru-RU"/>
        </w:rPr>
      </w:pPr>
      <w:bookmarkStart w:id="0" w:name="docs-internal-guid-8ba64a48-7fff-3592-11"/>
      <w:bookmarkEnd w:id="0"/>
      <w:r w:rsidRPr="00AF1889">
        <w:rPr>
          <w:rFonts w:ascii="Times New Roman" w:hAnsi="Times New Roman"/>
          <w:color w:val="000000"/>
          <w:sz w:val="28"/>
          <w:lang w:val="ru-RU"/>
        </w:rPr>
        <w:t>Белорусский государственный технологический университет</w:t>
      </w:r>
    </w:p>
    <w:p w14:paraId="08F35383" w14:textId="77777777" w:rsidR="001A323B" w:rsidRPr="00AF1889" w:rsidRDefault="001A323B" w:rsidP="001A323B">
      <w:pPr>
        <w:pStyle w:val="ab"/>
        <w:spacing w:before="240" w:after="160" w:line="240" w:lineRule="auto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AF1889">
        <w:rPr>
          <w:rFonts w:ascii="Times New Roman" w:hAnsi="Times New Roman"/>
          <w:color w:val="000000"/>
          <w:sz w:val="28"/>
          <w:lang w:val="ru-RU"/>
        </w:rPr>
        <w:t>Факультет информационных технологий</w:t>
      </w:r>
    </w:p>
    <w:p w14:paraId="79D77039" w14:textId="77777777" w:rsidR="001A323B" w:rsidRPr="00AF1889" w:rsidRDefault="001A323B" w:rsidP="001A323B">
      <w:pPr>
        <w:pStyle w:val="ab"/>
        <w:spacing w:before="240" w:after="160" w:line="240" w:lineRule="auto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AF1889">
        <w:rPr>
          <w:rFonts w:ascii="Times New Roman" w:hAnsi="Times New Roman"/>
          <w:color w:val="000000"/>
          <w:sz w:val="28"/>
          <w:lang w:val="ru-RU"/>
        </w:rPr>
        <w:t>Кафедра программной инженерии</w:t>
      </w:r>
    </w:p>
    <w:p w14:paraId="58F93E48" w14:textId="77777777" w:rsidR="001A323B" w:rsidRPr="00AF1889" w:rsidRDefault="001A323B" w:rsidP="001A323B">
      <w:pPr>
        <w:pStyle w:val="ab"/>
        <w:spacing w:before="240" w:after="40" w:line="240" w:lineRule="auto"/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</w:rPr>
        <w:t> </w:t>
      </w:r>
    </w:p>
    <w:p w14:paraId="6CD7287F" w14:textId="77777777" w:rsidR="001A323B" w:rsidRPr="00AF1889" w:rsidRDefault="001A323B" w:rsidP="001A323B">
      <w:pPr>
        <w:pStyle w:val="ab"/>
        <w:spacing w:before="240" w:after="40" w:line="240" w:lineRule="auto"/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</w:rPr>
        <w:t> </w:t>
      </w:r>
    </w:p>
    <w:p w14:paraId="15396FE6" w14:textId="77777777" w:rsidR="001A323B" w:rsidRPr="00AF1889" w:rsidRDefault="001A323B" w:rsidP="001A323B">
      <w:pPr>
        <w:pStyle w:val="ab"/>
        <w:spacing w:before="240" w:after="40" w:line="240" w:lineRule="auto"/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</w:rPr>
        <w:t> </w:t>
      </w:r>
    </w:p>
    <w:p w14:paraId="5786836D" w14:textId="77777777" w:rsidR="001A323B" w:rsidRPr="00AF1889" w:rsidRDefault="001A323B" w:rsidP="001A323B">
      <w:pPr>
        <w:pStyle w:val="ab"/>
        <w:spacing w:before="240" w:after="40" w:line="240" w:lineRule="auto"/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</w:rPr>
        <w:t> </w:t>
      </w:r>
    </w:p>
    <w:p w14:paraId="5E6CC144" w14:textId="77777777" w:rsidR="001A323B" w:rsidRPr="00AF1889" w:rsidRDefault="001A323B" w:rsidP="001A323B">
      <w:pPr>
        <w:pStyle w:val="ab"/>
        <w:spacing w:before="240" w:after="160" w:line="240" w:lineRule="auto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AF1889">
        <w:rPr>
          <w:rFonts w:ascii="Times New Roman" w:hAnsi="Times New Roman"/>
          <w:color w:val="000000"/>
          <w:sz w:val="28"/>
          <w:lang w:val="ru-RU"/>
        </w:rPr>
        <w:t>Лабораторная работа 1</w:t>
      </w:r>
    </w:p>
    <w:p w14:paraId="0D3F3149" w14:textId="77777777" w:rsidR="001A323B" w:rsidRPr="00AF1889" w:rsidRDefault="001A323B" w:rsidP="001A323B">
      <w:pPr>
        <w:pStyle w:val="ab"/>
        <w:spacing w:before="240" w:after="160" w:line="240" w:lineRule="auto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AF1889">
        <w:rPr>
          <w:rFonts w:ascii="Times New Roman" w:hAnsi="Times New Roman"/>
          <w:color w:val="000000"/>
          <w:sz w:val="28"/>
          <w:lang w:val="ru-RU"/>
        </w:rPr>
        <w:t>По дисциплине «Операционные системы»</w:t>
      </w:r>
    </w:p>
    <w:p w14:paraId="4C52805B" w14:textId="77777777" w:rsidR="001A323B" w:rsidRPr="00AF1889" w:rsidRDefault="001A323B" w:rsidP="001A323B">
      <w:pPr>
        <w:pStyle w:val="ab"/>
        <w:spacing w:before="240" w:after="40" w:line="240" w:lineRule="auto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AF1889">
        <w:rPr>
          <w:rFonts w:ascii="Times New Roman" w:hAnsi="Times New Roman"/>
          <w:color w:val="000000"/>
          <w:sz w:val="28"/>
          <w:lang w:val="ru-RU"/>
        </w:rPr>
        <w:t>На тему «Знакомство с ОС: установка и аппаратная конфигурация»</w:t>
      </w:r>
    </w:p>
    <w:p w14:paraId="1412FDCD" w14:textId="77777777" w:rsidR="001A323B" w:rsidRPr="00AF1889" w:rsidRDefault="001A323B" w:rsidP="001A323B">
      <w:pPr>
        <w:pStyle w:val="ab"/>
        <w:spacing w:before="240" w:after="40" w:line="240" w:lineRule="auto"/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</w:rPr>
        <w:t> </w:t>
      </w:r>
    </w:p>
    <w:p w14:paraId="379F53AD" w14:textId="77777777" w:rsidR="001A323B" w:rsidRPr="00AF1889" w:rsidRDefault="001A323B" w:rsidP="001A323B">
      <w:pPr>
        <w:pStyle w:val="ab"/>
        <w:spacing w:before="240" w:after="40" w:line="240" w:lineRule="auto"/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</w:rPr>
        <w:t> </w:t>
      </w:r>
    </w:p>
    <w:p w14:paraId="7659E225" w14:textId="77777777" w:rsidR="001A323B" w:rsidRPr="00AF1889" w:rsidRDefault="001A323B" w:rsidP="001A323B">
      <w:pPr>
        <w:pStyle w:val="ab"/>
        <w:spacing w:before="240" w:after="40" w:line="240" w:lineRule="auto"/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</w:rPr>
        <w:t> </w:t>
      </w:r>
    </w:p>
    <w:p w14:paraId="71459E86" w14:textId="77777777" w:rsidR="001A323B" w:rsidRPr="00AF1889" w:rsidRDefault="001A323B" w:rsidP="001A323B">
      <w:pPr>
        <w:pStyle w:val="ab"/>
        <w:spacing w:before="240" w:after="40" w:line="240" w:lineRule="auto"/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</w:rPr>
        <w:t> </w:t>
      </w:r>
    </w:p>
    <w:p w14:paraId="16DF68E7" w14:textId="77777777" w:rsidR="001A323B" w:rsidRPr="00AF1889" w:rsidRDefault="001A323B" w:rsidP="001A323B">
      <w:pPr>
        <w:pStyle w:val="ab"/>
        <w:spacing w:before="240" w:after="40" w:line="240" w:lineRule="auto"/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</w:rPr>
        <w:t> </w:t>
      </w:r>
    </w:p>
    <w:p w14:paraId="13C820E4" w14:textId="77777777" w:rsidR="001A323B" w:rsidRPr="00AF1889" w:rsidRDefault="001A323B" w:rsidP="001A323B">
      <w:pPr>
        <w:pStyle w:val="ab"/>
        <w:spacing w:before="240" w:after="40" w:line="240" w:lineRule="auto"/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</w:rPr>
        <w:t> </w:t>
      </w:r>
    </w:p>
    <w:p w14:paraId="7FA27C6D" w14:textId="2B3AED87" w:rsidR="001A323B" w:rsidRPr="00AF1889" w:rsidRDefault="001A323B" w:rsidP="001A323B">
      <w:pPr>
        <w:pStyle w:val="ab"/>
        <w:spacing w:before="240" w:after="160" w:line="240" w:lineRule="auto"/>
        <w:jc w:val="right"/>
        <w:rPr>
          <w:rFonts w:ascii="Times New Roman" w:hAnsi="Times New Roman"/>
          <w:color w:val="000000"/>
          <w:sz w:val="28"/>
          <w:lang w:val="ru-RU"/>
        </w:rPr>
      </w:pPr>
      <w:r w:rsidRPr="00AF1889">
        <w:rPr>
          <w:rFonts w:ascii="Times New Roman" w:hAnsi="Times New Roman"/>
          <w:color w:val="000000"/>
          <w:sz w:val="28"/>
          <w:lang w:val="ru-RU"/>
        </w:rPr>
        <w:t>Выполнил</w:t>
      </w:r>
      <w:r w:rsidR="00181323">
        <w:rPr>
          <w:rFonts w:ascii="Times New Roman" w:hAnsi="Times New Roman"/>
          <w:color w:val="000000"/>
          <w:sz w:val="28"/>
          <w:lang w:val="ru-RU"/>
        </w:rPr>
        <w:t>а</w:t>
      </w:r>
      <w:r w:rsidRPr="00AF1889">
        <w:rPr>
          <w:rFonts w:ascii="Times New Roman" w:hAnsi="Times New Roman"/>
          <w:color w:val="000000"/>
          <w:sz w:val="28"/>
          <w:lang w:val="ru-RU"/>
        </w:rPr>
        <w:t>:</w:t>
      </w:r>
    </w:p>
    <w:p w14:paraId="178C6B3E" w14:textId="0BE6AB01" w:rsidR="001A323B" w:rsidRPr="00AF1889" w:rsidRDefault="001A323B" w:rsidP="001A323B">
      <w:pPr>
        <w:pStyle w:val="ab"/>
        <w:spacing w:before="240" w:after="160" w:line="240" w:lineRule="auto"/>
        <w:jc w:val="right"/>
        <w:rPr>
          <w:rFonts w:ascii="Times New Roman" w:hAnsi="Times New Roman"/>
          <w:color w:val="000000"/>
          <w:sz w:val="28"/>
          <w:lang w:val="ru-RU"/>
        </w:rPr>
      </w:pPr>
      <w:r w:rsidRPr="00AF1889">
        <w:rPr>
          <w:rFonts w:ascii="Times New Roman" w:hAnsi="Times New Roman"/>
          <w:color w:val="000000"/>
          <w:sz w:val="28"/>
          <w:lang w:val="ru-RU"/>
        </w:rPr>
        <w:t>Студент</w:t>
      </w:r>
      <w:r w:rsidR="00181323">
        <w:rPr>
          <w:rFonts w:ascii="Times New Roman" w:hAnsi="Times New Roman"/>
          <w:color w:val="000000"/>
          <w:sz w:val="28"/>
          <w:lang w:val="ru-RU"/>
        </w:rPr>
        <w:t>ка</w:t>
      </w:r>
      <w:r w:rsidRPr="00AF1889">
        <w:rPr>
          <w:rFonts w:ascii="Times New Roman" w:hAnsi="Times New Roman"/>
          <w:color w:val="000000"/>
          <w:sz w:val="28"/>
          <w:lang w:val="ru-RU"/>
        </w:rPr>
        <w:t xml:space="preserve"> 3 курса 6 группы</w:t>
      </w:r>
    </w:p>
    <w:p w14:paraId="00FAF6EE" w14:textId="77777777" w:rsidR="001A323B" w:rsidRPr="00AF1889" w:rsidRDefault="001A323B" w:rsidP="001A323B">
      <w:pPr>
        <w:pStyle w:val="ab"/>
        <w:spacing w:before="240" w:after="160" w:line="240" w:lineRule="auto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учкевич Екатерина Сергеевна</w:t>
      </w:r>
      <w:r w:rsidRPr="00AF1889">
        <w:rPr>
          <w:rFonts w:ascii="Times New Roman" w:hAnsi="Times New Roman"/>
          <w:color w:val="000000"/>
          <w:sz w:val="28"/>
          <w:lang w:val="ru-RU"/>
        </w:rPr>
        <w:br/>
      </w:r>
      <w:r w:rsidRPr="00AF1889">
        <w:rPr>
          <w:rFonts w:ascii="Times New Roman" w:hAnsi="Times New Roman"/>
          <w:color w:val="000000"/>
          <w:sz w:val="28"/>
          <w:lang w:val="ru-RU"/>
        </w:rPr>
        <w:br/>
        <w:t>Дата выполнения: 11.09.2025</w:t>
      </w:r>
    </w:p>
    <w:p w14:paraId="1B4EE5A9" w14:textId="77777777" w:rsidR="001A323B" w:rsidRDefault="001A323B" w:rsidP="007976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A2411C" w14:textId="77777777" w:rsidR="001A323B" w:rsidRDefault="001A323B" w:rsidP="007976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6EC086" w14:textId="77777777" w:rsidR="001A323B" w:rsidRDefault="001A323B" w:rsidP="007976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84BCF9" w14:textId="77777777" w:rsidR="001A323B" w:rsidRDefault="001A323B" w:rsidP="007976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5AA140" w14:textId="77777777" w:rsidR="001A323B" w:rsidRDefault="001A323B" w:rsidP="007976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ACD4ED" w14:textId="77777777" w:rsidR="001A323B" w:rsidRDefault="001A323B" w:rsidP="007976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D97488" w14:textId="29716EAD" w:rsidR="00CB11CA" w:rsidRPr="00797649" w:rsidRDefault="006E5DD3" w:rsidP="00797649">
      <w:pPr>
        <w:jc w:val="center"/>
        <w:rPr>
          <w:rFonts w:ascii="Times New Roman" w:hAnsi="Times New Roman" w:cs="Times New Roman"/>
          <w:sz w:val="28"/>
          <w:szCs w:val="28"/>
        </w:rPr>
        <w:sectPr w:rsidR="00CB11CA" w:rsidRPr="00797649" w:rsidSect="00CC35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ск 2025</w:t>
      </w:r>
    </w:p>
    <w:p w14:paraId="4B9ECE5F" w14:textId="7C9A1F58" w:rsidR="00F877B4" w:rsidRDefault="006E5DD3" w:rsidP="00B43C53">
      <w:pPr>
        <w:pStyle w:val="1"/>
        <w:keepNext w:val="0"/>
        <w:keepLines w:val="0"/>
        <w:spacing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802809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7341656F" w14:textId="5A8991AB" w:rsidR="00797649" w:rsidRDefault="00797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649">
        <w:rPr>
          <w:rFonts w:ascii="Times New Roman" w:hAnsi="Times New Roman" w:cs="Times New Roman"/>
          <w:sz w:val="28"/>
          <w:szCs w:val="28"/>
        </w:rPr>
        <w:t xml:space="preserve">Целью работы является освоение процесса установки операционной системы, приобретение навыков базовой настройки и конфигурации.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97649">
        <w:rPr>
          <w:rFonts w:ascii="Times New Roman" w:hAnsi="Times New Roman" w:cs="Times New Roman"/>
          <w:sz w:val="28"/>
          <w:szCs w:val="28"/>
        </w:rPr>
        <w:t>научиться создавать пользовательские учётные записи и подготовить рабочее место для выполнения типовых задач.</w:t>
      </w:r>
    </w:p>
    <w:p w14:paraId="09C4AC1B" w14:textId="77777777" w:rsidR="00797649" w:rsidRDefault="00797649" w:rsidP="007976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0B4998" w14:textId="47BBCE6B" w:rsidR="00797649" w:rsidRDefault="00797649" w:rsidP="00797649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29F4">
        <w:rPr>
          <w:rFonts w:ascii="Times New Roman" w:hAnsi="Times New Roman" w:cs="Times New Roman"/>
          <w:sz w:val="28"/>
          <w:szCs w:val="28"/>
        </w:rPr>
        <w:t>Требуется установить операционную систему семейства Windows NT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113387E" w14:textId="365721E3" w:rsidR="00797649" w:rsidRDefault="00797649" w:rsidP="00797649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установить операционную систему семейства Linux.</w:t>
      </w:r>
    </w:p>
    <w:p w14:paraId="796AFF4E" w14:textId="7C663A5F" w:rsidR="00797649" w:rsidRDefault="00797649" w:rsidP="00797649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найти информацию об аппаратной конфигурации устройств(-а) на которых(-ом) установлены операционные системы из заданий выше.</w:t>
      </w:r>
    </w:p>
    <w:p w14:paraId="6A77CF50" w14:textId="753B6A12" w:rsidR="00797649" w:rsidRDefault="00664673" w:rsidP="00797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64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664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Pr="00664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ться приложен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р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здания виртуальных машин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664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6646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тановка операционной</w:t>
      </w:r>
      <w:r w:rsidR="00797649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 будет производиться на базе ОС</w:t>
      </w:r>
      <w:r w:rsidR="00797649">
        <w:rPr>
          <w:rFonts w:ascii="Times New Roman" w:hAnsi="Times New Roman" w:cs="Times New Roman"/>
          <w:sz w:val="28"/>
          <w:szCs w:val="28"/>
        </w:rPr>
        <w:t xml:space="preserve"> </w:t>
      </w:r>
      <w:r w:rsidR="00797649">
        <w:rPr>
          <w:rFonts w:ascii="Times New Roman" w:hAnsi="Times New Roman" w:cs="Times New Roman"/>
          <w:sz w:val="28"/>
          <w:szCs w:val="28"/>
          <w:lang w:val="en-US"/>
        </w:rPr>
        <w:t>Gentoo</w:t>
      </w:r>
      <w:r w:rsidR="00797649">
        <w:rPr>
          <w:rFonts w:ascii="Times New Roman" w:hAnsi="Times New Roman" w:cs="Times New Roman"/>
          <w:sz w:val="28"/>
          <w:szCs w:val="28"/>
        </w:rPr>
        <w:t>.</w:t>
      </w:r>
    </w:p>
    <w:p w14:paraId="39DB7BA3" w14:textId="77777777" w:rsidR="00797649" w:rsidRDefault="00797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328142" w14:textId="07CFF86D" w:rsidR="00F877B4" w:rsidRDefault="006E5DD3" w:rsidP="00975B9A">
      <w:pPr>
        <w:pStyle w:val="1"/>
        <w:spacing w:before="360" w:after="12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802810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bookmarkEnd w:id="2"/>
      <w:r w:rsidR="0079764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ая информация о системах</w:t>
      </w:r>
    </w:p>
    <w:p w14:paraId="4C9585C3" w14:textId="3CB973D1" w:rsidR="00F877B4" w:rsidRDefault="006E5DD3" w:rsidP="00975B9A">
      <w:pPr>
        <w:pStyle w:val="1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802810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="00975B9A" w:rsidRPr="00BD16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3"/>
      <w:r w:rsidR="0079764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ерационная система</w:t>
      </w:r>
    </w:p>
    <w:p w14:paraId="763C2CB1" w14:textId="24EC3E8A" w:rsidR="00F877B4" w:rsidRPr="007D5269" w:rsidRDefault="0083690B" w:rsidP="00797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36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36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Pr="0083690B">
        <w:rPr>
          <w:rFonts w:ascii="Times New Roman" w:hAnsi="Times New Roman" w:cs="Times New Roman"/>
          <w:sz w:val="28"/>
          <w:szCs w:val="28"/>
        </w:rPr>
        <w:t xml:space="preserve"> 12.2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</w:t>
      </w:r>
      <w:r w:rsidR="007D5269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proofErr w:type="spellEnd"/>
    </w:p>
    <w:p w14:paraId="10E21985" w14:textId="27753B03" w:rsidR="0083690B" w:rsidRPr="004D48C8" w:rsidRDefault="0083690B" w:rsidP="00797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48C8">
        <w:rPr>
          <w:rFonts w:ascii="Times New Roman" w:hAnsi="Times New Roman" w:cs="Times New Roman"/>
          <w:sz w:val="28"/>
          <w:szCs w:val="28"/>
        </w:rPr>
        <w:t>64</w:t>
      </w:r>
    </w:p>
    <w:p w14:paraId="0D707BCE" w14:textId="23DBFED3" w:rsidR="0083690B" w:rsidRDefault="007D5269" w:rsidP="00797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установки: </w:t>
      </w:r>
      <w:r w:rsidR="004D48C8">
        <w:rPr>
          <w:rFonts w:ascii="Times New Roman" w:hAnsi="Times New Roman" w:cs="Times New Roman"/>
          <w:sz w:val="28"/>
          <w:szCs w:val="28"/>
        </w:rPr>
        <w:t>7 сентября</w:t>
      </w:r>
    </w:p>
    <w:p w14:paraId="163A7491" w14:textId="21A8CEB2" w:rsidR="0044129F" w:rsidRPr="007D5269" w:rsidRDefault="007D5269" w:rsidP="00441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учетные</w:t>
      </w:r>
      <w:r w:rsidR="00441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: на данный момент нет пользовательских учетных записей</w:t>
      </w:r>
      <w:r w:rsidR="008C7E18">
        <w:rPr>
          <w:rFonts w:ascii="Times New Roman" w:hAnsi="Times New Roman" w:cs="Times New Roman"/>
          <w:sz w:val="28"/>
          <w:szCs w:val="28"/>
        </w:rPr>
        <w:t>.</w:t>
      </w:r>
    </w:p>
    <w:p w14:paraId="7D8B80B4" w14:textId="488B7647" w:rsidR="00F877B4" w:rsidRDefault="00723D01" w:rsidP="00723D01">
      <w:pPr>
        <w:spacing w:before="28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D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45587D" wp14:editId="0B31C7EA">
            <wp:extent cx="5939790" cy="461010"/>
            <wp:effectExtent l="0" t="0" r="3810" b="0"/>
            <wp:docPr id="242744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440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63B6" w14:textId="42DC4821" w:rsidR="00F877B4" w:rsidRDefault="006E5DD3" w:rsidP="00204582">
      <w:pPr>
        <w:spacing w:after="28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.1 – </w:t>
      </w:r>
      <w:r w:rsidR="00723D01">
        <w:rPr>
          <w:rFonts w:ascii="Times New Roman" w:hAnsi="Times New Roman" w:cs="Times New Roman"/>
          <w:bCs/>
          <w:sz w:val="28"/>
          <w:szCs w:val="28"/>
        </w:rPr>
        <w:t>Информация об установленной системе</w:t>
      </w:r>
    </w:p>
    <w:p w14:paraId="406A1234" w14:textId="5A5F96A2" w:rsidR="00F877B4" w:rsidRDefault="006E5DD3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802810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bookmarkEnd w:id="4"/>
      <w:r w:rsidR="00797649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зовая конфи</w:t>
      </w:r>
      <w:r w:rsidR="00150EFD"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  <w:r w:rsidR="00797649">
        <w:rPr>
          <w:rFonts w:ascii="Times New Roman" w:hAnsi="Times New Roman" w:cs="Times New Roman"/>
          <w:b/>
          <w:bCs/>
          <w:color w:val="auto"/>
          <w:sz w:val="28"/>
          <w:szCs w:val="28"/>
        </w:rPr>
        <w:t>урация</w:t>
      </w:r>
    </w:p>
    <w:p w14:paraId="1E4B9FB6" w14:textId="375052FC" w:rsidR="00F877B4" w:rsidRPr="00723D01" w:rsidRDefault="007D5269" w:rsidP="007D5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компьютер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tusha</w:t>
      </w:r>
      <w:proofErr w:type="spellEnd"/>
    </w:p>
    <w:p w14:paraId="328CB2CE" w14:textId="715B409D" w:rsidR="00150EFD" w:rsidRDefault="00723D01" w:rsidP="00204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: </w:t>
      </w:r>
      <w:r w:rsidR="004D48C8">
        <w:rPr>
          <w:rFonts w:ascii="Times New Roman" w:hAnsi="Times New Roman" w:cs="Times New Roman"/>
          <w:sz w:val="28"/>
          <w:szCs w:val="28"/>
        </w:rPr>
        <w:t>нет в линуксе</w:t>
      </w:r>
    </w:p>
    <w:p w14:paraId="080DC011" w14:textId="6209CD4B" w:rsidR="00723D01" w:rsidRDefault="00723D01" w:rsidP="00FF298E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ые настройки</w:t>
      </w:r>
      <w:r w:rsidR="00FF298E">
        <w:rPr>
          <w:rFonts w:ascii="Times New Roman" w:hAnsi="Times New Roman" w:cs="Times New Roman"/>
          <w:sz w:val="28"/>
          <w:szCs w:val="28"/>
        </w:rPr>
        <w:t xml:space="preserve"> представлены на рисунке 1.2.</w:t>
      </w:r>
    </w:p>
    <w:p w14:paraId="347E1187" w14:textId="542D9232" w:rsidR="00FF298E" w:rsidRDefault="00FF298E" w:rsidP="00FF29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29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4E6BAB" wp14:editId="15996BB0">
            <wp:extent cx="5082540" cy="2188633"/>
            <wp:effectExtent l="0" t="0" r="3810" b="2540"/>
            <wp:docPr id="1789402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025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177" cy="21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1986" w14:textId="30AAE1C3" w:rsidR="00FF298E" w:rsidRDefault="00FF298E" w:rsidP="00FF298E">
      <w:pPr>
        <w:spacing w:before="16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Сетевые настройки</w:t>
      </w:r>
    </w:p>
    <w:p w14:paraId="76AC56DB" w14:textId="2692B7D7" w:rsidR="00150EFD" w:rsidRDefault="00150EFD" w:rsidP="00150EFD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Центральный процессор</w:t>
      </w:r>
    </w:p>
    <w:p w14:paraId="5871F6BB" w14:textId="4AEE9B17" w:rsidR="00150EFD" w:rsidRPr="004D48C8" w:rsidRDefault="00723D01" w:rsidP="0015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процессор</w:t>
      </w:r>
      <w:r w:rsidRPr="00723D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723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Pr="00723D01">
        <w:rPr>
          <w:rFonts w:ascii="Times New Roman" w:hAnsi="Times New Roman" w:cs="Times New Roman"/>
          <w:sz w:val="28"/>
          <w:szCs w:val="28"/>
        </w:rPr>
        <w:t xml:space="preserve"> 7 58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741023F7" w14:textId="547C648D" w:rsidR="00FF298E" w:rsidRDefault="00FF298E" w:rsidP="0015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товая частота: </w:t>
      </w:r>
      <w:r w:rsidR="004D48C8">
        <w:rPr>
          <w:rFonts w:ascii="Times New Roman" w:hAnsi="Times New Roman" w:cs="Times New Roman"/>
          <w:sz w:val="28"/>
          <w:szCs w:val="28"/>
        </w:rPr>
        <w:t>нет данных</w:t>
      </w:r>
    </w:p>
    <w:p w14:paraId="28C50E2D" w14:textId="697929E5" w:rsidR="009358EB" w:rsidRDefault="009358EB" w:rsidP="0015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ядер и потоков:</w:t>
      </w:r>
      <w:r w:rsidR="004D48C8">
        <w:rPr>
          <w:rFonts w:ascii="Times New Roman" w:hAnsi="Times New Roman" w:cs="Times New Roman"/>
          <w:sz w:val="28"/>
          <w:szCs w:val="28"/>
        </w:rPr>
        <w:t xml:space="preserve"> 7 ядер, 7 потоков</w:t>
      </w:r>
    </w:p>
    <w:p w14:paraId="224C1A75" w14:textId="7CFEB678" w:rsidR="009358EB" w:rsidRPr="004D48C8" w:rsidRDefault="009358EB" w:rsidP="0015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эш-память: </w:t>
      </w:r>
      <w:r w:rsidR="004D48C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D48C8" w:rsidRPr="004D48C8">
        <w:rPr>
          <w:rFonts w:ascii="Times New Roman" w:hAnsi="Times New Roman" w:cs="Times New Roman"/>
          <w:sz w:val="28"/>
          <w:szCs w:val="28"/>
        </w:rPr>
        <w:t>1</w:t>
      </w:r>
      <w:r w:rsidR="004D48C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D48C8" w:rsidRPr="004D48C8">
        <w:rPr>
          <w:rFonts w:ascii="Times New Roman" w:hAnsi="Times New Roman" w:cs="Times New Roman"/>
          <w:sz w:val="28"/>
          <w:szCs w:val="28"/>
        </w:rPr>
        <w:t xml:space="preserve"> – 224</w:t>
      </w:r>
      <w:r w:rsidR="004D48C8">
        <w:rPr>
          <w:rFonts w:ascii="Times New Roman" w:hAnsi="Times New Roman" w:cs="Times New Roman"/>
          <w:sz w:val="28"/>
          <w:szCs w:val="28"/>
        </w:rPr>
        <w:t xml:space="preserve">Кб, </w:t>
      </w:r>
      <w:r w:rsidR="004D48C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D48C8" w:rsidRPr="004D48C8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4D48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D48C8" w:rsidRPr="004D48C8">
        <w:rPr>
          <w:rFonts w:ascii="Times New Roman" w:hAnsi="Times New Roman" w:cs="Times New Roman"/>
          <w:sz w:val="28"/>
          <w:szCs w:val="28"/>
        </w:rPr>
        <w:t xml:space="preserve"> </w:t>
      </w:r>
      <w:r w:rsidR="004D48C8">
        <w:rPr>
          <w:rFonts w:ascii="Times New Roman" w:hAnsi="Times New Roman" w:cs="Times New Roman"/>
          <w:sz w:val="28"/>
          <w:szCs w:val="28"/>
        </w:rPr>
        <w:t>–</w:t>
      </w:r>
      <w:r w:rsidR="004D48C8" w:rsidRPr="004D48C8">
        <w:rPr>
          <w:rFonts w:ascii="Times New Roman" w:hAnsi="Times New Roman" w:cs="Times New Roman"/>
          <w:sz w:val="28"/>
          <w:szCs w:val="28"/>
        </w:rPr>
        <w:t xml:space="preserve"> 224</w:t>
      </w:r>
      <w:r w:rsidR="004D48C8">
        <w:rPr>
          <w:rFonts w:ascii="Times New Roman" w:hAnsi="Times New Roman" w:cs="Times New Roman"/>
          <w:sz w:val="28"/>
          <w:szCs w:val="28"/>
        </w:rPr>
        <w:t>Кб</w:t>
      </w:r>
      <w:r w:rsidR="004D48C8" w:rsidRPr="004D48C8">
        <w:rPr>
          <w:rFonts w:ascii="Times New Roman" w:hAnsi="Times New Roman" w:cs="Times New Roman"/>
          <w:sz w:val="28"/>
          <w:szCs w:val="28"/>
        </w:rPr>
        <w:t>,</w:t>
      </w:r>
      <w:r w:rsidR="004D48C8">
        <w:rPr>
          <w:rFonts w:ascii="Times New Roman" w:hAnsi="Times New Roman" w:cs="Times New Roman"/>
          <w:sz w:val="28"/>
          <w:szCs w:val="28"/>
        </w:rPr>
        <w:t xml:space="preserve"> </w:t>
      </w:r>
      <w:r w:rsidR="004D48C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D48C8" w:rsidRPr="004D48C8">
        <w:rPr>
          <w:rFonts w:ascii="Times New Roman" w:hAnsi="Times New Roman" w:cs="Times New Roman"/>
          <w:sz w:val="28"/>
          <w:szCs w:val="28"/>
        </w:rPr>
        <w:t xml:space="preserve">2 – </w:t>
      </w:r>
      <w:r w:rsidR="004D48C8">
        <w:rPr>
          <w:rFonts w:ascii="Times New Roman" w:hAnsi="Times New Roman" w:cs="Times New Roman"/>
          <w:sz w:val="28"/>
          <w:szCs w:val="28"/>
        </w:rPr>
        <w:t xml:space="preserve">3,5Мб, </w:t>
      </w:r>
      <w:r w:rsidR="004D48C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D48C8" w:rsidRPr="004D48C8">
        <w:rPr>
          <w:rFonts w:ascii="Times New Roman" w:hAnsi="Times New Roman" w:cs="Times New Roman"/>
          <w:sz w:val="28"/>
          <w:szCs w:val="28"/>
        </w:rPr>
        <w:t xml:space="preserve">3 </w:t>
      </w:r>
      <w:r w:rsidR="004D48C8">
        <w:rPr>
          <w:rFonts w:ascii="Times New Roman" w:hAnsi="Times New Roman" w:cs="Times New Roman"/>
          <w:sz w:val="28"/>
          <w:szCs w:val="28"/>
        </w:rPr>
        <w:t>–</w:t>
      </w:r>
      <w:r w:rsidR="004D48C8" w:rsidRPr="004D48C8">
        <w:rPr>
          <w:rFonts w:ascii="Times New Roman" w:hAnsi="Times New Roman" w:cs="Times New Roman"/>
          <w:sz w:val="28"/>
          <w:szCs w:val="28"/>
        </w:rPr>
        <w:t xml:space="preserve"> </w:t>
      </w:r>
      <w:r w:rsidR="004D48C8">
        <w:rPr>
          <w:rFonts w:ascii="Times New Roman" w:hAnsi="Times New Roman" w:cs="Times New Roman"/>
          <w:sz w:val="28"/>
          <w:szCs w:val="28"/>
        </w:rPr>
        <w:t>112Мб</w:t>
      </w:r>
    </w:p>
    <w:p w14:paraId="65E47842" w14:textId="33C954DB" w:rsidR="00150EFD" w:rsidRDefault="009358EB" w:rsidP="0093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ий процесс: </w:t>
      </w:r>
      <w:r w:rsidR="004D48C8">
        <w:rPr>
          <w:rFonts w:ascii="Times New Roman" w:hAnsi="Times New Roman" w:cs="Times New Roman"/>
          <w:sz w:val="28"/>
          <w:szCs w:val="28"/>
        </w:rPr>
        <w:t>нет данных</w:t>
      </w:r>
    </w:p>
    <w:p w14:paraId="59966AEF" w14:textId="77777777" w:rsidR="004D48C8" w:rsidRDefault="004D48C8" w:rsidP="0093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B5AD0C" w14:textId="6828B369" w:rsidR="004D48C8" w:rsidRPr="009358EB" w:rsidRDefault="004D48C8" w:rsidP="0093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C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77AB97" wp14:editId="30F34B03">
            <wp:extent cx="4724400" cy="2410573"/>
            <wp:effectExtent l="0" t="0" r="0" b="8890"/>
            <wp:docPr id="1077497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970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6960" cy="241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CAB6" w14:textId="29394CDB" w:rsidR="00150EFD" w:rsidRDefault="00150EFD" w:rsidP="00150EFD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Оперативная память</w:t>
      </w:r>
    </w:p>
    <w:p w14:paraId="4FC908CA" w14:textId="0417398C" w:rsidR="003D4095" w:rsidRPr="003D4095" w:rsidRDefault="003D4095" w:rsidP="003D409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4095">
        <w:rPr>
          <w:rFonts w:ascii="Times New Roman" w:hAnsi="Times New Roman" w:cs="Times New Roman"/>
          <w:sz w:val="28"/>
          <w:szCs w:val="28"/>
        </w:rPr>
        <w:t>Количество и наименования планок оперативной памяти</w:t>
      </w:r>
      <w:r>
        <w:rPr>
          <w:rFonts w:ascii="Times New Roman" w:hAnsi="Times New Roman" w:cs="Times New Roman"/>
          <w:sz w:val="28"/>
          <w:szCs w:val="28"/>
        </w:rPr>
        <w:t>: 1 планка.</w:t>
      </w:r>
    </w:p>
    <w:p w14:paraId="6E62FF34" w14:textId="1E306DFE" w:rsidR="003D4095" w:rsidRPr="003D4095" w:rsidRDefault="003D4095" w:rsidP="003D409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4095">
        <w:rPr>
          <w:rFonts w:ascii="Times New Roman" w:hAnsi="Times New Roman" w:cs="Times New Roman"/>
          <w:sz w:val="28"/>
          <w:szCs w:val="28"/>
        </w:rPr>
        <w:t>Объем и тип памяти</w:t>
      </w:r>
      <w:r>
        <w:rPr>
          <w:rFonts w:ascii="Times New Roman" w:hAnsi="Times New Roman" w:cs="Times New Roman"/>
          <w:sz w:val="28"/>
          <w:szCs w:val="28"/>
        </w:rPr>
        <w:t>: 7950МБ</w:t>
      </w:r>
    </w:p>
    <w:p w14:paraId="66E55537" w14:textId="1489CAB8" w:rsidR="003D4095" w:rsidRPr="003D4095" w:rsidRDefault="003D4095" w:rsidP="003D409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4095">
        <w:rPr>
          <w:rFonts w:ascii="Times New Roman" w:hAnsi="Times New Roman" w:cs="Times New Roman"/>
          <w:sz w:val="28"/>
          <w:szCs w:val="28"/>
        </w:rPr>
        <w:t>Номера используемых слотов</w:t>
      </w:r>
      <w:r>
        <w:rPr>
          <w:rFonts w:ascii="Times New Roman" w:hAnsi="Times New Roman" w:cs="Times New Roman"/>
          <w:sz w:val="28"/>
          <w:szCs w:val="28"/>
        </w:rPr>
        <w:t>: нет данных</w:t>
      </w:r>
    </w:p>
    <w:p w14:paraId="24787209" w14:textId="76933C3F" w:rsidR="00150EFD" w:rsidRDefault="003D4095" w:rsidP="003D409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4095">
        <w:rPr>
          <w:rFonts w:ascii="Times New Roman" w:hAnsi="Times New Roman" w:cs="Times New Roman"/>
          <w:sz w:val="28"/>
          <w:szCs w:val="28"/>
        </w:rPr>
        <w:t>Частота памяти</w:t>
      </w:r>
      <w:r>
        <w:rPr>
          <w:rFonts w:ascii="Times New Roman" w:hAnsi="Times New Roman" w:cs="Times New Roman"/>
          <w:sz w:val="28"/>
          <w:szCs w:val="28"/>
        </w:rPr>
        <w:t>: нет данных</w:t>
      </w:r>
    </w:p>
    <w:p w14:paraId="3CBC6C42" w14:textId="2FC1963D" w:rsidR="00B70A35" w:rsidRDefault="00B70A35" w:rsidP="003D409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о каналам: нет данных</w:t>
      </w:r>
    </w:p>
    <w:p w14:paraId="54B8D192" w14:textId="7E714F46" w:rsidR="003D4095" w:rsidRDefault="003D4095" w:rsidP="003D409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информация представлена на рисунке.</w:t>
      </w:r>
    </w:p>
    <w:p w14:paraId="4E436B7F" w14:textId="0E0664F6" w:rsidR="003D4095" w:rsidRDefault="003D4095" w:rsidP="003D4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0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5BE4D8" wp14:editId="2E670424">
            <wp:extent cx="3191320" cy="905001"/>
            <wp:effectExtent l="0" t="0" r="9525" b="9525"/>
            <wp:docPr id="114587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717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5B71" w14:textId="5643F322" w:rsidR="003D4095" w:rsidRDefault="003D4095" w:rsidP="003D4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0A3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A35">
        <w:rPr>
          <w:rFonts w:ascii="Times New Roman" w:hAnsi="Times New Roman" w:cs="Times New Roman"/>
          <w:sz w:val="28"/>
          <w:szCs w:val="28"/>
        </w:rPr>
        <w:t>Информация об оперативной памяти</w:t>
      </w:r>
    </w:p>
    <w:p w14:paraId="695D8F3C" w14:textId="6ECA48FC" w:rsidR="00150EFD" w:rsidRDefault="00150EFD" w:rsidP="00150EFD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5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Материнская плата</w:t>
      </w:r>
    </w:p>
    <w:p w14:paraId="2EE9B6AC" w14:textId="1DDC3694" w:rsidR="00150EFD" w:rsidRDefault="00B70A35" w:rsidP="0015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ель и модель: </w:t>
      </w:r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B70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B70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poration</w:t>
      </w:r>
    </w:p>
    <w:p w14:paraId="76AC7F82" w14:textId="6BB9D2CE" w:rsidR="00B70A35" w:rsidRDefault="00B70A35" w:rsidP="0015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псет: нет данных</w:t>
      </w:r>
    </w:p>
    <w:p w14:paraId="6FBA99CB" w14:textId="6EA60A02" w:rsidR="00B70A35" w:rsidRDefault="00B70A35" w:rsidP="0015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IOS: </w:t>
      </w:r>
      <w:r>
        <w:rPr>
          <w:rFonts w:ascii="Times New Roman" w:hAnsi="Times New Roman" w:cs="Times New Roman"/>
          <w:sz w:val="28"/>
          <w:szCs w:val="28"/>
          <w:lang w:val="be-BY"/>
        </w:rPr>
        <w:t>1.2</w:t>
      </w:r>
    </w:p>
    <w:p w14:paraId="76C40DFA" w14:textId="5A593784" w:rsidR="00B70A35" w:rsidRPr="00B70A35" w:rsidRDefault="00B70A35" w:rsidP="00B7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оты расш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ен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ет данных</w:t>
      </w:r>
    </w:p>
    <w:p w14:paraId="2C2307DA" w14:textId="14762546" w:rsidR="00B70A35" w:rsidRDefault="00B70A35" w:rsidP="00B70A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0A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809CAA" wp14:editId="73ACE21C">
            <wp:extent cx="4663440" cy="1782816"/>
            <wp:effectExtent l="0" t="0" r="3810" b="8255"/>
            <wp:docPr id="776799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997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9970" cy="178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6A1B" w14:textId="5FED387B" w:rsidR="00B70A35" w:rsidRDefault="00B70A35" w:rsidP="00B70A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Информация о материнской плате</w:t>
      </w:r>
    </w:p>
    <w:p w14:paraId="1F67BA2A" w14:textId="77777777" w:rsidR="00150EFD" w:rsidRDefault="00150EFD" w:rsidP="0015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6A63F" w14:textId="0E313CFC" w:rsidR="00150EFD" w:rsidRDefault="00150EFD" w:rsidP="00150EFD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6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Графическая подсистема</w:t>
      </w:r>
    </w:p>
    <w:p w14:paraId="15B44044" w14:textId="423F9A76" w:rsidR="00150EFD" w:rsidRDefault="00534D8C" w:rsidP="0015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одель видеокарты: </w:t>
      </w:r>
      <w:r>
        <w:rPr>
          <w:rFonts w:ascii="Times New Roman" w:hAnsi="Times New Roman" w:cs="Times New Roman"/>
          <w:sz w:val="28"/>
          <w:szCs w:val="28"/>
          <w:lang w:val="en-US"/>
        </w:rPr>
        <w:t>SVGA</w:t>
      </w:r>
      <w:r w:rsidRPr="00534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34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apter</w:t>
      </w:r>
    </w:p>
    <w:p w14:paraId="5A7BF5A9" w14:textId="657DCA9C" w:rsidR="00534D8C" w:rsidRDefault="00534D8C" w:rsidP="0015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и объем памяти: нет данных</w:t>
      </w:r>
    </w:p>
    <w:p w14:paraId="21292172" w14:textId="7AB784AE" w:rsidR="00534D8C" w:rsidRDefault="00534D8C" w:rsidP="0015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драйверов: 00</w:t>
      </w:r>
    </w:p>
    <w:p w14:paraId="17AE1F0E" w14:textId="4A79A35C" w:rsidR="00534D8C" w:rsidRDefault="00534D8C" w:rsidP="0015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емые технологии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ga_controller</w:t>
      </w:r>
      <w:proofErr w:type="spellEnd"/>
    </w:p>
    <w:p w14:paraId="498C4802" w14:textId="4C279D19" w:rsidR="00534D8C" w:rsidRPr="00534D8C" w:rsidRDefault="00534D8C" w:rsidP="0015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графической подсистеме представлена на рисунке</w:t>
      </w:r>
    </w:p>
    <w:p w14:paraId="4F11C9C8" w14:textId="2F6E8AB6" w:rsidR="00B70A35" w:rsidRDefault="00534D8C" w:rsidP="00534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D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CC46AD" wp14:editId="3DC03D87">
            <wp:extent cx="5287113" cy="2133898"/>
            <wp:effectExtent l="0" t="0" r="8890" b="0"/>
            <wp:docPr id="395771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718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56C5" w14:textId="1FA21164" w:rsidR="00B70A35" w:rsidRDefault="00B70A35" w:rsidP="00B70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Информация о графической подсистеме</w:t>
      </w:r>
    </w:p>
    <w:p w14:paraId="7DABCA42" w14:textId="0E7611CB" w:rsidR="00150EFD" w:rsidRDefault="00150EFD" w:rsidP="00150EFD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7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Накопители</w:t>
      </w:r>
    </w:p>
    <w:p w14:paraId="0E1DA603" w14:textId="04AC8409" w:rsidR="00150EFD" w:rsidRPr="002D38E7" w:rsidRDefault="00534D8C" w:rsidP="0015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и объем жестких дисков:</w:t>
      </w:r>
      <w:r w:rsidR="002D38E7">
        <w:rPr>
          <w:rFonts w:ascii="Times New Roman" w:hAnsi="Times New Roman" w:cs="Times New Roman"/>
          <w:sz w:val="28"/>
          <w:szCs w:val="28"/>
        </w:rPr>
        <w:t xml:space="preserve"> </w:t>
      </w:r>
      <w:r w:rsidR="002D38E7">
        <w:rPr>
          <w:rFonts w:ascii="Times New Roman" w:hAnsi="Times New Roman" w:cs="Times New Roman"/>
          <w:sz w:val="28"/>
          <w:szCs w:val="28"/>
          <w:lang w:val="en-US"/>
        </w:rPr>
        <w:t>ATA</w:t>
      </w:r>
      <w:r w:rsidR="002D38E7" w:rsidRPr="002D38E7">
        <w:rPr>
          <w:rFonts w:ascii="Times New Roman" w:hAnsi="Times New Roman" w:cs="Times New Roman"/>
          <w:sz w:val="28"/>
          <w:szCs w:val="28"/>
        </w:rPr>
        <w:t xml:space="preserve"> </w:t>
      </w:r>
      <w:r w:rsidR="002D38E7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="002D38E7">
        <w:rPr>
          <w:rFonts w:ascii="Times New Roman" w:hAnsi="Times New Roman" w:cs="Times New Roman"/>
          <w:sz w:val="28"/>
          <w:szCs w:val="28"/>
        </w:rPr>
        <w:t>, 34Гб</w:t>
      </w:r>
    </w:p>
    <w:p w14:paraId="56BEC023" w14:textId="296055C0" w:rsidR="002D38E7" w:rsidRDefault="002D38E7" w:rsidP="0015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овая система</w:t>
      </w:r>
      <w:r w:rsidR="00ED0D6B">
        <w:rPr>
          <w:rFonts w:ascii="Times New Roman" w:hAnsi="Times New Roman" w:cs="Times New Roman"/>
          <w:sz w:val="28"/>
          <w:szCs w:val="28"/>
        </w:rPr>
        <w:t>:</w:t>
      </w:r>
      <w:r w:rsidR="00ED0D6B">
        <w:rPr>
          <w:rFonts w:ascii="Times New Roman" w:hAnsi="Times New Roman" w:cs="Times New Roman"/>
          <w:sz w:val="28"/>
          <w:szCs w:val="28"/>
          <w:lang w:val="en-US"/>
        </w:rPr>
        <w:t xml:space="preserve"> ext4</w:t>
      </w:r>
    </w:p>
    <w:p w14:paraId="674FD70D" w14:textId="77777777" w:rsidR="00ED0D6B" w:rsidRDefault="00ED0D6B" w:rsidP="0015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место: информация представлена на рисунке</w:t>
      </w:r>
    </w:p>
    <w:p w14:paraId="662E51E4" w14:textId="3579D663" w:rsidR="00ED0D6B" w:rsidRDefault="00ED0D6B" w:rsidP="0015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вращения: нет данных</w:t>
      </w:r>
    </w:p>
    <w:p w14:paraId="2A77129A" w14:textId="73AB7960" w:rsidR="00ED0D6B" w:rsidRDefault="00ED0D6B" w:rsidP="0015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D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5C55E8" wp14:editId="35586CD7">
            <wp:extent cx="4210638" cy="381053"/>
            <wp:effectExtent l="0" t="0" r="0" b="0"/>
            <wp:docPr id="1002294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949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2DE2B" w14:textId="22B0466D" w:rsidR="00ED0D6B" w:rsidRPr="00ED0D6B" w:rsidRDefault="00ED0D6B" w:rsidP="0015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D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8A8E26" wp14:editId="5CF0A4C7">
            <wp:extent cx="6372225" cy="1261745"/>
            <wp:effectExtent l="0" t="0" r="9525" b="0"/>
            <wp:docPr id="832241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415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4256" w14:textId="590F7E5A" w:rsidR="00534D8C" w:rsidRDefault="00534D8C" w:rsidP="0015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6F3B68" wp14:editId="4046D029">
            <wp:extent cx="6049219" cy="2057687"/>
            <wp:effectExtent l="0" t="0" r="8890" b="0"/>
            <wp:docPr id="2064316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164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489B" w14:textId="7CE9800F" w:rsidR="00150EFD" w:rsidRDefault="00150EFD" w:rsidP="00150EFD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Периферийные устройства</w:t>
      </w:r>
    </w:p>
    <w:p w14:paraId="3D799DE9" w14:textId="13E9B636" w:rsidR="00150EFD" w:rsidRDefault="00ED0D6B" w:rsidP="0015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одключенных мониторов:  </w:t>
      </w:r>
    </w:p>
    <w:p w14:paraId="33168A10" w14:textId="2834EE20" w:rsidR="00ED0D6B" w:rsidRDefault="00ED0D6B" w:rsidP="0015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я мониторов: </w:t>
      </w:r>
    </w:p>
    <w:p w14:paraId="5B6F2A6C" w14:textId="0EC1401B" w:rsidR="00ED0D6B" w:rsidRDefault="00ED0D6B" w:rsidP="0015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видеоадаптеров:</w:t>
      </w:r>
    </w:p>
    <w:p w14:paraId="6EC1A258" w14:textId="6E99800E" w:rsidR="00ED0D6B" w:rsidRDefault="00ED0D6B" w:rsidP="0015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амяти видеоадаптеров:</w:t>
      </w:r>
    </w:p>
    <w:p w14:paraId="56A8C521" w14:textId="1D74DE43" w:rsidR="00ED0D6B" w:rsidRDefault="0030641E" w:rsidP="0015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шины памяти:</w:t>
      </w:r>
    </w:p>
    <w:p w14:paraId="5D8C95F1" w14:textId="41521A11" w:rsidR="0030641E" w:rsidRDefault="0030641E" w:rsidP="0015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етевых адаптеров:</w:t>
      </w:r>
    </w:p>
    <w:p w14:paraId="06A85529" w14:textId="0AC7F6FF" w:rsidR="0030641E" w:rsidRDefault="0030641E" w:rsidP="0015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пропускная способность сетевых адаптеров:</w:t>
      </w:r>
    </w:p>
    <w:p w14:paraId="563ACF79" w14:textId="39CDD8FA" w:rsidR="00F877B4" w:rsidRDefault="006E5DD3" w:rsidP="00204582">
      <w:pPr>
        <w:pStyle w:val="1"/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802810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6112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5"/>
      <w:r w:rsidR="00150EF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ческая часть</w:t>
      </w:r>
    </w:p>
    <w:p w14:paraId="39109DAB" w14:textId="11AEC5EA" w:rsidR="00F877B4" w:rsidRDefault="0015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зззззззззз</w:t>
      </w:r>
      <w:proofErr w:type="spellEnd"/>
      <w:r w:rsidR="006E5DD3">
        <w:rPr>
          <w:rFonts w:ascii="Times New Roman" w:hAnsi="Times New Roman" w:cs="Times New Roman"/>
          <w:sz w:val="28"/>
          <w:szCs w:val="28"/>
        </w:rPr>
        <w:t xml:space="preserve"> в процессе разработки, также будет представлена архитектура системы.</w:t>
      </w:r>
    </w:p>
    <w:p w14:paraId="4D7D6FC7" w14:textId="270CA197" w:rsidR="00F877B4" w:rsidRDefault="006E5DD3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802810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bookmarkEnd w:id="6"/>
      <w:r w:rsidR="00150EF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цесс установки</w:t>
      </w:r>
    </w:p>
    <w:p w14:paraId="477BA495" w14:textId="5E1288F8" w:rsidR="00664673" w:rsidRPr="00D11D1D" w:rsidRDefault="00664673" w:rsidP="00664673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1 Основные этапы установк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indows</w:t>
      </w:r>
    </w:p>
    <w:p w14:paraId="0519E4E5" w14:textId="77777777" w:rsidR="00F877B4" w:rsidRPr="00D11D1D" w:rsidRDefault="006E5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# — современный объектно-ориентированный язык программирования, разработанный компанией Microsoft. Он является основным языком для создания приложений на платформе .NET, что делает его популярным выбором для разработки различных типов программного обеспечения, включая веб-приложения, мобильные приложения и десктопные решения. C# предлагает высокую производительность благодаря компиляции в промежуточный язык. Язык имеет довольно простой и понятный синтаксис, что является огромным достоинством, упрощает написание и сопровождение кода. C# легко интегрируется с различными библиотеками и фреймворками, такими как ASP.NET и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>
        <w:rPr>
          <w:rFonts w:ascii="Times New Roman" w:hAnsi="Times New Roman" w:cs="Times New Roman"/>
          <w:sz w:val="28"/>
          <w:szCs w:val="28"/>
        </w:rPr>
        <w:t xml:space="preserve"> Framework, что ускоряет разработку и улучшает функциональность.</w:t>
      </w:r>
    </w:p>
    <w:p w14:paraId="6DD64991" w14:textId="6269D99B" w:rsidR="00664673" w:rsidRPr="00D11D1D" w:rsidRDefault="00664673" w:rsidP="00664673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1 Основные этапы установк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inux</w:t>
      </w:r>
    </w:p>
    <w:p w14:paraId="76AD9D9C" w14:textId="77777777" w:rsidR="00181323" w:rsidRPr="000A6913" w:rsidRDefault="00181323" w:rsidP="0018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98028113"/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LFS</w:t>
      </w:r>
      <w:r w:rsidRPr="000A6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уется установить уже готовый дистрибутив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0A69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0A6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. Мой выбор пал на ОС </w:t>
      </w:r>
      <w:r>
        <w:rPr>
          <w:rFonts w:ascii="Times New Roman" w:hAnsi="Times New Roman" w:cs="Times New Roman"/>
          <w:sz w:val="28"/>
          <w:szCs w:val="28"/>
          <w:lang w:val="en-US"/>
        </w:rPr>
        <w:t>Gentoo</w:t>
      </w:r>
      <w:r>
        <w:rPr>
          <w:rFonts w:ascii="Times New Roman" w:hAnsi="Times New Roman" w:cs="Times New Roman"/>
          <w:sz w:val="28"/>
          <w:szCs w:val="28"/>
        </w:rPr>
        <w:t xml:space="preserve"> для удобства.</w:t>
      </w:r>
    </w:p>
    <w:p w14:paraId="7D8470C4" w14:textId="77777777" w:rsidR="00181323" w:rsidRPr="000A6913" w:rsidRDefault="00181323" w:rsidP="001813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A6913">
        <w:rPr>
          <w:rFonts w:ascii="Times New Roman" w:eastAsia="Calibri" w:hAnsi="Times New Roman" w:cs="Times New Roman"/>
          <w:sz w:val="28"/>
        </w:rPr>
        <w:t>Для начала нужно проверить, установлены пакеты, которые требуются для сборки.</w:t>
      </w:r>
      <w:r>
        <w:rPr>
          <w:rFonts w:ascii="Times New Roman" w:eastAsia="Calibri" w:hAnsi="Times New Roman" w:cs="Times New Roman"/>
          <w:sz w:val="28"/>
        </w:rPr>
        <w:t xml:space="preserve"> К</w:t>
      </w:r>
      <w:r w:rsidRPr="000A6913">
        <w:rPr>
          <w:rFonts w:ascii="Times New Roman" w:eastAsia="Calibri" w:hAnsi="Times New Roman" w:cs="Times New Roman"/>
          <w:sz w:val="28"/>
        </w:rPr>
        <w:t>оманда</w:t>
      </w:r>
      <w:r>
        <w:rPr>
          <w:rFonts w:ascii="Times New Roman" w:eastAsia="Calibri" w:hAnsi="Times New Roman" w:cs="Times New Roman"/>
          <w:sz w:val="28"/>
        </w:rPr>
        <w:t>, указанная на рисунке 1</w:t>
      </w:r>
      <w:r w:rsidRPr="000A6913">
        <w:rPr>
          <w:rFonts w:ascii="Times New Roman" w:eastAsia="Calibri" w:hAnsi="Times New Roman" w:cs="Times New Roman"/>
          <w:sz w:val="28"/>
        </w:rPr>
        <w:t xml:space="preserve"> выводит список файлов, которые находятся в текущем разделе. </w:t>
      </w:r>
    </w:p>
    <w:p w14:paraId="5CE6FC39" w14:textId="77777777" w:rsidR="00181323" w:rsidRDefault="00181323" w:rsidP="00181323">
      <w:pPr>
        <w:spacing w:before="28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F21">
        <w:rPr>
          <w:noProof/>
        </w:rPr>
        <w:lastRenderedPageBreak/>
        <w:drawing>
          <wp:inline distT="0" distB="0" distL="0" distR="0" wp14:anchorId="538A11A9" wp14:editId="72D4536A">
            <wp:extent cx="4982270" cy="1810003"/>
            <wp:effectExtent l="0" t="0" r="0" b="0"/>
            <wp:docPr id="1146162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621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FBA3" w14:textId="259A3598" w:rsidR="00181323" w:rsidRDefault="00181323" w:rsidP="00181323">
      <w:pPr>
        <w:spacing w:after="28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776A3A" w:rsidRPr="00776A3A">
        <w:rPr>
          <w:rFonts w:ascii="Times New Roman" w:hAnsi="Times New Roman" w:cs="Times New Roman"/>
          <w:bCs/>
          <w:sz w:val="28"/>
          <w:szCs w:val="28"/>
        </w:rPr>
        <w:t>2.1.1.</w:t>
      </w:r>
      <w:r>
        <w:rPr>
          <w:rFonts w:ascii="Times New Roman" w:hAnsi="Times New Roman" w:cs="Times New Roman"/>
          <w:bCs/>
          <w:sz w:val="28"/>
          <w:szCs w:val="28"/>
        </w:rPr>
        <w:t>1 – Список файлов в текущем разделе</w:t>
      </w:r>
    </w:p>
    <w:p w14:paraId="1DD06965" w14:textId="77777777" w:rsidR="00181323" w:rsidRDefault="00181323" w:rsidP="0018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спользуем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>
        <w:rPr>
          <w:rFonts w:ascii="Times New Roman" w:hAnsi="Times New Roman" w:cs="Times New Roman"/>
          <w:sz w:val="28"/>
          <w:szCs w:val="28"/>
        </w:rPr>
        <w:t xml:space="preserve"> с названием файла (рис. 2), который выведет все установленные пакеты и их версии.</w:t>
      </w:r>
    </w:p>
    <w:p w14:paraId="5F67FE9D" w14:textId="77777777" w:rsidR="00181323" w:rsidRDefault="00181323" w:rsidP="0018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339FAC58" w14:textId="77777777" w:rsidR="00181323" w:rsidRDefault="00181323" w:rsidP="00181323">
      <w:pPr>
        <w:spacing w:before="28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F1C">
        <w:rPr>
          <w:noProof/>
        </w:rPr>
        <w:drawing>
          <wp:inline distT="0" distB="0" distL="0" distR="0" wp14:anchorId="5690ED3C" wp14:editId="10EA0E03">
            <wp:extent cx="3070305" cy="3718560"/>
            <wp:effectExtent l="0" t="0" r="0" b="0"/>
            <wp:docPr id="1835803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032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2729" cy="372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879C" w14:textId="63049530" w:rsidR="00181323" w:rsidRDefault="00181323" w:rsidP="00181323">
      <w:pPr>
        <w:spacing w:after="28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776A3A" w:rsidRPr="00776A3A">
        <w:rPr>
          <w:rFonts w:ascii="Times New Roman" w:hAnsi="Times New Roman" w:cs="Times New Roman"/>
          <w:bCs/>
          <w:sz w:val="28"/>
          <w:szCs w:val="28"/>
        </w:rPr>
        <w:t>2.1.1.</w:t>
      </w:r>
      <w:r w:rsidR="00776A3A">
        <w:rPr>
          <w:rFonts w:ascii="Times New Roman" w:hAnsi="Times New Roman" w:cs="Times New Roman"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</w:rPr>
        <w:t>– Список установленных пакетов</w:t>
      </w:r>
    </w:p>
    <w:p w14:paraId="0F9624C5" w14:textId="77777777" w:rsidR="00181323" w:rsidRDefault="00181323" w:rsidP="001813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A6913">
        <w:rPr>
          <w:rFonts w:ascii="Times New Roman" w:eastAsia="Calibri" w:hAnsi="Times New Roman" w:cs="Times New Roman"/>
          <w:sz w:val="28"/>
        </w:rPr>
        <w:t xml:space="preserve">Обращаю внимание, что версия ядра 4.19 (в книге этому уделен отдельный абзац), а также ядро хоста поддерживает </w:t>
      </w:r>
      <w:proofErr w:type="spellStart"/>
      <w:r w:rsidRPr="000A6913">
        <w:rPr>
          <w:rFonts w:ascii="Times New Roman" w:eastAsia="Calibri" w:hAnsi="Times New Roman" w:cs="Times New Roman"/>
          <w:sz w:val="28"/>
        </w:rPr>
        <w:t>псевдотерминал</w:t>
      </w:r>
      <w:proofErr w:type="spellEnd"/>
      <w:r w:rsidRPr="000A6913">
        <w:rPr>
          <w:rFonts w:ascii="Times New Roman" w:eastAsia="Calibri" w:hAnsi="Times New Roman" w:cs="Times New Roman"/>
          <w:sz w:val="28"/>
        </w:rPr>
        <w:t xml:space="preserve"> </w:t>
      </w:r>
      <w:r w:rsidRPr="000A6913">
        <w:rPr>
          <w:rFonts w:ascii="Times New Roman" w:eastAsia="Calibri" w:hAnsi="Times New Roman" w:cs="Times New Roman"/>
          <w:sz w:val="28"/>
          <w:lang w:val="en-US"/>
        </w:rPr>
        <w:t>UNIX</w:t>
      </w:r>
      <w:r w:rsidRPr="000A6913">
        <w:rPr>
          <w:rFonts w:ascii="Times New Roman" w:eastAsia="Calibri" w:hAnsi="Times New Roman" w:cs="Times New Roman"/>
          <w:sz w:val="28"/>
        </w:rPr>
        <w:t xml:space="preserve"> 98(</w:t>
      </w:r>
      <w:r w:rsidRPr="000A6913">
        <w:rPr>
          <w:rFonts w:ascii="Times New Roman" w:eastAsia="Calibri" w:hAnsi="Times New Roman" w:cs="Times New Roman"/>
          <w:sz w:val="28"/>
          <w:lang w:val="en-US"/>
        </w:rPr>
        <w:t>PTY</w:t>
      </w:r>
      <w:r w:rsidRPr="000A6913">
        <w:rPr>
          <w:rFonts w:ascii="Times New Roman" w:eastAsia="Calibri" w:hAnsi="Times New Roman" w:cs="Times New Roman"/>
          <w:sz w:val="28"/>
        </w:rPr>
        <w:t>).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0E0D5CC8" w14:textId="77777777" w:rsidR="00181323" w:rsidRDefault="00181323" w:rsidP="001813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ерсии пакетов совпадают.</w:t>
      </w:r>
    </w:p>
    <w:p w14:paraId="31AD1583" w14:textId="77777777" w:rsidR="00181323" w:rsidRPr="000A6913" w:rsidRDefault="00181323" w:rsidP="00181323">
      <w:pPr>
        <w:spacing w:after="28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7629C">
        <w:rPr>
          <w:rFonts w:ascii="Times New Roman" w:eastAsia="Calibri" w:hAnsi="Times New Roman" w:cs="Times New Roman"/>
          <w:color w:val="000000"/>
          <w:sz w:val="28"/>
        </w:rPr>
        <w:t xml:space="preserve">Следующий шаг – создать </w:t>
      </w:r>
      <w:r>
        <w:rPr>
          <w:rFonts w:ascii="Times New Roman" w:eastAsia="Calibri" w:hAnsi="Times New Roman" w:cs="Times New Roman"/>
          <w:color w:val="000000"/>
          <w:sz w:val="28"/>
        </w:rPr>
        <w:t>разделы</w:t>
      </w:r>
      <w:r w:rsidRPr="00B7629C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которые будут выделены под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LFS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. Для начала нужно зайти с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oot’</w:t>
      </w:r>
      <w:r>
        <w:rPr>
          <w:rFonts w:ascii="Times New Roman" w:eastAsia="Calibri" w:hAnsi="Times New Roman" w:cs="Times New Roman"/>
          <w:color w:val="000000"/>
          <w:sz w:val="28"/>
        </w:rPr>
        <w:t>а.</w:t>
      </w:r>
    </w:p>
    <w:p w14:paraId="581F068C" w14:textId="77777777" w:rsidR="00181323" w:rsidRDefault="00181323" w:rsidP="00181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D41">
        <w:rPr>
          <w:noProof/>
          <w:color w:val="000000" w:themeColor="text1"/>
        </w:rPr>
        <w:drawing>
          <wp:inline distT="0" distB="0" distL="0" distR="0" wp14:anchorId="7E283C30" wp14:editId="6899F8FE">
            <wp:extent cx="2553056" cy="828791"/>
            <wp:effectExtent l="0" t="0" r="0" b="9525"/>
            <wp:docPr id="546640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401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1F66" w14:textId="54E40097" w:rsidR="00181323" w:rsidRPr="00B7629C" w:rsidRDefault="00181323" w:rsidP="00181323">
      <w:pPr>
        <w:spacing w:before="280" w:after="28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исунок </w:t>
      </w:r>
      <w:r w:rsidR="00776A3A" w:rsidRPr="00776A3A">
        <w:rPr>
          <w:rFonts w:ascii="Times New Roman" w:hAnsi="Times New Roman" w:cs="Times New Roman"/>
          <w:bCs/>
          <w:sz w:val="28"/>
          <w:szCs w:val="28"/>
        </w:rPr>
        <w:t>2.1.1.</w:t>
      </w:r>
      <w:r w:rsidR="00776A3A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oot</w:t>
      </w:r>
      <w:r w:rsidRPr="00B7629C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entoo</w:t>
      </w:r>
    </w:p>
    <w:p w14:paraId="12004D2C" w14:textId="77777777" w:rsidR="00181323" w:rsidRDefault="00181323" w:rsidP="001813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29C">
        <w:rPr>
          <w:rFonts w:ascii="Times New Roman" w:hAnsi="Times New Roman" w:cs="Times New Roman"/>
          <w:bCs/>
          <w:sz w:val="28"/>
          <w:szCs w:val="28"/>
        </w:rPr>
        <w:t xml:space="preserve">После загрузки с </w:t>
      </w:r>
      <w:proofErr w:type="spellStart"/>
      <w:r w:rsidRPr="00B7629C">
        <w:rPr>
          <w:rFonts w:ascii="Times New Roman" w:hAnsi="Times New Roman" w:cs="Times New Roman"/>
          <w:bCs/>
          <w:sz w:val="28"/>
          <w:szCs w:val="28"/>
        </w:rPr>
        <w:t>LiveCD</w:t>
      </w:r>
      <w:proofErr w:type="spellEnd"/>
      <w:r w:rsidRPr="00B7629C">
        <w:rPr>
          <w:rFonts w:ascii="Times New Roman" w:hAnsi="Times New Roman" w:cs="Times New Roman"/>
          <w:bCs/>
          <w:sz w:val="28"/>
          <w:szCs w:val="28"/>
        </w:rPr>
        <w:t xml:space="preserve"> мы вошли под </w:t>
      </w:r>
      <w:proofErr w:type="spellStart"/>
      <w:r w:rsidRPr="00B7629C">
        <w:rPr>
          <w:rFonts w:ascii="Times New Roman" w:hAnsi="Times New Roman" w:cs="Times New Roman"/>
          <w:bCs/>
          <w:sz w:val="28"/>
          <w:szCs w:val="28"/>
        </w:rPr>
        <w:t>root</w:t>
      </w:r>
      <w:proofErr w:type="spellEnd"/>
      <w:r w:rsidRPr="00B7629C">
        <w:rPr>
          <w:rFonts w:ascii="Times New Roman" w:hAnsi="Times New Roman" w:cs="Times New Roman"/>
          <w:bCs/>
          <w:sz w:val="28"/>
          <w:szCs w:val="28"/>
        </w:rPr>
        <w:t xml:space="preserve">-пользователем. Теперь у нас есть права на выполнение системных команд. Следующим шагом будет обращение к справке </w:t>
      </w:r>
      <w:r>
        <w:rPr>
          <w:rFonts w:ascii="Times New Roman" w:hAnsi="Times New Roman" w:cs="Times New Roman"/>
          <w:bCs/>
          <w:sz w:val="28"/>
          <w:szCs w:val="28"/>
        </w:rPr>
        <w:t>о доступных дисках</w:t>
      </w:r>
      <w:r w:rsidRPr="00B7629C">
        <w:rPr>
          <w:rFonts w:ascii="Times New Roman" w:hAnsi="Times New Roman" w:cs="Times New Roman"/>
          <w:bCs/>
          <w:sz w:val="28"/>
          <w:szCs w:val="28"/>
        </w:rPr>
        <w:t xml:space="preserve"> с помощью команды </w:t>
      </w:r>
      <w:proofErr w:type="spellStart"/>
      <w:r w:rsidRPr="00B7629C">
        <w:rPr>
          <w:rFonts w:ascii="Times New Roman" w:hAnsi="Times New Roman" w:cs="Times New Roman"/>
          <w:bCs/>
          <w:sz w:val="28"/>
          <w:szCs w:val="28"/>
        </w:rPr>
        <w:t>fdisk</w:t>
      </w:r>
      <w:proofErr w:type="spellEnd"/>
      <w:r w:rsidRPr="00B7629C">
        <w:rPr>
          <w:rFonts w:ascii="Times New Roman" w:hAnsi="Times New Roman" w:cs="Times New Roman"/>
          <w:bCs/>
          <w:sz w:val="28"/>
          <w:szCs w:val="28"/>
        </w:rPr>
        <w:t xml:space="preserve"> -l</w:t>
      </w:r>
      <w:r>
        <w:rPr>
          <w:rFonts w:ascii="Times New Roman" w:hAnsi="Times New Roman" w:cs="Times New Roman"/>
          <w:bCs/>
          <w:sz w:val="28"/>
          <w:szCs w:val="28"/>
        </w:rPr>
        <w:t xml:space="preserve"> (флаг </w:t>
      </w:r>
      <w:r w:rsidRPr="00B7629C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ывода списком)</w:t>
      </w:r>
      <w:r w:rsidRPr="00B762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9D3E8B" w14:textId="77777777" w:rsidR="00181323" w:rsidRDefault="00181323" w:rsidP="00181323">
      <w:pPr>
        <w:spacing w:before="28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AE8">
        <w:rPr>
          <w:noProof/>
          <w:color w:val="000000" w:themeColor="text1"/>
        </w:rPr>
        <w:drawing>
          <wp:inline distT="0" distB="0" distL="0" distR="0" wp14:anchorId="75F21657" wp14:editId="6350014A">
            <wp:extent cx="5020376" cy="2105319"/>
            <wp:effectExtent l="0" t="0" r="8890" b="9525"/>
            <wp:docPr id="525610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102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1EC2" w14:textId="7AE59723" w:rsidR="00181323" w:rsidRPr="00B7629C" w:rsidRDefault="00181323" w:rsidP="00181323">
      <w:pPr>
        <w:spacing w:after="28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776A3A" w:rsidRPr="00776A3A">
        <w:rPr>
          <w:rFonts w:ascii="Times New Roman" w:hAnsi="Times New Roman" w:cs="Times New Roman"/>
          <w:bCs/>
          <w:sz w:val="28"/>
          <w:szCs w:val="28"/>
        </w:rPr>
        <w:t>2.1.1.</w:t>
      </w:r>
      <w:r w:rsidR="00776A3A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правк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disk</w:t>
      </w:r>
      <w:proofErr w:type="spellEnd"/>
      <w:r w:rsidRPr="001813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29BE28" w14:textId="77777777" w:rsidR="00181323" w:rsidRDefault="00181323" w:rsidP="0018132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9C">
        <w:rPr>
          <w:rFonts w:ascii="Times New Roman" w:hAnsi="Times New Roman" w:cs="Times New Roman"/>
          <w:sz w:val="28"/>
          <w:szCs w:val="28"/>
        </w:rPr>
        <w:t xml:space="preserve">Поскольку система работает в виртуальной машине, второй отображённый </w:t>
      </w:r>
      <w:proofErr w:type="spellStart"/>
      <w:r w:rsidRPr="00B7629C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B7629C">
        <w:rPr>
          <w:rFonts w:ascii="Times New Roman" w:hAnsi="Times New Roman" w:cs="Times New Roman"/>
          <w:sz w:val="28"/>
          <w:szCs w:val="28"/>
        </w:rPr>
        <w:t xml:space="preserve">-диск нам не требуется. Нас интересует диск </w:t>
      </w:r>
      <w:proofErr w:type="spellStart"/>
      <w:r w:rsidRPr="00B7629C">
        <w:rPr>
          <w:rFonts w:ascii="Times New Roman" w:hAnsi="Times New Roman" w:cs="Times New Roman"/>
          <w:sz w:val="28"/>
          <w:szCs w:val="28"/>
        </w:rPr>
        <w:t>sda</w:t>
      </w:r>
      <w:proofErr w:type="spellEnd"/>
      <w:r w:rsidRPr="00B7629C">
        <w:rPr>
          <w:rFonts w:ascii="Times New Roman" w:hAnsi="Times New Roman" w:cs="Times New Roman"/>
          <w:sz w:val="28"/>
          <w:szCs w:val="28"/>
        </w:rPr>
        <w:t>, обозначенный как VBOX HARDDISK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62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7101E4" w14:textId="71691100" w:rsidR="00181323" w:rsidRDefault="00181323" w:rsidP="00181323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2F6943">
        <w:rPr>
          <w:rFonts w:ascii="Times New Roman" w:hAnsi="Times New Roman" w:cs="Times New Roman"/>
          <w:b/>
          <w:bCs/>
          <w:color w:val="auto"/>
          <w:sz w:val="28"/>
          <w:szCs w:val="28"/>
        </w:rPr>
        <w:t>.1.1.</w:t>
      </w:r>
      <w:r w:rsidR="00B93068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дготовка разделов</w:t>
      </w:r>
    </w:p>
    <w:p w14:paraId="656236F5" w14:textId="77777777" w:rsidR="00181323" w:rsidRDefault="00181323" w:rsidP="0018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выбираем диск, который нам нужен. Для просмотра конфигурации диска вводим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E33883" w14:textId="77777777" w:rsidR="00181323" w:rsidRDefault="00181323" w:rsidP="00181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873">
        <w:rPr>
          <w:noProof/>
        </w:rPr>
        <w:drawing>
          <wp:inline distT="0" distB="0" distL="0" distR="0" wp14:anchorId="0F4E4D20" wp14:editId="49F184EA">
            <wp:extent cx="4877481" cy="1590897"/>
            <wp:effectExtent l="0" t="0" r="0" b="9525"/>
            <wp:docPr id="2135337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378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B575" w14:textId="1BCB6217" w:rsidR="00181323" w:rsidRDefault="00181323" w:rsidP="00181323">
      <w:pPr>
        <w:spacing w:before="16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6A3A">
        <w:rPr>
          <w:rFonts w:ascii="Times New Roman" w:hAnsi="Times New Roman" w:cs="Times New Roman"/>
          <w:sz w:val="28"/>
          <w:szCs w:val="28"/>
        </w:rPr>
        <w:t>2.1.1.1.1</w:t>
      </w:r>
      <w:r>
        <w:rPr>
          <w:rFonts w:ascii="Times New Roman" w:hAnsi="Times New Roman" w:cs="Times New Roman"/>
          <w:sz w:val="28"/>
          <w:szCs w:val="28"/>
        </w:rPr>
        <w:t xml:space="preserve"> – Конфигурация диска</w:t>
      </w:r>
    </w:p>
    <w:p w14:paraId="596D285D" w14:textId="77777777" w:rsidR="00181323" w:rsidRDefault="00181323" w:rsidP="00181323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м разделы. </w:t>
      </w:r>
    </w:p>
    <w:p w14:paraId="4BB24FFA" w14:textId="77777777" w:rsidR="00181323" w:rsidRDefault="00181323" w:rsidP="00181323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380">
        <w:rPr>
          <w:noProof/>
        </w:rPr>
        <w:lastRenderedPageBreak/>
        <w:drawing>
          <wp:inline distT="0" distB="0" distL="0" distR="0" wp14:anchorId="5184D900" wp14:editId="7085C697">
            <wp:extent cx="5427827" cy="2186940"/>
            <wp:effectExtent l="0" t="0" r="1905" b="3810"/>
            <wp:docPr id="34184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403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0263" cy="218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FBA5" w14:textId="32049C4F" w:rsidR="00181323" w:rsidRDefault="00181323" w:rsidP="00181323">
      <w:pPr>
        <w:spacing w:before="16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6A3A">
        <w:rPr>
          <w:rFonts w:ascii="Times New Roman" w:hAnsi="Times New Roman" w:cs="Times New Roman"/>
          <w:sz w:val="28"/>
          <w:szCs w:val="28"/>
        </w:rPr>
        <w:t>2.1.1.1.2</w:t>
      </w:r>
      <w:r>
        <w:rPr>
          <w:rFonts w:ascii="Times New Roman" w:hAnsi="Times New Roman" w:cs="Times New Roman"/>
          <w:sz w:val="28"/>
          <w:szCs w:val="28"/>
        </w:rPr>
        <w:t xml:space="preserve"> – Создание первого раздела</w:t>
      </w:r>
    </w:p>
    <w:p w14:paraId="776CA9E7" w14:textId="77777777" w:rsidR="00181323" w:rsidRPr="00326E10" w:rsidRDefault="00181323" w:rsidP="001813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26E10">
        <w:rPr>
          <w:rFonts w:ascii="Times New Roman" w:eastAsia="Calibri" w:hAnsi="Times New Roman" w:cs="Times New Roman"/>
          <w:sz w:val="28"/>
        </w:rPr>
        <w:t>Мы создали первый стандартный (</w:t>
      </w:r>
      <w:r w:rsidRPr="00326E10">
        <w:rPr>
          <w:rFonts w:ascii="Times New Roman" w:eastAsia="Calibri" w:hAnsi="Times New Roman" w:cs="Times New Roman"/>
          <w:sz w:val="28"/>
          <w:lang w:val="en-US"/>
        </w:rPr>
        <w:t>default</w:t>
      </w:r>
      <w:r w:rsidRPr="00326E10">
        <w:rPr>
          <w:rFonts w:ascii="Times New Roman" w:eastAsia="Calibri" w:hAnsi="Times New Roman" w:cs="Times New Roman"/>
          <w:sz w:val="28"/>
        </w:rPr>
        <w:t xml:space="preserve">) раздел на 256 мегабайт под </w:t>
      </w:r>
      <w:r w:rsidRPr="00326E10">
        <w:rPr>
          <w:rFonts w:ascii="Times New Roman" w:eastAsia="Calibri" w:hAnsi="Times New Roman" w:cs="Times New Roman"/>
          <w:sz w:val="28"/>
          <w:lang w:val="en-US"/>
        </w:rPr>
        <w:t>boot</w:t>
      </w:r>
      <w:r w:rsidRPr="00326E10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Аналогично создаем второй раздел на 1 гигабайт под </w:t>
      </w:r>
      <w:r>
        <w:rPr>
          <w:rFonts w:ascii="Times New Roman" w:eastAsia="Calibri" w:hAnsi="Times New Roman" w:cs="Times New Roman"/>
          <w:sz w:val="28"/>
          <w:lang w:val="en-US"/>
        </w:rPr>
        <w:t>swap</w:t>
      </w:r>
      <w:r>
        <w:rPr>
          <w:rFonts w:ascii="Times New Roman" w:eastAsia="Calibri" w:hAnsi="Times New Roman" w:cs="Times New Roman"/>
          <w:sz w:val="28"/>
        </w:rPr>
        <w:t xml:space="preserve"> и третий раздел. </w:t>
      </w:r>
      <w:r w:rsidRPr="00326E10">
        <w:rPr>
          <w:rFonts w:ascii="Times New Roman" w:eastAsia="Calibri" w:hAnsi="Times New Roman" w:cs="Times New Roman"/>
          <w:sz w:val="28"/>
        </w:rPr>
        <w:t>Повторяем все действия, только в последнем пункте не выделяем определенную память, а берем всю оставшуюся (</w:t>
      </w:r>
      <w:r w:rsidRPr="00326E10">
        <w:rPr>
          <w:rFonts w:ascii="Times New Roman" w:eastAsia="Calibri" w:hAnsi="Times New Roman" w:cs="Times New Roman"/>
          <w:sz w:val="28"/>
          <w:lang w:val="en-US"/>
        </w:rPr>
        <w:t>click</w:t>
      </w:r>
      <w:r w:rsidRPr="00326E10">
        <w:rPr>
          <w:rFonts w:ascii="Times New Roman" w:eastAsia="Calibri" w:hAnsi="Times New Roman" w:cs="Times New Roman"/>
          <w:sz w:val="28"/>
        </w:rPr>
        <w:t xml:space="preserve"> </w:t>
      </w:r>
      <w:r w:rsidRPr="00326E10">
        <w:rPr>
          <w:rFonts w:ascii="Times New Roman" w:eastAsia="Calibri" w:hAnsi="Times New Roman" w:cs="Times New Roman"/>
          <w:sz w:val="28"/>
          <w:lang w:val="en-US"/>
        </w:rPr>
        <w:t>enter</w:t>
      </w:r>
      <w:r w:rsidRPr="00326E10">
        <w:rPr>
          <w:rFonts w:ascii="Times New Roman" w:eastAsia="Calibri" w:hAnsi="Times New Roman" w:cs="Times New Roman"/>
          <w:sz w:val="28"/>
        </w:rPr>
        <w:t xml:space="preserve"> </w:t>
      </w:r>
      <w:r w:rsidRPr="00326E10">
        <w:rPr>
          <w:rFonts w:ascii="Times New Roman" w:eastAsia="Calibri" w:hAnsi="Times New Roman" w:cs="Times New Roman"/>
          <w:sz w:val="28"/>
          <w:lang w:val="en-US"/>
        </w:rPr>
        <w:t>for</w:t>
      </w:r>
      <w:r w:rsidRPr="00326E10">
        <w:rPr>
          <w:rFonts w:ascii="Times New Roman" w:eastAsia="Calibri" w:hAnsi="Times New Roman" w:cs="Times New Roman"/>
          <w:sz w:val="28"/>
        </w:rPr>
        <w:t xml:space="preserve"> </w:t>
      </w:r>
      <w:r w:rsidRPr="00326E10">
        <w:rPr>
          <w:rFonts w:ascii="Times New Roman" w:eastAsia="Calibri" w:hAnsi="Times New Roman" w:cs="Times New Roman"/>
          <w:sz w:val="28"/>
          <w:lang w:val="en-US"/>
        </w:rPr>
        <w:t>default</w:t>
      </w:r>
      <w:r w:rsidRPr="00326E10">
        <w:rPr>
          <w:rFonts w:ascii="Times New Roman" w:eastAsia="Calibri" w:hAnsi="Times New Roman" w:cs="Times New Roman"/>
          <w:sz w:val="28"/>
        </w:rPr>
        <w:t>). Вышло 30.7Гб. Это будет раздел под всю систему линукс.</w:t>
      </w:r>
    </w:p>
    <w:p w14:paraId="1EBEEF44" w14:textId="77777777" w:rsidR="00181323" w:rsidRDefault="00181323" w:rsidP="0018132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26E10">
        <w:rPr>
          <w:rFonts w:ascii="Times New Roman" w:eastAsia="Calibri" w:hAnsi="Times New Roman" w:cs="Times New Roman"/>
          <w:sz w:val="28"/>
        </w:rPr>
        <w:t>Теперь можно посмотреть все</w:t>
      </w:r>
      <w:r>
        <w:rPr>
          <w:rFonts w:ascii="Times New Roman" w:eastAsia="Calibri" w:hAnsi="Times New Roman" w:cs="Times New Roman"/>
          <w:sz w:val="28"/>
        </w:rPr>
        <w:t xml:space="preserve"> выделенные</w:t>
      </w:r>
      <w:r w:rsidRPr="00326E10">
        <w:rPr>
          <w:rFonts w:ascii="Times New Roman" w:eastAsia="Calibri" w:hAnsi="Times New Roman" w:cs="Times New Roman"/>
          <w:sz w:val="28"/>
        </w:rPr>
        <w:t xml:space="preserve"> разделы.</w:t>
      </w:r>
    </w:p>
    <w:p w14:paraId="1DEDD05B" w14:textId="77777777" w:rsidR="00181323" w:rsidRDefault="00181323" w:rsidP="001813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E746C">
        <w:rPr>
          <w:noProof/>
        </w:rPr>
        <w:drawing>
          <wp:inline distT="0" distB="0" distL="0" distR="0" wp14:anchorId="572076C8" wp14:editId="1379AE1A">
            <wp:extent cx="3825240" cy="1897380"/>
            <wp:effectExtent l="0" t="0" r="3810" b="7620"/>
            <wp:docPr id="2072076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765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0340" cy="189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05EE" w14:textId="437FE272" w:rsidR="00181323" w:rsidRDefault="00181323" w:rsidP="00181323">
      <w:pPr>
        <w:spacing w:before="160"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776A3A">
        <w:rPr>
          <w:rFonts w:ascii="Times New Roman" w:hAnsi="Times New Roman" w:cs="Times New Roman"/>
          <w:sz w:val="28"/>
          <w:szCs w:val="28"/>
        </w:rPr>
        <w:t>2.1.1.1.3</w:t>
      </w:r>
      <w:r>
        <w:rPr>
          <w:rFonts w:ascii="Times New Roman" w:eastAsia="Calibri" w:hAnsi="Times New Roman" w:cs="Times New Roman"/>
          <w:sz w:val="28"/>
        </w:rPr>
        <w:t xml:space="preserve"> – Демонстрация созданных разделов</w:t>
      </w:r>
    </w:p>
    <w:p w14:paraId="23735142" w14:textId="77777777" w:rsidR="00181323" w:rsidRDefault="00181323" w:rsidP="0018132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45A4F">
        <w:rPr>
          <w:rFonts w:ascii="Times New Roman" w:eastAsia="Calibri" w:hAnsi="Times New Roman" w:cs="Times New Roman"/>
          <w:sz w:val="28"/>
        </w:rPr>
        <w:t>Необходимо изменить тип второго раздела: вместо «Linux» он должен быть «</w:t>
      </w:r>
      <w:proofErr w:type="spellStart"/>
      <w:r w:rsidRPr="00E45A4F">
        <w:rPr>
          <w:rFonts w:ascii="Times New Roman" w:eastAsia="Calibri" w:hAnsi="Times New Roman" w:cs="Times New Roman"/>
          <w:sz w:val="28"/>
        </w:rPr>
        <w:t>swap</w:t>
      </w:r>
      <w:proofErr w:type="spellEnd"/>
      <w:r w:rsidRPr="00E45A4F">
        <w:rPr>
          <w:rFonts w:ascii="Times New Roman" w:eastAsia="Calibri" w:hAnsi="Times New Roman" w:cs="Times New Roman"/>
          <w:sz w:val="28"/>
        </w:rPr>
        <w:t xml:space="preserve">». Для смены типа используется команда t. Чтобы просмотреть список возможных ID разделов, применяется команда L. Для раздела под подкачку следует указать значение 82 (Linux </w:t>
      </w:r>
      <w:proofErr w:type="spellStart"/>
      <w:r w:rsidRPr="00E45A4F">
        <w:rPr>
          <w:rFonts w:ascii="Times New Roman" w:eastAsia="Calibri" w:hAnsi="Times New Roman" w:cs="Times New Roman"/>
          <w:sz w:val="28"/>
        </w:rPr>
        <w:t>swap</w:t>
      </w:r>
      <w:proofErr w:type="spellEnd"/>
      <w:r w:rsidRPr="00E45A4F">
        <w:rPr>
          <w:rFonts w:ascii="Times New Roman" w:eastAsia="Calibri" w:hAnsi="Times New Roman" w:cs="Times New Roman"/>
          <w:sz w:val="28"/>
        </w:rPr>
        <w:t>).</w:t>
      </w:r>
    </w:p>
    <w:p w14:paraId="1A0103A1" w14:textId="77777777" w:rsidR="00181323" w:rsidRDefault="00181323" w:rsidP="001813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DF19BB">
        <w:rPr>
          <w:noProof/>
        </w:rPr>
        <w:lastRenderedPageBreak/>
        <w:drawing>
          <wp:inline distT="0" distB="0" distL="0" distR="0" wp14:anchorId="3E18CDF3" wp14:editId="58A1A716">
            <wp:extent cx="5379720" cy="2586337"/>
            <wp:effectExtent l="0" t="0" r="0" b="5080"/>
            <wp:docPr id="486871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718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1969" cy="258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093C" w14:textId="2752DCAD" w:rsidR="00181323" w:rsidRPr="00181323" w:rsidRDefault="00181323" w:rsidP="00181323">
      <w:pPr>
        <w:spacing w:before="160"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776A3A">
        <w:rPr>
          <w:rFonts w:ascii="Times New Roman" w:hAnsi="Times New Roman" w:cs="Times New Roman"/>
          <w:sz w:val="28"/>
          <w:szCs w:val="28"/>
        </w:rPr>
        <w:t>2.1.1.1.4</w:t>
      </w:r>
      <w:r>
        <w:rPr>
          <w:rFonts w:ascii="Times New Roman" w:eastAsia="Calibri" w:hAnsi="Times New Roman" w:cs="Times New Roman"/>
          <w:sz w:val="28"/>
        </w:rPr>
        <w:t xml:space="preserve"> – Результат команды </w:t>
      </w:r>
      <w:r>
        <w:rPr>
          <w:rFonts w:ascii="Times New Roman" w:eastAsia="Calibri" w:hAnsi="Times New Roman" w:cs="Times New Roman"/>
          <w:sz w:val="28"/>
          <w:lang w:val="en-US"/>
        </w:rPr>
        <w:t>L</w:t>
      </w:r>
    </w:p>
    <w:p w14:paraId="5A702327" w14:textId="77777777" w:rsidR="00181323" w:rsidRPr="00181323" w:rsidRDefault="00181323" w:rsidP="00181323">
      <w:pPr>
        <w:spacing w:before="16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Чтобы убедиться в смене типа раздела, вызываем команду </w:t>
      </w:r>
      <w:r>
        <w:rPr>
          <w:rFonts w:ascii="Times New Roman" w:eastAsia="Calibri" w:hAnsi="Times New Roman" w:cs="Times New Roman"/>
          <w:sz w:val="28"/>
          <w:lang w:val="en-US"/>
        </w:rPr>
        <w:t>p</w:t>
      </w:r>
      <w:r w:rsidRPr="00E45A4F">
        <w:rPr>
          <w:rFonts w:ascii="Times New Roman" w:eastAsia="Calibri" w:hAnsi="Times New Roman" w:cs="Times New Roman"/>
          <w:sz w:val="28"/>
        </w:rPr>
        <w:t>.</w:t>
      </w:r>
    </w:p>
    <w:p w14:paraId="1B017FA3" w14:textId="77777777" w:rsidR="00181323" w:rsidRDefault="00181323" w:rsidP="001813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BA0552">
        <w:rPr>
          <w:noProof/>
        </w:rPr>
        <w:drawing>
          <wp:inline distT="0" distB="0" distL="0" distR="0" wp14:anchorId="4C93DF97" wp14:editId="5FF59392">
            <wp:extent cx="5356860" cy="2042754"/>
            <wp:effectExtent l="0" t="0" r="0" b="0"/>
            <wp:docPr id="636130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302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0989" cy="204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5C58" w14:textId="440C7D48" w:rsidR="00181323" w:rsidRPr="00E45A4F" w:rsidRDefault="00181323" w:rsidP="00181323">
      <w:pPr>
        <w:spacing w:before="160"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776A3A">
        <w:rPr>
          <w:rFonts w:ascii="Times New Roman" w:hAnsi="Times New Roman" w:cs="Times New Roman"/>
          <w:sz w:val="28"/>
          <w:szCs w:val="28"/>
        </w:rPr>
        <w:t>2.1.1.1.5</w:t>
      </w:r>
      <w:r>
        <w:rPr>
          <w:rFonts w:ascii="Times New Roman" w:eastAsia="Calibri" w:hAnsi="Times New Roman" w:cs="Times New Roman"/>
          <w:sz w:val="28"/>
        </w:rPr>
        <w:t xml:space="preserve"> – Результат команды </w:t>
      </w:r>
      <w:r>
        <w:rPr>
          <w:rFonts w:ascii="Times New Roman" w:eastAsia="Calibri" w:hAnsi="Times New Roman" w:cs="Times New Roman"/>
          <w:sz w:val="28"/>
          <w:lang w:val="en-US"/>
        </w:rPr>
        <w:t>p</w:t>
      </w:r>
    </w:p>
    <w:p w14:paraId="0E05646E" w14:textId="77777777" w:rsidR="00181323" w:rsidRDefault="00181323" w:rsidP="0018132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Далее нужно записать изменения командой </w:t>
      </w:r>
      <w:r>
        <w:rPr>
          <w:rFonts w:ascii="Times New Roman" w:eastAsia="Calibri" w:hAnsi="Times New Roman" w:cs="Times New Roman"/>
          <w:sz w:val="28"/>
          <w:lang w:val="en-US"/>
        </w:rPr>
        <w:t>w</w:t>
      </w:r>
      <w:r w:rsidRPr="00E45A4F">
        <w:rPr>
          <w:rFonts w:ascii="Times New Roman" w:eastAsia="Calibri" w:hAnsi="Times New Roman" w:cs="Times New Roman"/>
          <w:sz w:val="28"/>
        </w:rPr>
        <w:t>.</w:t>
      </w:r>
    </w:p>
    <w:p w14:paraId="7FEA75DF" w14:textId="77777777" w:rsidR="00181323" w:rsidRDefault="00181323" w:rsidP="001813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247BB">
        <w:rPr>
          <w:noProof/>
        </w:rPr>
        <w:drawing>
          <wp:inline distT="0" distB="0" distL="0" distR="0" wp14:anchorId="6B2B4192" wp14:editId="757F6FB4">
            <wp:extent cx="3610479" cy="1038370"/>
            <wp:effectExtent l="0" t="0" r="9525" b="9525"/>
            <wp:docPr id="135102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29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E8C4" w14:textId="3A253A5A" w:rsidR="00181323" w:rsidRDefault="00181323" w:rsidP="00181323">
      <w:pPr>
        <w:spacing w:before="160"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776A3A">
        <w:rPr>
          <w:rFonts w:ascii="Times New Roman" w:hAnsi="Times New Roman" w:cs="Times New Roman"/>
          <w:sz w:val="28"/>
          <w:szCs w:val="28"/>
        </w:rPr>
        <w:t>2.1.1.1.6</w:t>
      </w:r>
      <w:r>
        <w:rPr>
          <w:rFonts w:ascii="Times New Roman" w:eastAsia="Calibri" w:hAnsi="Times New Roman" w:cs="Times New Roman"/>
          <w:sz w:val="28"/>
        </w:rPr>
        <w:t xml:space="preserve"> – Запись изменений</w:t>
      </w:r>
    </w:p>
    <w:p w14:paraId="30C691AD" w14:textId="77777777" w:rsidR="00181323" w:rsidRDefault="00181323" w:rsidP="00181323">
      <w:pPr>
        <w:spacing w:before="16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ледующим шагом является форматирование первого и третьего раздела. Для этого используется команда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mkfs</w:t>
      </w:r>
      <w:proofErr w:type="spellEnd"/>
      <w:r>
        <w:rPr>
          <w:rFonts w:ascii="Times New Roman" w:eastAsia="Calibri" w:hAnsi="Times New Roman" w:cs="Times New Roman"/>
          <w:sz w:val="28"/>
        </w:rPr>
        <w:t>.</w:t>
      </w:r>
    </w:p>
    <w:p w14:paraId="4CCF77F5" w14:textId="77777777" w:rsidR="00181323" w:rsidRDefault="00181323" w:rsidP="00181323">
      <w:pPr>
        <w:spacing w:before="160"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E3410">
        <w:rPr>
          <w:noProof/>
        </w:rPr>
        <w:lastRenderedPageBreak/>
        <w:drawing>
          <wp:inline distT="0" distB="0" distL="0" distR="0" wp14:anchorId="34ED3B5C" wp14:editId="0C0B12B7">
            <wp:extent cx="4286501" cy="3017520"/>
            <wp:effectExtent l="0" t="0" r="0" b="0"/>
            <wp:docPr id="125994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43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8718" cy="301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D13D" w14:textId="6204021F" w:rsidR="00181323" w:rsidRDefault="00181323" w:rsidP="00181323">
      <w:pPr>
        <w:tabs>
          <w:tab w:val="center" w:pos="4677"/>
          <w:tab w:val="left" w:pos="7860"/>
        </w:tabs>
        <w:spacing w:before="160" w:after="28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 xml:space="preserve">Рисунок </w:t>
      </w:r>
      <w:r w:rsidR="00776A3A">
        <w:rPr>
          <w:rFonts w:ascii="Times New Roman" w:hAnsi="Times New Roman" w:cs="Times New Roman"/>
          <w:sz w:val="28"/>
          <w:szCs w:val="28"/>
        </w:rPr>
        <w:t>2.1.1.1.7</w:t>
      </w:r>
      <w:r>
        <w:rPr>
          <w:rFonts w:ascii="Times New Roman" w:eastAsia="Calibri" w:hAnsi="Times New Roman" w:cs="Times New Roman"/>
          <w:sz w:val="28"/>
        </w:rPr>
        <w:t xml:space="preserve"> – Форматирование первого раздела</w:t>
      </w:r>
      <w:r>
        <w:rPr>
          <w:rFonts w:ascii="Times New Roman" w:eastAsia="Calibri" w:hAnsi="Times New Roman" w:cs="Times New Roman"/>
          <w:sz w:val="28"/>
        </w:rPr>
        <w:tab/>
      </w:r>
    </w:p>
    <w:p w14:paraId="1B1CE5D5" w14:textId="77777777" w:rsidR="00181323" w:rsidRDefault="00181323" w:rsidP="00181323">
      <w:pPr>
        <w:tabs>
          <w:tab w:val="center" w:pos="4677"/>
          <w:tab w:val="left" w:pos="7860"/>
        </w:tabs>
        <w:spacing w:before="160"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E3410">
        <w:rPr>
          <w:noProof/>
        </w:rPr>
        <w:drawing>
          <wp:inline distT="0" distB="0" distL="0" distR="0" wp14:anchorId="1FD9A53D" wp14:editId="7BA4D5D2">
            <wp:extent cx="4421855" cy="2872740"/>
            <wp:effectExtent l="0" t="0" r="0" b="3810"/>
            <wp:docPr id="1501249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497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4496" cy="287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D999" w14:textId="1B1C759F" w:rsidR="00181323" w:rsidRDefault="00181323" w:rsidP="00181323">
      <w:pPr>
        <w:tabs>
          <w:tab w:val="center" w:pos="4677"/>
          <w:tab w:val="left" w:pos="7860"/>
        </w:tabs>
        <w:spacing w:before="160"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776A3A">
        <w:rPr>
          <w:rFonts w:ascii="Times New Roman" w:hAnsi="Times New Roman" w:cs="Times New Roman"/>
          <w:sz w:val="28"/>
          <w:szCs w:val="28"/>
        </w:rPr>
        <w:t>2.1.1.1.8</w:t>
      </w:r>
      <w:r>
        <w:rPr>
          <w:rFonts w:ascii="Times New Roman" w:eastAsia="Calibri" w:hAnsi="Times New Roman" w:cs="Times New Roman"/>
          <w:sz w:val="28"/>
        </w:rPr>
        <w:t xml:space="preserve"> – Форматирование третьего раздела</w:t>
      </w:r>
    </w:p>
    <w:p w14:paraId="150D856C" w14:textId="77777777" w:rsidR="00181323" w:rsidRPr="004A15DE" w:rsidRDefault="00181323" w:rsidP="00181323">
      <w:pPr>
        <w:tabs>
          <w:tab w:val="center" w:pos="4677"/>
          <w:tab w:val="left" w:pos="7860"/>
        </w:tabs>
        <w:spacing w:before="16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A15DE">
        <w:rPr>
          <w:rFonts w:ascii="Times New Roman" w:eastAsia="Calibri" w:hAnsi="Times New Roman" w:cs="Times New Roman"/>
          <w:sz w:val="28"/>
        </w:rPr>
        <w:t>Так как второй раздел предназначен для подкачки, для него используется отдельная команда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mkswap</w:t>
      </w:r>
      <w:proofErr w:type="spellEnd"/>
      <w:r w:rsidRPr="004A15DE">
        <w:rPr>
          <w:rFonts w:ascii="Times New Roman" w:eastAsia="Calibri" w:hAnsi="Times New Roman" w:cs="Times New Roman"/>
          <w:sz w:val="28"/>
        </w:rPr>
        <w:t>.</w:t>
      </w:r>
    </w:p>
    <w:p w14:paraId="42C4349C" w14:textId="77777777" w:rsidR="00181323" w:rsidRDefault="00181323" w:rsidP="00181323">
      <w:pPr>
        <w:spacing w:before="160"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B5C6F">
        <w:rPr>
          <w:noProof/>
        </w:rPr>
        <w:drawing>
          <wp:inline distT="0" distB="0" distL="0" distR="0" wp14:anchorId="7DABD01F" wp14:editId="435C38C3">
            <wp:extent cx="5296639" cy="819264"/>
            <wp:effectExtent l="0" t="0" r="0" b="0"/>
            <wp:docPr id="722646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465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1D3C" w14:textId="38EACF7C" w:rsidR="00181323" w:rsidRDefault="00181323" w:rsidP="00181323">
      <w:pPr>
        <w:spacing w:before="160"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776A3A">
        <w:rPr>
          <w:rFonts w:ascii="Times New Roman" w:hAnsi="Times New Roman" w:cs="Times New Roman"/>
          <w:sz w:val="28"/>
          <w:szCs w:val="28"/>
        </w:rPr>
        <w:t>2.1.1.1.8</w:t>
      </w:r>
      <w:r>
        <w:rPr>
          <w:rFonts w:ascii="Times New Roman" w:eastAsia="Calibri" w:hAnsi="Times New Roman" w:cs="Times New Roman"/>
          <w:sz w:val="28"/>
        </w:rPr>
        <w:t xml:space="preserve"> – Форматирование раздела подкачки</w:t>
      </w:r>
    </w:p>
    <w:p w14:paraId="6A257B75" w14:textId="77777777" w:rsidR="00181323" w:rsidRDefault="00181323" w:rsidP="00181323">
      <w:pPr>
        <w:spacing w:before="16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Следующим этапом является создание переменной </w:t>
      </w:r>
      <w:r>
        <w:rPr>
          <w:rFonts w:ascii="Times New Roman" w:eastAsia="Calibri" w:hAnsi="Times New Roman" w:cs="Times New Roman"/>
          <w:sz w:val="28"/>
          <w:lang w:val="en-US"/>
        </w:rPr>
        <w:t>LFS</w:t>
      </w:r>
      <w:r>
        <w:rPr>
          <w:rFonts w:ascii="Times New Roman" w:eastAsia="Calibri" w:hAnsi="Times New Roman" w:cs="Times New Roman"/>
          <w:sz w:val="28"/>
        </w:rPr>
        <w:t xml:space="preserve"> для того, чтобы в</w:t>
      </w:r>
      <w:r w:rsidRPr="008902B5">
        <w:rPr>
          <w:rFonts w:ascii="Times New Roman" w:eastAsia="Calibri" w:hAnsi="Times New Roman" w:cs="Times New Roman"/>
          <w:sz w:val="28"/>
        </w:rPr>
        <w:t>се пакеты и конфигурации устанавлива</w:t>
      </w:r>
      <w:r>
        <w:rPr>
          <w:rFonts w:ascii="Times New Roman" w:eastAsia="Calibri" w:hAnsi="Times New Roman" w:cs="Times New Roman"/>
          <w:sz w:val="28"/>
        </w:rPr>
        <w:t>лись</w:t>
      </w:r>
      <w:r w:rsidRPr="008902B5">
        <w:rPr>
          <w:rFonts w:ascii="Times New Roman" w:eastAsia="Calibri" w:hAnsi="Times New Roman" w:cs="Times New Roman"/>
          <w:sz w:val="28"/>
        </w:rPr>
        <w:t xml:space="preserve"> не в текущую систему, а в отведённое пространство.</w:t>
      </w:r>
      <w:r>
        <w:rPr>
          <w:rFonts w:ascii="Times New Roman" w:eastAsia="Calibri" w:hAnsi="Times New Roman" w:cs="Times New Roman"/>
          <w:sz w:val="28"/>
        </w:rPr>
        <w:t xml:space="preserve"> Также монтируем разделы.</w:t>
      </w:r>
    </w:p>
    <w:p w14:paraId="3AFE30AA" w14:textId="77777777" w:rsidR="00181323" w:rsidRDefault="00181323" w:rsidP="00181323">
      <w:pPr>
        <w:spacing w:before="160"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E4CC4">
        <w:rPr>
          <w:noProof/>
        </w:rPr>
        <w:drawing>
          <wp:inline distT="0" distB="0" distL="0" distR="0" wp14:anchorId="43FA6249" wp14:editId="7799755D">
            <wp:extent cx="2657846" cy="695422"/>
            <wp:effectExtent l="0" t="0" r="9525" b="9525"/>
            <wp:docPr id="798711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115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B895" w14:textId="67E95E55" w:rsidR="00181323" w:rsidRDefault="00181323" w:rsidP="00181323">
      <w:pPr>
        <w:spacing w:before="160"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776A3A">
        <w:rPr>
          <w:rFonts w:ascii="Times New Roman" w:hAnsi="Times New Roman" w:cs="Times New Roman"/>
          <w:sz w:val="28"/>
          <w:szCs w:val="28"/>
        </w:rPr>
        <w:t>2.1.1.1.9</w:t>
      </w:r>
      <w:r>
        <w:rPr>
          <w:rFonts w:ascii="Times New Roman" w:eastAsia="Calibri" w:hAnsi="Times New Roman" w:cs="Times New Roman"/>
          <w:sz w:val="28"/>
        </w:rPr>
        <w:t xml:space="preserve"> – Создание переменной окружения</w:t>
      </w:r>
    </w:p>
    <w:p w14:paraId="71BF0943" w14:textId="77777777" w:rsidR="00181323" w:rsidRDefault="00181323" w:rsidP="00181323">
      <w:pPr>
        <w:spacing w:before="160"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63B6D">
        <w:rPr>
          <w:noProof/>
        </w:rPr>
        <w:drawing>
          <wp:inline distT="0" distB="0" distL="0" distR="0" wp14:anchorId="553871BC" wp14:editId="71702A5C">
            <wp:extent cx="3419952" cy="1105054"/>
            <wp:effectExtent l="0" t="0" r="9525" b="0"/>
            <wp:docPr id="166677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70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4713" w14:textId="1555FE9E" w:rsidR="00181323" w:rsidRDefault="00181323" w:rsidP="00181323">
      <w:pPr>
        <w:spacing w:before="160"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776A3A">
        <w:rPr>
          <w:rFonts w:ascii="Times New Roman" w:hAnsi="Times New Roman" w:cs="Times New Roman"/>
          <w:sz w:val="28"/>
          <w:szCs w:val="28"/>
        </w:rPr>
        <w:t>2.1.1.1.9</w:t>
      </w:r>
      <w:r>
        <w:rPr>
          <w:rFonts w:ascii="Times New Roman" w:eastAsia="Calibri" w:hAnsi="Times New Roman" w:cs="Times New Roman"/>
          <w:sz w:val="28"/>
        </w:rPr>
        <w:t xml:space="preserve"> – Монтирование раздела будущей системы</w:t>
      </w:r>
    </w:p>
    <w:p w14:paraId="6C5A87EE" w14:textId="77777777" w:rsidR="00181323" w:rsidRDefault="00181323" w:rsidP="00181323">
      <w:pPr>
        <w:spacing w:before="160"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3659AA">
        <w:rPr>
          <w:noProof/>
        </w:rPr>
        <w:drawing>
          <wp:inline distT="0" distB="0" distL="0" distR="0" wp14:anchorId="77160F4B" wp14:editId="2455A476">
            <wp:extent cx="4001058" cy="800212"/>
            <wp:effectExtent l="0" t="0" r="0" b="0"/>
            <wp:docPr id="908561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619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A21B" w14:textId="4B514AD9" w:rsidR="00181323" w:rsidRDefault="00181323" w:rsidP="00181323">
      <w:pPr>
        <w:spacing w:before="160"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776A3A">
        <w:rPr>
          <w:rFonts w:ascii="Times New Roman" w:hAnsi="Times New Roman" w:cs="Times New Roman"/>
          <w:sz w:val="28"/>
          <w:szCs w:val="28"/>
        </w:rPr>
        <w:t>2.1.1.1.10</w:t>
      </w:r>
      <w:r>
        <w:rPr>
          <w:rFonts w:ascii="Times New Roman" w:eastAsia="Calibri" w:hAnsi="Times New Roman" w:cs="Times New Roman"/>
          <w:sz w:val="28"/>
        </w:rPr>
        <w:t xml:space="preserve"> – Монтирование загрузочного раздела</w:t>
      </w:r>
    </w:p>
    <w:p w14:paraId="53E0CE55" w14:textId="77777777" w:rsidR="00181323" w:rsidRDefault="00181323" w:rsidP="00181323">
      <w:pPr>
        <w:spacing w:before="16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 проверяем монтирование. Следует обратить внимание только на последние две строки. Также, так как мы создали раздел подкачки, нужно убедиться, что он также включен.</w:t>
      </w:r>
    </w:p>
    <w:p w14:paraId="72587BA0" w14:textId="77777777" w:rsidR="00181323" w:rsidRDefault="00181323" w:rsidP="00181323">
      <w:pPr>
        <w:spacing w:before="160"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32F13">
        <w:rPr>
          <w:noProof/>
        </w:rPr>
        <w:drawing>
          <wp:inline distT="0" distB="0" distL="0" distR="0" wp14:anchorId="04931238" wp14:editId="192EAF89">
            <wp:extent cx="5001323" cy="1838582"/>
            <wp:effectExtent l="0" t="0" r="0" b="9525"/>
            <wp:docPr id="641102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021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A6C8" w14:textId="06E05E87" w:rsidR="00181323" w:rsidRDefault="00181323" w:rsidP="00181323">
      <w:pPr>
        <w:spacing w:before="160"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776A3A">
        <w:rPr>
          <w:rFonts w:ascii="Times New Roman" w:hAnsi="Times New Roman" w:cs="Times New Roman"/>
          <w:sz w:val="28"/>
          <w:szCs w:val="28"/>
        </w:rPr>
        <w:t>2.1.1.1.11</w:t>
      </w:r>
      <w:r>
        <w:rPr>
          <w:rFonts w:ascii="Times New Roman" w:eastAsia="Calibri" w:hAnsi="Times New Roman" w:cs="Times New Roman"/>
          <w:sz w:val="28"/>
        </w:rPr>
        <w:t xml:space="preserve"> – Проверка монтирования </w:t>
      </w:r>
    </w:p>
    <w:p w14:paraId="10D869E4" w14:textId="0D579AEB" w:rsidR="00D11D1D" w:rsidRDefault="00D11D1D" w:rsidP="00D11D1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Для хранения </w:t>
      </w:r>
      <w:r w:rsidRPr="00D11D1D">
        <w:rPr>
          <w:rFonts w:ascii="Times New Roman" w:eastAsia="Calibri" w:hAnsi="Times New Roman" w:cs="Times New Roman"/>
          <w:sz w:val="28"/>
        </w:rPr>
        <w:t>архивов и патчей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11D1D">
        <w:rPr>
          <w:rFonts w:ascii="Times New Roman" w:eastAsia="Calibri" w:hAnsi="Times New Roman" w:cs="Times New Roman"/>
          <w:sz w:val="28"/>
        </w:rPr>
        <w:t xml:space="preserve">будет служить директорий </w:t>
      </w:r>
      <w:r w:rsidRPr="00D11D1D">
        <w:rPr>
          <w:rFonts w:ascii="Times New Roman" w:eastAsia="Calibri" w:hAnsi="Times New Roman" w:cs="Times New Roman"/>
          <w:sz w:val="28"/>
          <w:lang w:val="en-US"/>
        </w:rPr>
        <w:t>sources</w:t>
      </w:r>
      <w:r w:rsidRPr="00D11D1D">
        <w:rPr>
          <w:rFonts w:ascii="Times New Roman" w:eastAsia="Calibri" w:hAnsi="Times New Roman" w:cs="Times New Roman"/>
          <w:sz w:val="28"/>
        </w:rPr>
        <w:t>. Сразу же сделаем из него директорий типа «</w:t>
      </w:r>
      <w:r w:rsidRPr="00D11D1D">
        <w:rPr>
          <w:rFonts w:ascii="Times New Roman" w:eastAsia="Calibri" w:hAnsi="Times New Roman" w:cs="Times New Roman"/>
          <w:sz w:val="28"/>
          <w:lang w:val="en-US"/>
        </w:rPr>
        <w:t>sticky</w:t>
      </w:r>
      <w:r w:rsidRPr="00D11D1D">
        <w:rPr>
          <w:rFonts w:ascii="Times New Roman" w:eastAsia="Calibri" w:hAnsi="Times New Roman" w:cs="Times New Roman"/>
          <w:sz w:val="28"/>
        </w:rPr>
        <w:t xml:space="preserve"> </w:t>
      </w:r>
      <w:r w:rsidRPr="00D11D1D">
        <w:rPr>
          <w:rFonts w:ascii="Times New Roman" w:eastAsia="Calibri" w:hAnsi="Times New Roman" w:cs="Times New Roman"/>
          <w:sz w:val="28"/>
          <w:lang w:val="en-US"/>
        </w:rPr>
        <w:t>bit</w:t>
      </w:r>
      <w:r w:rsidRPr="00D11D1D">
        <w:rPr>
          <w:rFonts w:ascii="Times New Roman" w:eastAsia="Calibri" w:hAnsi="Times New Roman" w:cs="Times New Roman"/>
          <w:sz w:val="28"/>
        </w:rPr>
        <w:t>». Это означает, что даже если несколько пользователей имеют право на запись в каталог, только владелец файла может удалить файл в подобном каталоге.</w:t>
      </w:r>
    </w:p>
    <w:p w14:paraId="601D7161" w14:textId="64937685" w:rsidR="00D11D1D" w:rsidRDefault="00D11D1D" w:rsidP="00D11D1D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225904">
        <w:rPr>
          <w:noProof/>
        </w:rPr>
        <w:lastRenderedPageBreak/>
        <w:drawing>
          <wp:inline distT="0" distB="0" distL="0" distR="0" wp14:anchorId="0836B5D2" wp14:editId="407B8203">
            <wp:extent cx="5265420" cy="825783"/>
            <wp:effectExtent l="0" t="0" r="0" b="0"/>
            <wp:docPr id="1431441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413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269" cy="82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90BB" w14:textId="4F245138" w:rsidR="00D11D1D" w:rsidRPr="0083690B" w:rsidRDefault="00D11D1D" w:rsidP="00D11D1D">
      <w:pPr>
        <w:spacing w:before="160" w:after="280"/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776A3A">
        <w:rPr>
          <w:rFonts w:ascii="Times New Roman" w:hAnsi="Times New Roman" w:cs="Times New Roman"/>
          <w:sz w:val="28"/>
          <w:szCs w:val="28"/>
        </w:rPr>
        <w:t>2.1.1.1.12</w:t>
      </w:r>
      <w:r>
        <w:rPr>
          <w:rFonts w:ascii="Times New Roman" w:eastAsia="Calibri" w:hAnsi="Times New Roman" w:cs="Times New Roman"/>
          <w:sz w:val="28"/>
        </w:rPr>
        <w:t xml:space="preserve"> – Создание директория </w:t>
      </w:r>
      <w:r>
        <w:rPr>
          <w:rFonts w:ascii="Times New Roman" w:eastAsia="Calibri" w:hAnsi="Times New Roman" w:cs="Times New Roman"/>
          <w:sz w:val="28"/>
          <w:lang w:val="en-US"/>
        </w:rPr>
        <w:t>sources</w:t>
      </w:r>
    </w:p>
    <w:p w14:paraId="145C2048" w14:textId="39669428" w:rsidR="00B6062D" w:rsidRDefault="00D11D1D" w:rsidP="00D11D1D">
      <w:pPr>
        <w:spacing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D11D1D">
        <w:rPr>
          <w:rFonts w:ascii="Times New Roman" w:eastAsia="Calibri" w:hAnsi="Times New Roman" w:cs="Times New Roman"/>
          <w:sz w:val="28"/>
        </w:rPr>
        <w:t xml:space="preserve">Далее нужно скачать все необходимые пакеты и патчи. Обращаю внимание, что пакеты именно для </w:t>
      </w:r>
      <w:proofErr w:type="spellStart"/>
      <w:r w:rsidRPr="00D11D1D">
        <w:rPr>
          <w:rFonts w:ascii="Times New Roman" w:eastAsia="Calibri" w:hAnsi="Times New Roman" w:cs="Times New Roman"/>
          <w:sz w:val="28"/>
          <w:lang w:val="en-US"/>
        </w:rPr>
        <w:t>systemd</w:t>
      </w:r>
      <w:proofErr w:type="spellEnd"/>
      <w:r w:rsidRPr="00D11D1D">
        <w:rPr>
          <w:rFonts w:ascii="Times New Roman" w:eastAsia="Calibri" w:hAnsi="Times New Roman" w:cs="Times New Roman"/>
          <w:sz w:val="28"/>
        </w:rPr>
        <w:t xml:space="preserve"> </w:t>
      </w:r>
      <w:r w:rsidRPr="00D11D1D">
        <w:rPr>
          <w:rFonts w:ascii="Times New Roman" w:eastAsia="Calibri" w:hAnsi="Times New Roman" w:cs="Times New Roman"/>
          <w:sz w:val="28"/>
          <w:lang w:val="be-BY"/>
        </w:rPr>
        <w:t xml:space="preserve">сборки. Более новой и быстрой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init</w:t>
      </w:r>
      <w:proofErr w:type="spellEnd"/>
      <w:r w:rsidRPr="00D11D1D">
        <w:rPr>
          <w:rFonts w:ascii="Times New Roman" w:eastAsia="Calibri" w:hAnsi="Times New Roman" w:cs="Times New Roman"/>
          <w:sz w:val="28"/>
          <w:lang w:val="be-BY"/>
        </w:rPr>
        <w:t xml:space="preserve"> системы.</w:t>
      </w:r>
    </w:p>
    <w:p w14:paraId="431B2C1A" w14:textId="0477C5C7" w:rsidR="00D11D1D" w:rsidRDefault="00D11D1D" w:rsidP="00D11D1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lang w:val="be-BY"/>
        </w:rPr>
      </w:pPr>
      <w:r w:rsidRPr="00CD0AF0">
        <w:rPr>
          <w:noProof/>
        </w:rPr>
        <w:drawing>
          <wp:inline distT="0" distB="0" distL="0" distR="0" wp14:anchorId="01EB1F17" wp14:editId="2DB5758F">
            <wp:extent cx="5166360" cy="1729852"/>
            <wp:effectExtent l="0" t="0" r="0" b="3810"/>
            <wp:docPr id="690146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467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0335" cy="173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9EDF" w14:textId="2ACF6B4A" w:rsidR="00D11D1D" w:rsidRDefault="00D11D1D" w:rsidP="00D11D1D">
      <w:pPr>
        <w:spacing w:before="160" w:after="280" w:line="240" w:lineRule="auto"/>
        <w:ind w:firstLine="709"/>
        <w:jc w:val="center"/>
        <w:rPr>
          <w:rFonts w:ascii="Times New Roman" w:eastAsia="Calibri" w:hAnsi="Times New Roman" w:cs="Times New Roman"/>
          <w:sz w:val="28"/>
          <w:lang w:val="be-BY"/>
        </w:rPr>
      </w:pPr>
      <w:r>
        <w:rPr>
          <w:rFonts w:ascii="Times New Roman" w:eastAsia="Calibri" w:hAnsi="Times New Roman" w:cs="Times New Roman"/>
          <w:sz w:val="28"/>
          <w:lang w:val="be-BY"/>
        </w:rPr>
        <w:t xml:space="preserve">Рисунок </w:t>
      </w:r>
      <w:r w:rsidR="00776A3A">
        <w:rPr>
          <w:rFonts w:ascii="Times New Roman" w:hAnsi="Times New Roman" w:cs="Times New Roman"/>
          <w:sz w:val="28"/>
          <w:szCs w:val="28"/>
        </w:rPr>
        <w:t>2.1.1.1.13</w:t>
      </w:r>
      <w:r>
        <w:rPr>
          <w:rFonts w:ascii="Times New Roman" w:eastAsia="Calibri" w:hAnsi="Times New Roman" w:cs="Times New Roman"/>
          <w:sz w:val="28"/>
          <w:lang w:val="be-BY"/>
        </w:rPr>
        <w:t xml:space="preserve"> – Скачивание сборки</w:t>
      </w:r>
    </w:p>
    <w:p w14:paraId="3950B5B5" w14:textId="4E4021CC" w:rsidR="00D11D1D" w:rsidRPr="00D11D1D" w:rsidRDefault="00D11D1D" w:rsidP="00D11D1D">
      <w:pPr>
        <w:spacing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11D1D">
        <w:rPr>
          <w:rFonts w:ascii="Times New Roman" w:eastAsia="Calibri" w:hAnsi="Times New Roman" w:cs="Times New Roman"/>
          <w:sz w:val="28"/>
        </w:rPr>
        <w:t xml:space="preserve">Чтобы проверить, правильно ли установлены все пакеты, скачиваем </w:t>
      </w:r>
      <w:r w:rsidRPr="00D11D1D">
        <w:rPr>
          <w:rFonts w:ascii="Times New Roman" w:eastAsia="Calibri" w:hAnsi="Times New Roman" w:cs="Times New Roman"/>
          <w:sz w:val="28"/>
          <w:lang w:val="en-US"/>
        </w:rPr>
        <w:t>md</w:t>
      </w:r>
      <w:r w:rsidRPr="00D11D1D">
        <w:rPr>
          <w:rFonts w:ascii="Times New Roman" w:eastAsia="Calibri" w:hAnsi="Times New Roman" w:cs="Times New Roman"/>
          <w:sz w:val="28"/>
        </w:rPr>
        <w:t>5</w:t>
      </w:r>
      <w:r w:rsidRPr="00D11D1D">
        <w:rPr>
          <w:rFonts w:ascii="Times New Roman" w:eastAsia="Calibri" w:hAnsi="Times New Roman" w:cs="Times New Roman"/>
          <w:sz w:val="28"/>
          <w:lang w:val="en-US"/>
        </w:rPr>
        <w:t>sum</w:t>
      </w:r>
      <w:r w:rsidRPr="00D11D1D">
        <w:rPr>
          <w:rFonts w:ascii="Times New Roman" w:eastAsia="Calibri" w:hAnsi="Times New Roman" w:cs="Times New Roman"/>
          <w:sz w:val="28"/>
        </w:rPr>
        <w:t xml:space="preserve"> ссылкой из книги</w:t>
      </w:r>
      <w:r>
        <w:rPr>
          <w:rFonts w:ascii="Times New Roman" w:eastAsia="Calibri" w:hAnsi="Times New Roman" w:cs="Times New Roman"/>
          <w:sz w:val="28"/>
        </w:rPr>
        <w:t xml:space="preserve"> (рисунок 18)</w:t>
      </w:r>
      <w:r w:rsidRPr="00D11D1D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6857B44C" w14:textId="729919F3" w:rsidR="00D11D1D" w:rsidRDefault="00D11D1D" w:rsidP="00D11D1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lang w:val="be-BY"/>
        </w:rPr>
      </w:pPr>
      <w:r w:rsidRPr="00763EC0">
        <w:rPr>
          <w:noProof/>
        </w:rPr>
        <w:drawing>
          <wp:inline distT="0" distB="0" distL="0" distR="0" wp14:anchorId="76857031" wp14:editId="782DFDCF">
            <wp:extent cx="5658640" cy="2124371"/>
            <wp:effectExtent l="0" t="0" r="0" b="9525"/>
            <wp:docPr id="175900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069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9A7E" w14:textId="7C6DFF53" w:rsidR="00D11D1D" w:rsidRPr="00D11D1D" w:rsidRDefault="00D11D1D" w:rsidP="00D11D1D">
      <w:pPr>
        <w:spacing w:before="160" w:after="280" w:line="240" w:lineRule="auto"/>
        <w:ind w:firstLine="709"/>
        <w:jc w:val="center"/>
        <w:rPr>
          <w:rFonts w:ascii="Times New Roman" w:eastAsia="Calibri" w:hAnsi="Times New Roman" w:cs="Times New Roman"/>
          <w:sz w:val="28"/>
          <w:lang w:val="be-BY"/>
        </w:rPr>
      </w:pPr>
      <w:r>
        <w:rPr>
          <w:rFonts w:ascii="Times New Roman" w:eastAsia="Calibri" w:hAnsi="Times New Roman" w:cs="Times New Roman"/>
          <w:sz w:val="28"/>
          <w:lang w:val="be-BY"/>
        </w:rPr>
        <w:t xml:space="preserve">Рисунок </w:t>
      </w:r>
      <w:r w:rsidR="00776A3A">
        <w:rPr>
          <w:rFonts w:ascii="Times New Roman" w:hAnsi="Times New Roman" w:cs="Times New Roman"/>
          <w:sz w:val="28"/>
          <w:szCs w:val="28"/>
        </w:rPr>
        <w:t>2.1.1.1.14</w:t>
      </w:r>
      <w:r>
        <w:rPr>
          <w:rFonts w:ascii="Times New Roman" w:eastAsia="Calibri" w:hAnsi="Times New Roman" w:cs="Times New Roman"/>
          <w:sz w:val="28"/>
          <w:lang w:val="be-BY"/>
        </w:rPr>
        <w:t xml:space="preserve"> – Скачивание сборки</w:t>
      </w:r>
    </w:p>
    <w:p w14:paraId="0B6975BC" w14:textId="73004A5D" w:rsidR="00D11D1D" w:rsidRDefault="00D11D1D" w:rsidP="00D11D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И проверяем командой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pushd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(рис. 19).</w:t>
      </w:r>
    </w:p>
    <w:p w14:paraId="213080B5" w14:textId="30DC5486" w:rsidR="00D11D1D" w:rsidRDefault="00D11D1D" w:rsidP="00D11D1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763EC0">
        <w:rPr>
          <w:noProof/>
        </w:rPr>
        <w:lastRenderedPageBreak/>
        <w:drawing>
          <wp:inline distT="0" distB="0" distL="0" distR="0" wp14:anchorId="0FA37345" wp14:editId="453A5DCC">
            <wp:extent cx="3299460" cy="4431121"/>
            <wp:effectExtent l="0" t="0" r="0" b="7620"/>
            <wp:docPr id="1091948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483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8704" cy="44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9630" w14:textId="4F1569A0" w:rsidR="00D11D1D" w:rsidRDefault="00D11D1D" w:rsidP="00D11D1D">
      <w:pPr>
        <w:spacing w:before="160" w:after="28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776A3A">
        <w:rPr>
          <w:rFonts w:ascii="Times New Roman" w:hAnsi="Times New Roman" w:cs="Times New Roman"/>
          <w:sz w:val="28"/>
          <w:szCs w:val="28"/>
        </w:rPr>
        <w:t>2.1.1.1.15</w:t>
      </w:r>
      <w:r>
        <w:rPr>
          <w:rFonts w:ascii="Times New Roman" w:eastAsia="Calibri" w:hAnsi="Times New Roman" w:cs="Times New Roman"/>
          <w:sz w:val="28"/>
        </w:rPr>
        <w:t xml:space="preserve"> – Результат проверки сборки</w:t>
      </w:r>
    </w:p>
    <w:p w14:paraId="73B9F626" w14:textId="2849EF3A" w:rsidR="00D11D1D" w:rsidRDefault="00D11D1D" w:rsidP="00D11D1D">
      <w:pPr>
        <w:spacing w:before="16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Нужно присвоить указанные файлы имени </w:t>
      </w:r>
      <w:r>
        <w:rPr>
          <w:rFonts w:ascii="Times New Roman" w:eastAsia="Calibri" w:hAnsi="Times New Roman" w:cs="Times New Roman"/>
          <w:sz w:val="28"/>
          <w:lang w:val="en-US"/>
        </w:rPr>
        <w:t>root</w:t>
      </w:r>
      <w:r>
        <w:rPr>
          <w:rFonts w:ascii="Times New Roman" w:eastAsia="Calibri" w:hAnsi="Times New Roman" w:cs="Times New Roman"/>
          <w:sz w:val="28"/>
        </w:rPr>
        <w:t xml:space="preserve"> и создать необходимую иерархию каталогов.</w:t>
      </w:r>
    </w:p>
    <w:p w14:paraId="5F5E57FD" w14:textId="41627DB2" w:rsidR="00D11D1D" w:rsidRDefault="00D11D1D" w:rsidP="00D11D1D">
      <w:pPr>
        <w:spacing w:before="160"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72975">
        <w:rPr>
          <w:noProof/>
        </w:rPr>
        <w:drawing>
          <wp:inline distT="0" distB="0" distL="0" distR="0" wp14:anchorId="7A7CE802" wp14:editId="29CBEC04">
            <wp:extent cx="3258505" cy="3093720"/>
            <wp:effectExtent l="0" t="0" r="0" b="0"/>
            <wp:docPr id="458355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552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5416" cy="310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393D" w14:textId="26915822" w:rsidR="00D11D1D" w:rsidRDefault="00D11D1D" w:rsidP="00D11D1D">
      <w:pPr>
        <w:spacing w:before="160"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776A3A">
        <w:rPr>
          <w:rFonts w:ascii="Times New Roman" w:hAnsi="Times New Roman" w:cs="Times New Roman"/>
          <w:sz w:val="28"/>
          <w:szCs w:val="28"/>
        </w:rPr>
        <w:t>2.1.1.1.16</w:t>
      </w:r>
      <w:r>
        <w:rPr>
          <w:rFonts w:ascii="Times New Roman" w:eastAsia="Calibri" w:hAnsi="Times New Roman" w:cs="Times New Roman"/>
          <w:sz w:val="28"/>
        </w:rPr>
        <w:t xml:space="preserve"> – Присваивание файлов и просмотр директория</w:t>
      </w:r>
    </w:p>
    <w:p w14:paraId="010E9F83" w14:textId="77777777" w:rsidR="002F6943" w:rsidRPr="002F6943" w:rsidRDefault="00D11D1D" w:rsidP="002F694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Далее нужно создать отдельный каталог под кросс-</w:t>
      </w:r>
      <w:r w:rsidR="002F6943">
        <w:rPr>
          <w:rFonts w:ascii="Times New Roman" w:eastAsia="Calibri" w:hAnsi="Times New Roman" w:cs="Times New Roman"/>
          <w:sz w:val="28"/>
        </w:rPr>
        <w:t>ко</w:t>
      </w:r>
      <w:r>
        <w:rPr>
          <w:rFonts w:ascii="Times New Roman" w:eastAsia="Calibri" w:hAnsi="Times New Roman" w:cs="Times New Roman"/>
          <w:sz w:val="28"/>
        </w:rPr>
        <w:t xml:space="preserve">мпилятор. </w:t>
      </w:r>
      <w:r w:rsidR="002F6943" w:rsidRPr="002F6943">
        <w:rPr>
          <w:rFonts w:ascii="Times New Roman" w:eastAsia="Calibri" w:hAnsi="Times New Roman" w:cs="Times New Roman"/>
          <w:sz w:val="28"/>
        </w:rPr>
        <w:t xml:space="preserve">После этого работать под пользователем </w:t>
      </w:r>
      <w:r w:rsidR="002F6943" w:rsidRPr="002F6943">
        <w:rPr>
          <w:rFonts w:ascii="Times New Roman" w:eastAsia="Calibri" w:hAnsi="Times New Roman" w:cs="Times New Roman"/>
          <w:sz w:val="28"/>
          <w:lang w:val="en-US"/>
        </w:rPr>
        <w:t>root</w:t>
      </w:r>
      <w:r w:rsidR="002F6943" w:rsidRPr="002F6943">
        <w:rPr>
          <w:rFonts w:ascii="Times New Roman" w:eastAsia="Calibri" w:hAnsi="Times New Roman" w:cs="Times New Roman"/>
          <w:sz w:val="28"/>
        </w:rPr>
        <w:t xml:space="preserve"> становится опасно, поэтому следует создать непривилегированного пользователя. </w:t>
      </w:r>
    </w:p>
    <w:p w14:paraId="3F9BC355" w14:textId="6B346816" w:rsidR="00D11D1D" w:rsidRDefault="002F6943" w:rsidP="002F6943">
      <w:pPr>
        <w:spacing w:before="160"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00DFB">
        <w:rPr>
          <w:noProof/>
        </w:rPr>
        <w:drawing>
          <wp:inline distT="0" distB="0" distL="0" distR="0" wp14:anchorId="548A0D60" wp14:editId="4F2FFF9B">
            <wp:extent cx="5591955" cy="666843"/>
            <wp:effectExtent l="0" t="0" r="8890" b="0"/>
            <wp:docPr id="2132625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257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BA8F" w14:textId="348B4BA6" w:rsidR="002F6943" w:rsidRDefault="002F6943" w:rsidP="002F6943">
      <w:pPr>
        <w:spacing w:before="160"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776A3A">
        <w:rPr>
          <w:rFonts w:ascii="Times New Roman" w:hAnsi="Times New Roman" w:cs="Times New Roman"/>
          <w:sz w:val="28"/>
          <w:szCs w:val="28"/>
        </w:rPr>
        <w:t>2.1.1.1.17</w:t>
      </w:r>
      <w:r>
        <w:rPr>
          <w:rFonts w:ascii="Times New Roman" w:eastAsia="Calibri" w:hAnsi="Times New Roman" w:cs="Times New Roman"/>
          <w:sz w:val="28"/>
        </w:rPr>
        <w:t xml:space="preserve"> – Создание нового пользователя</w:t>
      </w:r>
    </w:p>
    <w:p w14:paraId="4269C675" w14:textId="77777777" w:rsidR="002F6943" w:rsidRPr="002F6943" w:rsidRDefault="002F6943" w:rsidP="002F6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F6943">
        <w:rPr>
          <w:rFonts w:ascii="Times New Roman" w:eastAsia="Calibri" w:hAnsi="Times New Roman" w:cs="Times New Roman"/>
          <w:sz w:val="28"/>
        </w:rPr>
        <w:t xml:space="preserve">Назначаем пользователя </w:t>
      </w:r>
      <w:proofErr w:type="spellStart"/>
      <w:r w:rsidRPr="002F6943">
        <w:rPr>
          <w:rFonts w:ascii="Times New Roman" w:eastAsia="Calibri" w:hAnsi="Times New Roman" w:cs="Times New Roman"/>
          <w:sz w:val="28"/>
          <w:lang w:val="en-US"/>
        </w:rPr>
        <w:t>lfs</w:t>
      </w:r>
      <w:proofErr w:type="spellEnd"/>
      <w:r w:rsidRPr="002F6943">
        <w:rPr>
          <w:rFonts w:ascii="Times New Roman" w:eastAsia="Calibri" w:hAnsi="Times New Roman" w:cs="Times New Roman"/>
          <w:sz w:val="28"/>
        </w:rPr>
        <w:t xml:space="preserve"> владельцем, тем самым предоставляя ему доступ к каталогам папки $</w:t>
      </w:r>
      <w:r w:rsidRPr="002F6943">
        <w:rPr>
          <w:rFonts w:ascii="Times New Roman" w:eastAsia="Calibri" w:hAnsi="Times New Roman" w:cs="Times New Roman"/>
          <w:sz w:val="28"/>
          <w:lang w:val="en-US"/>
        </w:rPr>
        <w:t>LFS</w:t>
      </w:r>
      <w:r w:rsidRPr="002F6943">
        <w:rPr>
          <w:rFonts w:ascii="Times New Roman" w:eastAsia="Calibri" w:hAnsi="Times New Roman" w:cs="Times New Roman"/>
          <w:sz w:val="28"/>
        </w:rPr>
        <w:t>.</w:t>
      </w:r>
    </w:p>
    <w:p w14:paraId="16D2CA26" w14:textId="261CB5C1" w:rsidR="002F6943" w:rsidRDefault="002F6943" w:rsidP="002F6943">
      <w:pPr>
        <w:spacing w:before="16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C3EA5">
        <w:rPr>
          <w:noProof/>
        </w:rPr>
        <w:drawing>
          <wp:inline distT="0" distB="0" distL="0" distR="0" wp14:anchorId="36757DBD" wp14:editId="54658BB8">
            <wp:extent cx="5715798" cy="2524477"/>
            <wp:effectExtent l="0" t="0" r="0" b="9525"/>
            <wp:docPr id="537217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174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B3E0" w14:textId="19751E73" w:rsidR="002F6943" w:rsidRDefault="002F6943" w:rsidP="002F6943">
      <w:pPr>
        <w:spacing w:before="160" w:after="28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776A3A">
        <w:rPr>
          <w:rFonts w:ascii="Times New Roman" w:hAnsi="Times New Roman" w:cs="Times New Roman"/>
          <w:sz w:val="28"/>
          <w:szCs w:val="28"/>
        </w:rPr>
        <w:t>2.1.1.1.18</w:t>
      </w:r>
      <w:r>
        <w:rPr>
          <w:rFonts w:ascii="Times New Roman" w:eastAsia="Calibri" w:hAnsi="Times New Roman" w:cs="Times New Roman"/>
          <w:sz w:val="28"/>
        </w:rPr>
        <w:t xml:space="preserve"> – Смена владельца</w:t>
      </w:r>
    </w:p>
    <w:p w14:paraId="0F46CA63" w14:textId="26AB4C14" w:rsidR="002F6943" w:rsidRDefault="002F6943" w:rsidP="002F6943">
      <w:pPr>
        <w:spacing w:before="16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Для смены пользователя вводится команда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sudo</w:t>
      </w:r>
      <w:proofErr w:type="spellEnd"/>
      <w:r w:rsidRPr="002F6943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-</w:t>
      </w:r>
      <w:r w:rsidRPr="002F694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lfs</w:t>
      </w:r>
      <w:proofErr w:type="spellEnd"/>
      <w:r w:rsidRPr="002F6943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Затем требуется создать два новых файла запуска для оболочки </w:t>
      </w:r>
      <w:r>
        <w:rPr>
          <w:rFonts w:ascii="Times New Roman" w:eastAsia="Calibri" w:hAnsi="Times New Roman" w:cs="Times New Roman"/>
          <w:sz w:val="28"/>
          <w:lang w:val="en-US"/>
        </w:rPr>
        <w:t>bash</w:t>
      </w:r>
      <w:r w:rsidRPr="002F6943">
        <w:rPr>
          <w:rFonts w:ascii="Times New Roman" w:eastAsia="Calibri" w:hAnsi="Times New Roman" w:cs="Times New Roman"/>
          <w:sz w:val="28"/>
        </w:rPr>
        <w:t>.</w:t>
      </w:r>
    </w:p>
    <w:p w14:paraId="689BCF7D" w14:textId="3C73E64C" w:rsidR="002F6943" w:rsidRDefault="002F6943" w:rsidP="002F6943">
      <w:pPr>
        <w:spacing w:before="160"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831B1">
        <w:rPr>
          <w:noProof/>
        </w:rPr>
        <w:drawing>
          <wp:inline distT="0" distB="0" distL="0" distR="0" wp14:anchorId="4556BD10" wp14:editId="2B9FE548">
            <wp:extent cx="4061812" cy="1950889"/>
            <wp:effectExtent l="0" t="0" r="0" b="0"/>
            <wp:docPr id="1595438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3819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2790" w14:textId="7ED24777" w:rsidR="002F6943" w:rsidRDefault="002F6943" w:rsidP="002F6943">
      <w:pPr>
        <w:spacing w:before="160"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776A3A">
        <w:rPr>
          <w:rFonts w:ascii="Times New Roman" w:hAnsi="Times New Roman" w:cs="Times New Roman"/>
          <w:sz w:val="28"/>
          <w:szCs w:val="28"/>
        </w:rPr>
        <w:t>2.1.1.1.19</w:t>
      </w:r>
      <w:r>
        <w:rPr>
          <w:rFonts w:ascii="Times New Roman" w:eastAsia="Calibri" w:hAnsi="Times New Roman" w:cs="Times New Roman"/>
          <w:sz w:val="28"/>
        </w:rPr>
        <w:t xml:space="preserve"> – Создание файлов</w:t>
      </w:r>
    </w:p>
    <w:p w14:paraId="10FD7246" w14:textId="77777777" w:rsidR="002F6943" w:rsidRPr="002F6943" w:rsidRDefault="002F6943" w:rsidP="002F6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F6943">
        <w:rPr>
          <w:rFonts w:ascii="Times New Roman" w:eastAsia="Calibri" w:hAnsi="Times New Roman" w:cs="Times New Roman"/>
          <w:sz w:val="28"/>
        </w:rPr>
        <w:t xml:space="preserve">Далее устанавливаем количество ядер для быстроты. Чтобы не указывать это каждый раз, пропишем это количество прямо в </w:t>
      </w:r>
      <w:proofErr w:type="gramStart"/>
      <w:r w:rsidRPr="002F6943">
        <w:rPr>
          <w:rFonts w:ascii="Times New Roman" w:eastAsia="Calibri" w:hAnsi="Times New Roman" w:cs="Times New Roman"/>
          <w:sz w:val="28"/>
        </w:rPr>
        <w:t>файле .</w:t>
      </w:r>
      <w:proofErr w:type="spellStart"/>
      <w:r w:rsidRPr="002F6943">
        <w:rPr>
          <w:rFonts w:ascii="Times New Roman" w:eastAsia="Calibri" w:hAnsi="Times New Roman" w:cs="Times New Roman"/>
          <w:sz w:val="28"/>
          <w:lang w:val="en-US"/>
        </w:rPr>
        <w:t>bashrc</w:t>
      </w:r>
      <w:proofErr w:type="spellEnd"/>
      <w:proofErr w:type="gramEnd"/>
      <w:r w:rsidRPr="002F6943">
        <w:rPr>
          <w:rFonts w:ascii="Times New Roman" w:eastAsia="Calibri" w:hAnsi="Times New Roman" w:cs="Times New Roman"/>
          <w:sz w:val="28"/>
        </w:rPr>
        <w:t>.</w:t>
      </w:r>
    </w:p>
    <w:p w14:paraId="6615ADEF" w14:textId="77777777" w:rsidR="002F6943" w:rsidRPr="002F6943" w:rsidRDefault="002F6943" w:rsidP="002F6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F6943">
        <w:rPr>
          <w:rFonts w:ascii="Times New Roman" w:eastAsia="Calibri" w:hAnsi="Times New Roman" w:cs="Times New Roman"/>
          <w:sz w:val="28"/>
        </w:rPr>
        <w:lastRenderedPageBreak/>
        <w:t xml:space="preserve">Переменная </w:t>
      </w:r>
      <w:proofErr w:type="spellStart"/>
      <w:r w:rsidRPr="002F6943">
        <w:rPr>
          <w:rFonts w:ascii="Times New Roman" w:eastAsia="Calibri" w:hAnsi="Times New Roman" w:cs="Times New Roman"/>
          <w:sz w:val="28"/>
          <w:lang w:val="en-US"/>
        </w:rPr>
        <w:t>nproc</w:t>
      </w:r>
      <w:proofErr w:type="spellEnd"/>
      <w:r w:rsidRPr="002F6943">
        <w:rPr>
          <w:rFonts w:ascii="Times New Roman" w:eastAsia="Calibri" w:hAnsi="Times New Roman" w:cs="Times New Roman"/>
          <w:sz w:val="28"/>
        </w:rPr>
        <w:t xml:space="preserve"> – количество доступных ядер. Это число будет автоматически подставлено. Чтобы просто узнать количество доступных ядер, нужно ввести просто </w:t>
      </w:r>
      <w:proofErr w:type="spellStart"/>
      <w:r w:rsidRPr="002F6943">
        <w:rPr>
          <w:rFonts w:ascii="Times New Roman" w:eastAsia="Calibri" w:hAnsi="Times New Roman" w:cs="Times New Roman"/>
          <w:sz w:val="28"/>
          <w:lang w:val="en-US"/>
        </w:rPr>
        <w:t>nproc</w:t>
      </w:r>
      <w:proofErr w:type="spellEnd"/>
      <w:r w:rsidRPr="002F6943">
        <w:rPr>
          <w:rFonts w:ascii="Times New Roman" w:eastAsia="Calibri" w:hAnsi="Times New Roman" w:cs="Times New Roman"/>
          <w:sz w:val="28"/>
        </w:rPr>
        <w:t xml:space="preserve">. В моем случае, выводом станет цифра 7. </w:t>
      </w:r>
    </w:p>
    <w:p w14:paraId="27946F91" w14:textId="5796949D" w:rsidR="002F6943" w:rsidRDefault="002F6943" w:rsidP="002F6943">
      <w:pPr>
        <w:spacing w:before="160"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B4FF2">
        <w:rPr>
          <w:noProof/>
          <w:lang w:val="en-US"/>
        </w:rPr>
        <w:drawing>
          <wp:inline distT="0" distB="0" distL="0" distR="0" wp14:anchorId="46D03A14" wp14:editId="3D50F273">
            <wp:extent cx="3477110" cy="885949"/>
            <wp:effectExtent l="0" t="0" r="0" b="9525"/>
            <wp:docPr id="1637548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487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2872" w14:textId="79EA0855" w:rsidR="002F6943" w:rsidRDefault="002F6943" w:rsidP="002F6943">
      <w:pPr>
        <w:spacing w:before="160"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776A3A">
        <w:rPr>
          <w:rFonts w:ascii="Times New Roman" w:hAnsi="Times New Roman" w:cs="Times New Roman"/>
          <w:sz w:val="28"/>
          <w:szCs w:val="28"/>
        </w:rPr>
        <w:t>2.1.1.1.20</w:t>
      </w:r>
      <w:r>
        <w:rPr>
          <w:rFonts w:ascii="Times New Roman" w:eastAsia="Calibri" w:hAnsi="Times New Roman" w:cs="Times New Roman"/>
          <w:sz w:val="28"/>
        </w:rPr>
        <w:t xml:space="preserve"> – Установка количества ядер</w:t>
      </w:r>
    </w:p>
    <w:p w14:paraId="1320BB19" w14:textId="4746D352" w:rsidR="002F6943" w:rsidRPr="002F6943" w:rsidRDefault="002F6943" w:rsidP="002F6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F6943">
        <w:rPr>
          <w:rFonts w:ascii="Times New Roman" w:eastAsia="Calibri" w:hAnsi="Times New Roman" w:cs="Times New Roman"/>
          <w:sz w:val="28"/>
        </w:rPr>
        <w:t xml:space="preserve">Далее проверим, все ли хорошо. Для этого обратимся к переменной </w:t>
      </w:r>
      <w:r w:rsidRPr="002F6943">
        <w:rPr>
          <w:rFonts w:ascii="Times New Roman" w:eastAsia="Calibri" w:hAnsi="Times New Roman" w:cs="Times New Roman"/>
          <w:sz w:val="28"/>
          <w:lang w:val="en-US"/>
        </w:rPr>
        <w:t>MAKEFLAGS</w:t>
      </w:r>
      <w:r w:rsidRPr="002F6943">
        <w:rPr>
          <w:rFonts w:ascii="Times New Roman" w:eastAsia="Calibri" w:hAnsi="Times New Roman" w:cs="Times New Roman"/>
          <w:sz w:val="28"/>
        </w:rPr>
        <w:t xml:space="preserve"> вместо того, чтобы искать определенную строку в файле .</w:t>
      </w:r>
      <w:r w:rsidRPr="002F6943">
        <w:rPr>
          <w:rFonts w:ascii="Times New Roman" w:eastAsia="Calibri" w:hAnsi="Times New Roman" w:cs="Times New Roman"/>
          <w:sz w:val="28"/>
          <w:lang w:val="en-US"/>
        </w:rPr>
        <w:t>bash</w:t>
      </w:r>
      <w:r w:rsidRPr="002F6943">
        <w:rPr>
          <w:rFonts w:ascii="Times New Roman" w:eastAsia="Calibri" w:hAnsi="Times New Roman" w:cs="Times New Roman"/>
          <w:sz w:val="28"/>
        </w:rPr>
        <w:t xml:space="preserve">. Также, для демонстрации правильно использованной команды </w:t>
      </w:r>
      <w:r w:rsidRPr="002F6943">
        <w:rPr>
          <w:rFonts w:ascii="Times New Roman" w:eastAsia="Calibri" w:hAnsi="Times New Roman" w:cs="Times New Roman"/>
          <w:sz w:val="28"/>
          <w:lang w:val="en-US"/>
        </w:rPr>
        <w:t>export</w:t>
      </w:r>
      <w:r w:rsidRPr="002F6943">
        <w:rPr>
          <w:rFonts w:ascii="Times New Roman" w:eastAsia="Calibri" w:hAnsi="Times New Roman" w:cs="Times New Roman"/>
          <w:sz w:val="28"/>
        </w:rPr>
        <w:t xml:space="preserve">, сменим пользователя на </w:t>
      </w:r>
      <w:r w:rsidRPr="002F6943">
        <w:rPr>
          <w:rFonts w:ascii="Times New Roman" w:eastAsia="Calibri" w:hAnsi="Times New Roman" w:cs="Times New Roman"/>
          <w:sz w:val="28"/>
          <w:lang w:val="en-US"/>
        </w:rPr>
        <w:t>root</w:t>
      </w:r>
      <w:r w:rsidRPr="002F6943">
        <w:rPr>
          <w:rFonts w:ascii="Times New Roman" w:eastAsia="Calibri" w:hAnsi="Times New Roman" w:cs="Times New Roman"/>
          <w:sz w:val="28"/>
        </w:rPr>
        <w:t xml:space="preserve">, а затем снова вернемся в </w:t>
      </w:r>
      <w:proofErr w:type="spellStart"/>
      <w:r w:rsidRPr="002F6943">
        <w:rPr>
          <w:rFonts w:ascii="Times New Roman" w:eastAsia="Calibri" w:hAnsi="Times New Roman" w:cs="Times New Roman"/>
          <w:sz w:val="28"/>
          <w:lang w:val="en-US"/>
        </w:rPr>
        <w:t>lfs</w:t>
      </w:r>
      <w:proofErr w:type="spellEnd"/>
      <w:r w:rsidRPr="002F6943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Это представлено на рисунке 25.</w:t>
      </w:r>
    </w:p>
    <w:p w14:paraId="3E0A76B1" w14:textId="3EECF074" w:rsidR="002F6943" w:rsidRDefault="002F6943" w:rsidP="002F6943">
      <w:pPr>
        <w:spacing w:before="160" w:after="28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442F5E">
        <w:rPr>
          <w:noProof/>
        </w:rPr>
        <w:drawing>
          <wp:inline distT="0" distB="0" distL="0" distR="0" wp14:anchorId="22D179EB" wp14:editId="593EF5CD">
            <wp:extent cx="4115374" cy="2019582"/>
            <wp:effectExtent l="0" t="0" r="0" b="0"/>
            <wp:docPr id="419034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3465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2FA3" w14:textId="4DAF23EA" w:rsidR="002F6943" w:rsidRDefault="002F6943" w:rsidP="002F6943">
      <w:pPr>
        <w:spacing w:before="160" w:after="28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776A3A">
        <w:rPr>
          <w:rFonts w:ascii="Times New Roman" w:hAnsi="Times New Roman" w:cs="Times New Roman"/>
          <w:sz w:val="28"/>
          <w:szCs w:val="28"/>
        </w:rPr>
        <w:t>2.1.1.1.21</w:t>
      </w:r>
      <w:r>
        <w:rPr>
          <w:rFonts w:ascii="Times New Roman" w:eastAsia="Calibri" w:hAnsi="Times New Roman" w:cs="Times New Roman"/>
          <w:sz w:val="28"/>
        </w:rPr>
        <w:t xml:space="preserve"> – Чтение переменной и смена пользователя</w:t>
      </w:r>
    </w:p>
    <w:p w14:paraId="43E93661" w14:textId="7FD290DE" w:rsidR="002F6943" w:rsidRDefault="002F6943" w:rsidP="002F6943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1.2 </w:t>
      </w:r>
      <w:r w:rsidR="0018378E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ка пакетов</w:t>
      </w:r>
    </w:p>
    <w:p w14:paraId="5ED511E3" w14:textId="54DCC2F8" w:rsidR="002F6943" w:rsidRDefault="00B93068" w:rsidP="00554035">
      <w:pPr>
        <w:spacing w:before="16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  <w:r w:rsidR="00554035" w:rsidRPr="00554035">
        <w:rPr>
          <w:rFonts w:ascii="Times New Roman" w:eastAsia="Calibri" w:hAnsi="Times New Roman" w:cs="Times New Roman"/>
          <w:sz w:val="28"/>
        </w:rPr>
        <w:t xml:space="preserve">Следует отметить, что в данном разделе не рассматривается установка каждого пакета по отдельности. Поскольку порядок действий во многом совпадает, будут приведены лишь </w:t>
      </w:r>
      <w:r w:rsidR="00554035">
        <w:rPr>
          <w:rFonts w:ascii="Times New Roman" w:eastAsia="Calibri" w:hAnsi="Times New Roman" w:cs="Times New Roman"/>
          <w:sz w:val="28"/>
        </w:rPr>
        <w:t>некоторые из пакетов</w:t>
      </w:r>
      <w:r w:rsidR="00554035" w:rsidRPr="00554035">
        <w:rPr>
          <w:rFonts w:ascii="Times New Roman" w:eastAsia="Calibri" w:hAnsi="Times New Roman" w:cs="Times New Roman"/>
          <w:sz w:val="28"/>
        </w:rPr>
        <w:t>.</w:t>
      </w:r>
    </w:p>
    <w:p w14:paraId="7E18EC2E" w14:textId="29BDC76B" w:rsidR="00554035" w:rsidRDefault="00554035" w:rsidP="00554035">
      <w:pPr>
        <w:spacing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ервым пакетом является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Binutils</w:t>
      </w:r>
      <w:proofErr w:type="spellEnd"/>
      <w:r w:rsidRPr="00554035">
        <w:rPr>
          <w:rFonts w:ascii="Times New Roman" w:eastAsia="Calibri" w:hAnsi="Times New Roman" w:cs="Times New Roman"/>
          <w:sz w:val="28"/>
        </w:rPr>
        <w:t>-2.43.1</w:t>
      </w:r>
      <w:r>
        <w:rPr>
          <w:rFonts w:ascii="Times New Roman" w:eastAsia="Calibri" w:hAnsi="Times New Roman" w:cs="Times New Roman"/>
          <w:sz w:val="28"/>
        </w:rPr>
        <w:t>. Для начала нужно достать его из архива.</w:t>
      </w:r>
    </w:p>
    <w:p w14:paraId="14D6E44E" w14:textId="3DE6E61B" w:rsidR="00554035" w:rsidRDefault="00554035" w:rsidP="00554035">
      <w:pPr>
        <w:spacing w:after="28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0F74DC">
        <w:rPr>
          <w:noProof/>
        </w:rPr>
        <w:drawing>
          <wp:inline distT="0" distB="0" distL="0" distR="0" wp14:anchorId="5E166F14" wp14:editId="1DB037DF">
            <wp:extent cx="5172797" cy="466790"/>
            <wp:effectExtent l="0" t="0" r="8890" b="9525"/>
            <wp:docPr id="326625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2500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411D" w14:textId="58B37E1D" w:rsidR="00554035" w:rsidRDefault="00554035" w:rsidP="00554035">
      <w:pPr>
        <w:spacing w:after="28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776A3A">
        <w:rPr>
          <w:rFonts w:ascii="Times New Roman" w:hAnsi="Times New Roman" w:cs="Times New Roman"/>
          <w:sz w:val="28"/>
          <w:szCs w:val="28"/>
        </w:rPr>
        <w:t>2.1.1.2.1</w:t>
      </w:r>
      <w:r>
        <w:rPr>
          <w:rFonts w:ascii="Times New Roman" w:eastAsia="Calibri" w:hAnsi="Times New Roman" w:cs="Times New Roman"/>
          <w:sz w:val="28"/>
        </w:rPr>
        <w:t xml:space="preserve"> – Распаковка пакета</w:t>
      </w:r>
    </w:p>
    <w:p w14:paraId="38FFEC4B" w14:textId="2FFA1867" w:rsidR="00554035" w:rsidRDefault="00554035" w:rsidP="00554035">
      <w:pPr>
        <w:spacing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Некоторые из пакетов требуют создания дополнительного директория </w:t>
      </w:r>
      <w:r>
        <w:rPr>
          <w:rFonts w:ascii="Times New Roman" w:eastAsia="Calibri" w:hAnsi="Times New Roman" w:cs="Times New Roman"/>
          <w:sz w:val="28"/>
          <w:lang w:val="en-US"/>
        </w:rPr>
        <w:t>build</w:t>
      </w:r>
      <w:r>
        <w:rPr>
          <w:rFonts w:ascii="Times New Roman" w:eastAsia="Calibri" w:hAnsi="Times New Roman" w:cs="Times New Roman"/>
          <w:sz w:val="28"/>
        </w:rPr>
        <w:t>.</w:t>
      </w:r>
    </w:p>
    <w:p w14:paraId="47739DCE" w14:textId="3979BDA1" w:rsidR="00554035" w:rsidRDefault="00554035" w:rsidP="00554035">
      <w:pPr>
        <w:spacing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0B24C6">
        <w:rPr>
          <w:noProof/>
        </w:rPr>
        <w:lastRenderedPageBreak/>
        <w:drawing>
          <wp:inline distT="0" distB="0" distL="0" distR="0" wp14:anchorId="0E6CA282" wp14:editId="78A3009B">
            <wp:extent cx="4867954" cy="857370"/>
            <wp:effectExtent l="0" t="0" r="0" b="0"/>
            <wp:docPr id="476537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378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FBAD" w14:textId="6D1415F6" w:rsidR="00554035" w:rsidRDefault="00554035" w:rsidP="00554035">
      <w:pPr>
        <w:spacing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776A3A">
        <w:rPr>
          <w:rFonts w:ascii="Times New Roman" w:hAnsi="Times New Roman" w:cs="Times New Roman"/>
          <w:sz w:val="28"/>
          <w:szCs w:val="28"/>
        </w:rPr>
        <w:t>2.1.1.2.2</w:t>
      </w:r>
      <w:r>
        <w:rPr>
          <w:rFonts w:ascii="Times New Roman" w:eastAsia="Calibri" w:hAnsi="Times New Roman" w:cs="Times New Roman"/>
          <w:sz w:val="28"/>
        </w:rPr>
        <w:t xml:space="preserve"> – Создание директория </w:t>
      </w:r>
      <w:r>
        <w:rPr>
          <w:rFonts w:ascii="Times New Roman" w:eastAsia="Calibri" w:hAnsi="Times New Roman" w:cs="Times New Roman"/>
          <w:sz w:val="28"/>
          <w:lang w:val="en-US"/>
        </w:rPr>
        <w:t>build</w:t>
      </w:r>
    </w:p>
    <w:p w14:paraId="2C466F15" w14:textId="4EBC627C" w:rsidR="00554035" w:rsidRDefault="00554035" w:rsidP="00554035">
      <w:pPr>
        <w:spacing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одновременной конфигурации, компиляции и установки пакета пропишем команды через логическое «и»</w:t>
      </w:r>
      <w:r w:rsidRPr="00554035">
        <w:rPr>
          <w:rFonts w:ascii="Times New Roman" w:eastAsia="Calibri" w:hAnsi="Times New Roman" w:cs="Times New Roman"/>
          <w:sz w:val="28"/>
        </w:rPr>
        <w:t xml:space="preserve"> (&amp;&amp;)</w:t>
      </w:r>
      <w:r>
        <w:rPr>
          <w:rFonts w:ascii="Times New Roman" w:eastAsia="Calibri" w:hAnsi="Times New Roman" w:cs="Times New Roman"/>
          <w:sz w:val="28"/>
        </w:rPr>
        <w:t xml:space="preserve">. Так как пакет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Binutils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является первым для установки, авторы учебного просят посчитать время его установки для будущего измерения времени установки других пакетов (</w:t>
      </w:r>
      <w:r>
        <w:rPr>
          <w:rFonts w:ascii="Times New Roman" w:eastAsia="Calibri" w:hAnsi="Times New Roman" w:cs="Times New Roman"/>
          <w:sz w:val="28"/>
          <w:lang w:val="en-US"/>
        </w:rPr>
        <w:t>SBU</w:t>
      </w:r>
      <w:r w:rsidRPr="00554035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</w:rPr>
        <w:t xml:space="preserve">. Поэтому команду, описанную выше, следует обернуть в логический блок команды </w:t>
      </w:r>
      <w:r>
        <w:rPr>
          <w:rFonts w:ascii="Times New Roman" w:eastAsia="Calibri" w:hAnsi="Times New Roman" w:cs="Times New Roman"/>
          <w:sz w:val="28"/>
          <w:lang w:val="en-US"/>
        </w:rPr>
        <w:t>time</w:t>
      </w:r>
      <w:r>
        <w:rPr>
          <w:rFonts w:ascii="Times New Roman" w:eastAsia="Calibri" w:hAnsi="Times New Roman" w:cs="Times New Roman"/>
          <w:sz w:val="28"/>
        </w:rPr>
        <w:t xml:space="preserve">. </w:t>
      </w:r>
    </w:p>
    <w:p w14:paraId="7DAC1020" w14:textId="4CF39A1A" w:rsidR="00554035" w:rsidRDefault="00554035" w:rsidP="006D2069">
      <w:pPr>
        <w:spacing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764AF">
        <w:rPr>
          <w:noProof/>
        </w:rPr>
        <w:drawing>
          <wp:inline distT="0" distB="0" distL="0" distR="0" wp14:anchorId="386BC8AA" wp14:editId="19FDE6D8">
            <wp:extent cx="5213846" cy="1226820"/>
            <wp:effectExtent l="0" t="0" r="6350" b="0"/>
            <wp:docPr id="2000110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1026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6286" cy="122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26E2" w14:textId="626833CB" w:rsidR="00554035" w:rsidRPr="0083690B" w:rsidRDefault="00554035" w:rsidP="006D2069">
      <w:pPr>
        <w:spacing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776A3A">
        <w:rPr>
          <w:rFonts w:ascii="Times New Roman" w:hAnsi="Times New Roman" w:cs="Times New Roman"/>
          <w:sz w:val="28"/>
          <w:szCs w:val="28"/>
        </w:rPr>
        <w:t>2.1.1.2.3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D2069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D2069">
        <w:rPr>
          <w:rFonts w:ascii="Times New Roman" w:eastAsia="Calibri" w:hAnsi="Times New Roman" w:cs="Times New Roman"/>
          <w:sz w:val="28"/>
        </w:rPr>
        <w:t xml:space="preserve">Установка пакета </w:t>
      </w:r>
      <w:proofErr w:type="spellStart"/>
      <w:r w:rsidR="006D2069">
        <w:rPr>
          <w:rFonts w:ascii="Times New Roman" w:eastAsia="Calibri" w:hAnsi="Times New Roman" w:cs="Times New Roman"/>
          <w:sz w:val="28"/>
          <w:lang w:val="en-US"/>
        </w:rPr>
        <w:t>Binutils</w:t>
      </w:r>
      <w:proofErr w:type="spellEnd"/>
    </w:p>
    <w:p w14:paraId="411DE4B1" w14:textId="49F52F80" w:rsidR="006D2069" w:rsidRDefault="006D2069" w:rsidP="006D2069">
      <w:pPr>
        <w:spacing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ремя установки составило почти 1.2 минуты.</w:t>
      </w:r>
    </w:p>
    <w:p w14:paraId="5E46DD16" w14:textId="5F9C7007" w:rsidR="006D2069" w:rsidRDefault="006D2069" w:rsidP="006D2069">
      <w:pPr>
        <w:spacing w:after="28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BA2F4F">
        <w:rPr>
          <w:noProof/>
        </w:rPr>
        <w:drawing>
          <wp:inline distT="0" distB="0" distL="0" distR="0" wp14:anchorId="0F82B0FC" wp14:editId="23CC715D">
            <wp:extent cx="5226914" cy="2621280"/>
            <wp:effectExtent l="0" t="0" r="0" b="7620"/>
            <wp:docPr id="42327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778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8972" cy="262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E92F" w14:textId="317763E8" w:rsidR="006D2069" w:rsidRDefault="006D2069" w:rsidP="006D2069">
      <w:pPr>
        <w:spacing w:after="28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29 – Время установки пакета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Binutils</w:t>
      </w:r>
      <w:proofErr w:type="spellEnd"/>
    </w:p>
    <w:p w14:paraId="63F08014" w14:textId="5CEDEEF0" w:rsidR="006D2069" w:rsidRDefault="006D2069" w:rsidP="006D2069">
      <w:pPr>
        <w:spacing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Далее возвращаемся в директорий </w:t>
      </w:r>
      <w:r>
        <w:rPr>
          <w:rFonts w:ascii="Times New Roman" w:eastAsia="Calibri" w:hAnsi="Times New Roman" w:cs="Times New Roman"/>
          <w:sz w:val="28"/>
          <w:lang w:val="en-US"/>
        </w:rPr>
        <w:t>sources</w:t>
      </w:r>
      <w:r w:rsidRPr="006D206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 удаляем оставшиеся после установки пакета файлы.</w:t>
      </w:r>
    </w:p>
    <w:p w14:paraId="7BDB323D" w14:textId="2EF45497" w:rsidR="006D2069" w:rsidRDefault="006D2069" w:rsidP="006D2069">
      <w:pPr>
        <w:spacing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144D5">
        <w:rPr>
          <w:noProof/>
        </w:rPr>
        <w:drawing>
          <wp:inline distT="0" distB="0" distL="0" distR="0" wp14:anchorId="6E5DF1CE" wp14:editId="25125A95">
            <wp:extent cx="4906060" cy="628738"/>
            <wp:effectExtent l="0" t="0" r="0" b="0"/>
            <wp:docPr id="1127485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8518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6D91" w14:textId="5F4A56C1" w:rsidR="006D2069" w:rsidRDefault="006D2069" w:rsidP="006D2069">
      <w:pPr>
        <w:spacing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Рисунок 30 – Удаление оставшихся файлов</w:t>
      </w:r>
    </w:p>
    <w:p w14:paraId="644B64CC" w14:textId="74CC2D03" w:rsidR="006D2069" w:rsidRDefault="006D2069" w:rsidP="0018378E">
      <w:pPr>
        <w:spacing w:after="28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D2069">
        <w:rPr>
          <w:rFonts w:ascii="Times New Roman" w:eastAsia="Calibri" w:hAnsi="Times New Roman" w:cs="Times New Roman"/>
          <w:sz w:val="28"/>
        </w:rPr>
        <w:t xml:space="preserve">Устанавливаем пакет </w:t>
      </w:r>
      <w:r w:rsidRPr="006D2069">
        <w:rPr>
          <w:rFonts w:ascii="Times New Roman" w:eastAsia="Calibri" w:hAnsi="Times New Roman" w:cs="Times New Roman"/>
          <w:sz w:val="28"/>
          <w:lang w:val="en-US"/>
        </w:rPr>
        <w:t>GCC</w:t>
      </w:r>
      <w:r w:rsidRPr="006D2069">
        <w:rPr>
          <w:rFonts w:ascii="Times New Roman" w:eastAsia="Calibri" w:hAnsi="Times New Roman" w:cs="Times New Roman"/>
          <w:sz w:val="28"/>
        </w:rPr>
        <w:t xml:space="preserve">-14.2.0. </w:t>
      </w:r>
      <w:r w:rsidR="0018378E" w:rsidRPr="0018378E">
        <w:rPr>
          <w:rFonts w:ascii="Times New Roman" w:eastAsia="Calibri" w:hAnsi="Times New Roman" w:cs="Times New Roman"/>
          <w:sz w:val="28"/>
        </w:rPr>
        <w:t xml:space="preserve">В документации </w:t>
      </w:r>
      <w:r w:rsidR="0018378E" w:rsidRPr="0018378E">
        <w:rPr>
          <w:rFonts w:ascii="Times New Roman" w:eastAsia="Calibri" w:hAnsi="Times New Roman" w:cs="Times New Roman"/>
          <w:sz w:val="28"/>
          <w:lang w:val="en-US"/>
        </w:rPr>
        <w:t>GCC</w:t>
      </w:r>
      <w:r w:rsidR="0018378E" w:rsidRPr="0018378E">
        <w:rPr>
          <w:rFonts w:ascii="Times New Roman" w:eastAsia="Calibri" w:hAnsi="Times New Roman" w:cs="Times New Roman"/>
          <w:sz w:val="28"/>
        </w:rPr>
        <w:t xml:space="preserve"> рекомендуется собирать его в отдельном каталоге.</w:t>
      </w:r>
      <w:r w:rsidR="0018378E">
        <w:rPr>
          <w:rFonts w:ascii="Times New Roman" w:eastAsia="Calibri" w:hAnsi="Times New Roman" w:cs="Times New Roman"/>
          <w:sz w:val="28"/>
        </w:rPr>
        <w:t xml:space="preserve"> </w:t>
      </w:r>
      <w:r w:rsidR="0018378E" w:rsidRPr="0018378E">
        <w:rPr>
          <w:rFonts w:ascii="Times New Roman" w:eastAsia="Calibri" w:hAnsi="Times New Roman" w:cs="Times New Roman"/>
          <w:sz w:val="28"/>
        </w:rPr>
        <w:t xml:space="preserve">Компилируем пакет с помощью команды </w:t>
      </w:r>
      <w:r w:rsidR="0018378E" w:rsidRPr="0018378E">
        <w:rPr>
          <w:rFonts w:ascii="Times New Roman" w:eastAsia="Calibri" w:hAnsi="Times New Roman" w:cs="Times New Roman"/>
          <w:sz w:val="28"/>
          <w:lang w:val="en-US"/>
        </w:rPr>
        <w:t>time</w:t>
      </w:r>
      <w:r w:rsidR="0018378E" w:rsidRPr="0018378E">
        <w:rPr>
          <w:rFonts w:ascii="Times New Roman" w:eastAsia="Calibri" w:hAnsi="Times New Roman" w:cs="Times New Roman"/>
          <w:sz w:val="28"/>
        </w:rPr>
        <w:t xml:space="preserve"> </w:t>
      </w:r>
      <w:r w:rsidR="0018378E" w:rsidRPr="0018378E">
        <w:rPr>
          <w:rFonts w:ascii="Times New Roman" w:eastAsia="Calibri" w:hAnsi="Times New Roman" w:cs="Times New Roman"/>
          <w:sz w:val="28"/>
          <w:lang w:val="en-US"/>
        </w:rPr>
        <w:t>make</w:t>
      </w:r>
      <w:r w:rsidR="0018378E" w:rsidRPr="0018378E">
        <w:rPr>
          <w:rFonts w:ascii="Times New Roman" w:eastAsia="Calibri" w:hAnsi="Times New Roman" w:cs="Times New Roman"/>
          <w:sz w:val="28"/>
        </w:rPr>
        <w:t xml:space="preserve"> (можно просто </w:t>
      </w:r>
      <w:r w:rsidR="0018378E" w:rsidRPr="0018378E">
        <w:rPr>
          <w:rFonts w:ascii="Times New Roman" w:eastAsia="Calibri" w:hAnsi="Times New Roman" w:cs="Times New Roman"/>
          <w:sz w:val="28"/>
          <w:lang w:val="en-US"/>
        </w:rPr>
        <w:t>make</w:t>
      </w:r>
      <w:r w:rsidR="0018378E" w:rsidRPr="0018378E">
        <w:rPr>
          <w:rFonts w:ascii="Times New Roman" w:eastAsia="Calibri" w:hAnsi="Times New Roman" w:cs="Times New Roman"/>
          <w:sz w:val="28"/>
        </w:rPr>
        <w:t xml:space="preserve">, </w:t>
      </w:r>
      <w:r w:rsidR="0018378E" w:rsidRPr="0018378E">
        <w:rPr>
          <w:rFonts w:ascii="Times New Roman" w:eastAsia="Calibri" w:hAnsi="Times New Roman" w:cs="Times New Roman"/>
          <w:sz w:val="28"/>
          <w:lang w:val="en-US"/>
        </w:rPr>
        <w:t>time</w:t>
      </w:r>
      <w:r w:rsidR="0018378E" w:rsidRPr="0018378E">
        <w:rPr>
          <w:rFonts w:ascii="Times New Roman" w:eastAsia="Calibri" w:hAnsi="Times New Roman" w:cs="Times New Roman"/>
          <w:sz w:val="28"/>
        </w:rPr>
        <w:t xml:space="preserve"> используется для подсчета итогового времени), далее устанавливаем пакет с помощью команды </w:t>
      </w:r>
      <w:r w:rsidR="0018378E" w:rsidRPr="0018378E">
        <w:rPr>
          <w:rFonts w:ascii="Times New Roman" w:eastAsia="Calibri" w:hAnsi="Times New Roman" w:cs="Times New Roman"/>
          <w:sz w:val="28"/>
          <w:lang w:val="en-US"/>
        </w:rPr>
        <w:t>make</w:t>
      </w:r>
      <w:r w:rsidR="0018378E" w:rsidRPr="0018378E">
        <w:rPr>
          <w:rFonts w:ascii="Times New Roman" w:eastAsia="Calibri" w:hAnsi="Times New Roman" w:cs="Times New Roman"/>
          <w:sz w:val="28"/>
        </w:rPr>
        <w:t xml:space="preserve"> </w:t>
      </w:r>
      <w:r w:rsidR="0018378E" w:rsidRPr="0018378E">
        <w:rPr>
          <w:rFonts w:ascii="Times New Roman" w:eastAsia="Calibri" w:hAnsi="Times New Roman" w:cs="Times New Roman"/>
          <w:sz w:val="28"/>
          <w:lang w:val="en-US"/>
        </w:rPr>
        <w:t>install</w:t>
      </w:r>
      <w:r w:rsidR="0018378E" w:rsidRPr="0018378E">
        <w:rPr>
          <w:rFonts w:ascii="Times New Roman" w:eastAsia="Calibri" w:hAnsi="Times New Roman" w:cs="Times New Roman"/>
          <w:sz w:val="28"/>
        </w:rPr>
        <w:t>.</w:t>
      </w:r>
    </w:p>
    <w:p w14:paraId="7102ED8F" w14:textId="67D7DF2C" w:rsidR="006D2069" w:rsidRDefault="0018378E" w:rsidP="001837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1D7279">
        <w:rPr>
          <w:noProof/>
        </w:rPr>
        <w:drawing>
          <wp:inline distT="0" distB="0" distL="0" distR="0" wp14:anchorId="5F9991D2" wp14:editId="217C0247">
            <wp:extent cx="5329157" cy="3169920"/>
            <wp:effectExtent l="0" t="0" r="5080" b="0"/>
            <wp:docPr id="858750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5092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0697" cy="317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A4CC" w14:textId="318D510B" w:rsidR="006D2069" w:rsidRDefault="006D2069" w:rsidP="006D2069">
      <w:pPr>
        <w:spacing w:before="160" w:after="28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31 – Подготовка </w:t>
      </w:r>
      <w:r>
        <w:rPr>
          <w:rFonts w:ascii="Times New Roman" w:eastAsia="Calibri" w:hAnsi="Times New Roman" w:cs="Times New Roman"/>
          <w:sz w:val="28"/>
          <w:lang w:val="en-US"/>
        </w:rPr>
        <w:t>GCC</w:t>
      </w:r>
      <w:r w:rsidRPr="006D206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к установке</w:t>
      </w:r>
    </w:p>
    <w:p w14:paraId="1766BA97" w14:textId="5C9EA2CB" w:rsidR="0018378E" w:rsidRDefault="0018378E" w:rsidP="0018378E">
      <w:pPr>
        <w:spacing w:before="16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вторяем аналогичные действия ко всем пактам, описанных в текущей главе книги.</w:t>
      </w:r>
    </w:p>
    <w:p w14:paraId="4C7D3083" w14:textId="77777777" w:rsidR="0018378E" w:rsidRDefault="0018378E" w:rsidP="0018378E">
      <w:pPr>
        <w:spacing w:after="280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Для дальнейших действий нужно войти в окружение </w:t>
      </w:r>
      <w:r>
        <w:rPr>
          <w:rFonts w:ascii="Times New Roman" w:eastAsia="Calibri" w:hAnsi="Times New Roman" w:cs="Times New Roman"/>
          <w:sz w:val="28"/>
          <w:lang w:val="en-US"/>
        </w:rPr>
        <w:t>chroot</w:t>
      </w:r>
      <w:r>
        <w:rPr>
          <w:rFonts w:ascii="Times New Roman" w:eastAsia="Calibri" w:hAnsi="Times New Roman" w:cs="Times New Roman"/>
          <w:sz w:val="28"/>
        </w:rPr>
        <w:t xml:space="preserve">. </w:t>
      </w:r>
      <w:r w:rsidRPr="0018378E">
        <w:rPr>
          <w:rFonts w:ascii="Times New Roman" w:eastAsia="Calibri" w:hAnsi="Times New Roman" w:cs="Times New Roman"/>
          <w:sz w:val="28"/>
        </w:rPr>
        <w:t xml:space="preserve">Для начала проверяем окружение командой </w:t>
      </w:r>
      <w:r w:rsidRPr="0018378E">
        <w:rPr>
          <w:rFonts w:ascii="Times New Roman" w:eastAsia="Calibri" w:hAnsi="Times New Roman" w:cs="Times New Roman"/>
          <w:sz w:val="28"/>
          <w:lang w:val="en-US"/>
        </w:rPr>
        <w:t>echo</w:t>
      </w:r>
      <w:r w:rsidRPr="0018378E">
        <w:rPr>
          <w:rFonts w:ascii="Times New Roman" w:eastAsia="Calibri" w:hAnsi="Times New Roman" w:cs="Times New Roman"/>
          <w:sz w:val="28"/>
        </w:rPr>
        <w:t xml:space="preserve"> $</w:t>
      </w:r>
      <w:r w:rsidRPr="0018378E">
        <w:rPr>
          <w:rFonts w:ascii="Times New Roman" w:eastAsia="Calibri" w:hAnsi="Times New Roman" w:cs="Times New Roman"/>
          <w:sz w:val="28"/>
          <w:lang w:val="en-US"/>
        </w:rPr>
        <w:t>LFS</w:t>
      </w:r>
      <w:r w:rsidRPr="0018378E">
        <w:rPr>
          <w:rFonts w:ascii="Times New Roman" w:eastAsia="Calibri" w:hAnsi="Times New Roman" w:cs="Times New Roman"/>
          <w:sz w:val="28"/>
        </w:rPr>
        <w:t>, далее изменяем владельца каталогов $</w:t>
      </w:r>
      <w:r w:rsidRPr="0018378E">
        <w:rPr>
          <w:rFonts w:ascii="Times New Roman" w:eastAsia="Calibri" w:hAnsi="Times New Roman" w:cs="Times New Roman"/>
          <w:sz w:val="28"/>
          <w:lang w:val="en-US"/>
        </w:rPr>
        <w:t>LFS</w:t>
      </w:r>
      <w:r w:rsidRPr="0018378E">
        <w:rPr>
          <w:rFonts w:ascii="Times New Roman" w:eastAsia="Calibri" w:hAnsi="Times New Roman" w:cs="Times New Roman"/>
          <w:sz w:val="28"/>
        </w:rPr>
        <w:t xml:space="preserve">/ на пользователя </w:t>
      </w:r>
      <w:r w:rsidRPr="0018378E">
        <w:rPr>
          <w:rFonts w:ascii="Times New Roman" w:eastAsia="Calibri" w:hAnsi="Times New Roman" w:cs="Times New Roman"/>
          <w:sz w:val="28"/>
          <w:lang w:val="en-US"/>
        </w:rPr>
        <w:t>root</w:t>
      </w:r>
      <w:r w:rsidRPr="0018378E">
        <w:rPr>
          <w:rFonts w:ascii="Times New Roman" w:eastAsia="Calibri" w:hAnsi="Times New Roman" w:cs="Times New Roman"/>
          <w:sz w:val="28"/>
        </w:rPr>
        <w:t>.</w:t>
      </w:r>
    </w:p>
    <w:p w14:paraId="08681DBC" w14:textId="1D49737D" w:rsidR="0018378E" w:rsidRDefault="0018378E" w:rsidP="0018378E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FB0AB1">
        <w:rPr>
          <w:noProof/>
        </w:rPr>
        <w:drawing>
          <wp:inline distT="0" distB="0" distL="0" distR="0" wp14:anchorId="25E0531C" wp14:editId="29E124B4">
            <wp:extent cx="5318760" cy="1141196"/>
            <wp:effectExtent l="0" t="0" r="0" b="1905"/>
            <wp:docPr id="579440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4001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24964" cy="114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C48C" w14:textId="2CC00ED0" w:rsidR="0018378E" w:rsidRDefault="0018378E" w:rsidP="0018378E">
      <w:pPr>
        <w:spacing w:before="160" w:after="280"/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32 – Смена владельца каталогов</w:t>
      </w:r>
    </w:p>
    <w:p w14:paraId="31C22D78" w14:textId="52B2C11B" w:rsidR="0018378E" w:rsidRDefault="0018378E" w:rsidP="0018378E">
      <w:pPr>
        <w:spacing w:before="160" w:after="280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Далее создаем виртуальную файловую систему </w:t>
      </w:r>
      <w:r>
        <w:rPr>
          <w:rFonts w:ascii="Times New Roman" w:eastAsia="Calibri" w:hAnsi="Times New Roman" w:cs="Times New Roman"/>
          <w:sz w:val="28"/>
          <w:lang w:val="en-US"/>
        </w:rPr>
        <w:t>Kernel</w:t>
      </w:r>
      <w:r w:rsidRPr="0018378E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и монтируем её. </w:t>
      </w:r>
    </w:p>
    <w:p w14:paraId="17298F0E" w14:textId="5813E402" w:rsidR="0018378E" w:rsidRDefault="0018378E" w:rsidP="0018378E">
      <w:pPr>
        <w:spacing w:before="160" w:after="28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8378E">
        <w:rPr>
          <w:rFonts w:ascii="Times New Roman" w:eastAsia="Calibri" w:hAnsi="Times New Roman" w:cs="Times New Roman"/>
          <w:sz w:val="28"/>
        </w:rPr>
        <w:t xml:space="preserve">Затем входим в окружение </w:t>
      </w:r>
      <w:r w:rsidRPr="0018378E">
        <w:rPr>
          <w:rFonts w:ascii="Times New Roman" w:eastAsia="Calibri" w:hAnsi="Times New Roman" w:cs="Times New Roman"/>
          <w:sz w:val="28"/>
          <w:lang w:val="en-US"/>
        </w:rPr>
        <w:t>Chroot</w:t>
      </w:r>
      <w:r w:rsidRPr="0018378E">
        <w:rPr>
          <w:rFonts w:ascii="Times New Roman" w:eastAsia="Calibri" w:hAnsi="Times New Roman" w:cs="Times New Roman"/>
          <w:sz w:val="28"/>
        </w:rPr>
        <w:t xml:space="preserve"> и настраиваем его. Это понадобится для установки конечной системы</w:t>
      </w:r>
      <w:r>
        <w:rPr>
          <w:rFonts w:ascii="Times New Roman" w:eastAsia="Calibri" w:hAnsi="Times New Roman" w:cs="Times New Roman"/>
          <w:sz w:val="28"/>
        </w:rPr>
        <w:t>.</w:t>
      </w:r>
    </w:p>
    <w:p w14:paraId="0BE0C0C3" w14:textId="484FAA24" w:rsidR="0018378E" w:rsidRDefault="0018378E" w:rsidP="0018378E">
      <w:pPr>
        <w:spacing w:before="160" w:after="280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8C0DEF">
        <w:rPr>
          <w:noProof/>
        </w:rPr>
        <w:lastRenderedPageBreak/>
        <w:drawing>
          <wp:inline distT="0" distB="0" distL="0" distR="0" wp14:anchorId="333F14D9" wp14:editId="160FA6A5">
            <wp:extent cx="5120640" cy="2259782"/>
            <wp:effectExtent l="0" t="0" r="3810" b="7620"/>
            <wp:docPr id="2087763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6358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26163" cy="226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072C" w14:textId="2C31CE78" w:rsidR="0018378E" w:rsidRPr="007C7AD1" w:rsidRDefault="0018378E" w:rsidP="0018378E">
      <w:pPr>
        <w:spacing w:before="160" w:after="280"/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33 </w:t>
      </w:r>
      <w:r w:rsidR="007C7AD1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7C7AD1">
        <w:rPr>
          <w:rFonts w:ascii="Times New Roman" w:eastAsia="Calibri" w:hAnsi="Times New Roman" w:cs="Times New Roman"/>
          <w:sz w:val="28"/>
        </w:rPr>
        <w:t xml:space="preserve">Создание и монтирование </w:t>
      </w:r>
      <w:r w:rsidR="007C7AD1">
        <w:rPr>
          <w:rFonts w:ascii="Times New Roman" w:eastAsia="Calibri" w:hAnsi="Times New Roman" w:cs="Times New Roman"/>
          <w:sz w:val="28"/>
          <w:lang w:val="en-US"/>
        </w:rPr>
        <w:t>Kernel</w:t>
      </w:r>
    </w:p>
    <w:p w14:paraId="5FD98F9F" w14:textId="6C9F5262" w:rsidR="007C7AD1" w:rsidRDefault="007C7AD1" w:rsidP="007C7AD1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1.1.3 Системные настройки</w:t>
      </w:r>
    </w:p>
    <w:p w14:paraId="574DFB05" w14:textId="57286E6B" w:rsidR="007C7AD1" w:rsidRPr="007C7AD1" w:rsidRDefault="007C7AD1" w:rsidP="007C7AD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сле установки базового системного программного обеспечения</w:t>
      </w:r>
      <w:r w:rsidRPr="007C7AD1">
        <w:rPr>
          <w:rFonts w:ascii="Times New Roman" w:eastAsia="Calibri" w:hAnsi="Times New Roman" w:cs="Times New Roman"/>
          <w:sz w:val="28"/>
        </w:rPr>
        <w:t xml:space="preserve">, необходимо начать процесс настройки и сборки ядра </w:t>
      </w:r>
      <w:r w:rsidRPr="007C7AD1">
        <w:rPr>
          <w:rFonts w:ascii="Times New Roman" w:eastAsia="Calibri" w:hAnsi="Times New Roman" w:cs="Times New Roman"/>
          <w:sz w:val="28"/>
          <w:lang w:val="en-US"/>
        </w:rPr>
        <w:t>Linux</w:t>
      </w:r>
      <w:r w:rsidRPr="007C7AD1">
        <w:rPr>
          <w:rFonts w:ascii="Times New Roman" w:eastAsia="Calibri" w:hAnsi="Times New Roman" w:cs="Times New Roman"/>
          <w:sz w:val="28"/>
        </w:rPr>
        <w:t xml:space="preserve">. Главное меню конфигуратора ядра представлено на рисунке </w:t>
      </w:r>
      <w:r>
        <w:rPr>
          <w:rFonts w:ascii="Times New Roman" w:eastAsia="Calibri" w:hAnsi="Times New Roman" w:cs="Times New Roman"/>
          <w:sz w:val="28"/>
        </w:rPr>
        <w:t>34.</w:t>
      </w:r>
    </w:p>
    <w:p w14:paraId="4188549F" w14:textId="3E009435" w:rsidR="0018378E" w:rsidRDefault="007C7AD1" w:rsidP="007C7AD1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3C0094">
        <w:rPr>
          <w:noProof/>
        </w:rPr>
        <w:drawing>
          <wp:inline distT="0" distB="0" distL="0" distR="0" wp14:anchorId="37429430" wp14:editId="4F384734">
            <wp:extent cx="3619500" cy="3884171"/>
            <wp:effectExtent l="0" t="0" r="0" b="2540"/>
            <wp:docPr id="1513691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9186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1008" cy="389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AE76" w14:textId="3E3EAF6A" w:rsidR="007C7AD1" w:rsidRPr="0018378E" w:rsidRDefault="007C7AD1" w:rsidP="007C7AD1">
      <w:pPr>
        <w:spacing w:before="160" w:after="280"/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34 – Главное меню конфигуратора ядра</w:t>
      </w:r>
    </w:p>
    <w:p w14:paraId="179DB90E" w14:textId="4D8E8E9B" w:rsidR="0018378E" w:rsidRDefault="007C7AD1" w:rsidP="0018378E">
      <w:pPr>
        <w:spacing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се настройки должны быть сохранены в конфигурационный файл. Выбор файла для сохранения представлен на рисунке 35.</w:t>
      </w:r>
    </w:p>
    <w:p w14:paraId="2C65D00A" w14:textId="6A39390A" w:rsidR="007C7AD1" w:rsidRDefault="007C7AD1" w:rsidP="007C7AD1">
      <w:pPr>
        <w:spacing w:after="28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7C7AD1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304E2840" wp14:editId="655BB27F">
            <wp:extent cx="3268980" cy="1750230"/>
            <wp:effectExtent l="0" t="0" r="7620" b="2540"/>
            <wp:docPr id="973472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7241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77036" cy="175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25DE" w14:textId="4E21195B" w:rsidR="007C7AD1" w:rsidRDefault="007C7AD1" w:rsidP="007C7AD1">
      <w:pPr>
        <w:spacing w:after="28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34 – Выбор файла для сохранения конфигурации ядра</w:t>
      </w:r>
    </w:p>
    <w:p w14:paraId="02399583" w14:textId="6F522AE5" w:rsidR="007C7AD1" w:rsidRDefault="007C7AD1" w:rsidP="0018378E">
      <w:pPr>
        <w:spacing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онфигурационный файл для загрузчика </w:t>
      </w:r>
      <w:r>
        <w:rPr>
          <w:rFonts w:ascii="Times New Roman" w:eastAsia="Calibri" w:hAnsi="Times New Roman" w:cs="Times New Roman"/>
          <w:sz w:val="28"/>
          <w:lang w:val="en-US"/>
        </w:rPr>
        <w:t>GRUB</w:t>
      </w:r>
      <w:r>
        <w:rPr>
          <w:rFonts w:ascii="Times New Roman" w:eastAsia="Calibri" w:hAnsi="Times New Roman" w:cs="Times New Roman"/>
          <w:sz w:val="28"/>
        </w:rPr>
        <w:t xml:space="preserve"> с добавлением </w:t>
      </w:r>
      <w:r>
        <w:rPr>
          <w:rFonts w:ascii="Times New Roman" w:eastAsia="Calibri" w:hAnsi="Times New Roman" w:cs="Times New Roman"/>
          <w:sz w:val="28"/>
          <w:lang w:val="en-US"/>
        </w:rPr>
        <w:t>LFS</w:t>
      </w:r>
      <w:r w:rsidR="00FE7CB8">
        <w:rPr>
          <w:rFonts w:ascii="Times New Roman" w:eastAsia="Calibri" w:hAnsi="Times New Roman" w:cs="Times New Roman"/>
          <w:sz w:val="28"/>
        </w:rPr>
        <w:t xml:space="preserve"> представлен на рисунке 35.</w:t>
      </w:r>
    </w:p>
    <w:p w14:paraId="6783FF43" w14:textId="4DE49916" w:rsidR="00FE7CB8" w:rsidRDefault="00FE7CB8" w:rsidP="00FE7CB8">
      <w:pPr>
        <w:spacing w:after="28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D36F61">
        <w:rPr>
          <w:noProof/>
        </w:rPr>
        <w:drawing>
          <wp:inline distT="0" distB="0" distL="0" distR="0" wp14:anchorId="55D1C279" wp14:editId="6B1E81DB">
            <wp:extent cx="5257800" cy="1691332"/>
            <wp:effectExtent l="0" t="0" r="0" b="4445"/>
            <wp:docPr id="301511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1182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4221" cy="169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400F" w14:textId="7D08BE31" w:rsidR="00FE7CB8" w:rsidRDefault="00FE7CB8" w:rsidP="00FE7CB8">
      <w:pPr>
        <w:spacing w:after="28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35 – Конфигурационный файл </w:t>
      </w:r>
      <w:r>
        <w:rPr>
          <w:rFonts w:ascii="Times New Roman" w:eastAsia="Calibri" w:hAnsi="Times New Roman" w:cs="Times New Roman"/>
          <w:sz w:val="28"/>
          <w:lang w:val="en-US"/>
        </w:rPr>
        <w:t>GRUB</w:t>
      </w:r>
    </w:p>
    <w:p w14:paraId="5A7E68B2" w14:textId="745F5570" w:rsidR="00FE7CB8" w:rsidRDefault="00FE7CB8" w:rsidP="00FE7CB8">
      <w:pPr>
        <w:spacing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Далее следует перезагрузить виртуальную машину. При новом включении нужно отключить образ </w:t>
      </w:r>
      <w:r>
        <w:rPr>
          <w:rFonts w:ascii="Times New Roman" w:eastAsia="Calibri" w:hAnsi="Times New Roman" w:cs="Times New Roman"/>
          <w:sz w:val="28"/>
          <w:lang w:val="en-US"/>
        </w:rPr>
        <w:t>Gentoo</w:t>
      </w:r>
      <w:r>
        <w:rPr>
          <w:rFonts w:ascii="Times New Roman" w:eastAsia="Calibri" w:hAnsi="Times New Roman" w:cs="Times New Roman"/>
          <w:sz w:val="28"/>
        </w:rPr>
        <w:t>. Теперь система готова к работе. Экран входа представлен на рисунке 36.</w:t>
      </w:r>
    </w:p>
    <w:p w14:paraId="5600646F" w14:textId="085DA40D" w:rsidR="00FE7CB8" w:rsidRDefault="00FE7CB8" w:rsidP="00FE7CB8">
      <w:pPr>
        <w:spacing w:after="28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5C5D72">
        <w:rPr>
          <w:noProof/>
        </w:rPr>
        <w:drawing>
          <wp:inline distT="0" distB="0" distL="0" distR="0" wp14:anchorId="0B6B4298" wp14:editId="149B8A4C">
            <wp:extent cx="3497580" cy="2111486"/>
            <wp:effectExtent l="0" t="0" r="7620" b="3175"/>
            <wp:docPr id="1097269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6964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02843" cy="211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C00C" w14:textId="0103C011" w:rsidR="00FE7CB8" w:rsidRDefault="00FE7CB8" w:rsidP="00FE7CB8">
      <w:pPr>
        <w:spacing w:after="28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36 – Экран входа </w:t>
      </w:r>
      <w:r>
        <w:rPr>
          <w:rFonts w:ascii="Times New Roman" w:eastAsia="Calibri" w:hAnsi="Times New Roman" w:cs="Times New Roman"/>
          <w:sz w:val="28"/>
          <w:lang w:val="en-US"/>
        </w:rPr>
        <w:t>Linux</w:t>
      </w:r>
      <w:r w:rsidRPr="00FE7CB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From</w:t>
      </w:r>
      <w:r w:rsidRPr="00FE7CB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Scratch</w:t>
      </w:r>
    </w:p>
    <w:p w14:paraId="14DA5FBB" w14:textId="003EE8B5" w:rsidR="008C7E18" w:rsidRDefault="008C7E18" w:rsidP="008C7E18">
      <w:pPr>
        <w:spacing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оздание нового пользователя представлено на рисунке 52.</w:t>
      </w:r>
    </w:p>
    <w:p w14:paraId="1BC2412A" w14:textId="7C49D0E8" w:rsidR="008C7E18" w:rsidRDefault="008C7E18" w:rsidP="008C7E18">
      <w:pPr>
        <w:spacing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C7E18">
        <w:rPr>
          <w:rFonts w:ascii="Times New Roman" w:eastAsia="Calibri" w:hAnsi="Times New Roman" w:cs="Times New Roman"/>
          <w:sz w:val="28"/>
        </w:rPr>
        <w:lastRenderedPageBreak/>
        <w:drawing>
          <wp:inline distT="0" distB="0" distL="0" distR="0" wp14:anchorId="36E04041" wp14:editId="61D56F8B">
            <wp:extent cx="5467350" cy="1233281"/>
            <wp:effectExtent l="0" t="0" r="0" b="5080"/>
            <wp:docPr id="1594483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398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75871" cy="12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6E76" w14:textId="426C9219" w:rsidR="008C7E18" w:rsidRPr="008C7E18" w:rsidRDefault="008C7E18" w:rsidP="008C7E18">
      <w:pPr>
        <w:spacing w:after="28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– Создание нового пользователя</w:t>
      </w:r>
    </w:p>
    <w:p w14:paraId="173CDD09" w14:textId="07482835" w:rsidR="00E73DE8" w:rsidRPr="00150EFD" w:rsidRDefault="00E73DE8" w:rsidP="00975B9A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150EFD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7"/>
      <w:r w:rsidR="00150EFD">
        <w:rPr>
          <w:rFonts w:ascii="Times New Roman" w:hAnsi="Times New Roman" w:cs="Times New Roman"/>
          <w:b/>
          <w:bCs/>
          <w:color w:val="auto"/>
          <w:sz w:val="28"/>
          <w:szCs w:val="28"/>
        </w:rPr>
        <w:t>Схемы и диаграммы</w:t>
      </w:r>
    </w:p>
    <w:p w14:paraId="0DDE9F13" w14:textId="763B3CB0" w:rsidR="00F877B4" w:rsidRDefault="006E5DD3" w:rsidP="0015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вариантов </w:t>
      </w:r>
    </w:p>
    <w:p w14:paraId="30894BB5" w14:textId="77777777" w:rsidR="00F877B4" w:rsidRDefault="00F87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33864" w14:textId="77777777" w:rsidR="00F877B4" w:rsidRDefault="00F877B4" w:rsidP="00150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EC522" w14:textId="5E2708A1" w:rsidR="00391C8B" w:rsidRPr="00E73DE8" w:rsidRDefault="00485573" w:rsidP="008C1BA9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98028136"/>
      <w:r w:rsidRPr="00E73D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8"/>
    </w:p>
    <w:p w14:paraId="3FDBA674" w14:textId="77777777" w:rsidR="009261E2" w:rsidRDefault="00ED058B" w:rsidP="00ED058B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D058B">
        <w:rPr>
          <w:rFonts w:ascii="Times New Roman" w:hAnsi="Times New Roman" w:cs="Times New Roman"/>
          <w:sz w:val="28"/>
          <w:szCs w:val="28"/>
        </w:rPr>
        <w:t xml:space="preserve">азработанное программное средство "Магазин автозапчастей" представляет собой значительный шаг вперед в сфере управления продажами и учетом автозапчастей. </w:t>
      </w:r>
      <w:r>
        <w:rPr>
          <w:rFonts w:ascii="Times New Roman" w:hAnsi="Times New Roman" w:cs="Times New Roman"/>
          <w:sz w:val="28"/>
          <w:szCs w:val="28"/>
        </w:rPr>
        <w:t xml:space="preserve">Данное приложение </w:t>
      </w:r>
      <w:r w:rsidRPr="00ED058B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ED058B">
        <w:rPr>
          <w:rFonts w:ascii="Times New Roman" w:hAnsi="Times New Roman" w:cs="Times New Roman"/>
          <w:sz w:val="28"/>
          <w:szCs w:val="28"/>
        </w:rPr>
        <w:t xml:space="preserve"> удобство, эффективность и простоту в организации процессов как для продавцов, так и для клиентов. </w:t>
      </w:r>
    </w:p>
    <w:p w14:paraId="19047315" w14:textId="77777777" w:rsidR="009261E2" w:rsidRDefault="00ED058B" w:rsidP="00ED058B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058B">
        <w:rPr>
          <w:rFonts w:ascii="Times New Roman" w:hAnsi="Times New Roman" w:cs="Times New Roman"/>
          <w:sz w:val="28"/>
          <w:szCs w:val="28"/>
        </w:rPr>
        <w:t>Целью разработки являлось создание инновационного программного решения, удовлетворяющего современные потребности пользователей в сфере автобизнеса. Основные принципы, заложенные в р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058B">
        <w:rPr>
          <w:rFonts w:ascii="Times New Roman" w:hAnsi="Times New Roman" w:cs="Times New Roman"/>
          <w:sz w:val="28"/>
          <w:szCs w:val="28"/>
        </w:rPr>
        <w:t xml:space="preserve">, включают </w:t>
      </w:r>
      <w:r>
        <w:rPr>
          <w:rFonts w:ascii="Times New Roman" w:hAnsi="Times New Roman" w:cs="Times New Roman"/>
          <w:sz w:val="28"/>
          <w:szCs w:val="28"/>
        </w:rPr>
        <w:t>разнообразие</w:t>
      </w:r>
      <w:r w:rsidRPr="00ED058B">
        <w:rPr>
          <w:rFonts w:ascii="Times New Roman" w:hAnsi="Times New Roman" w:cs="Times New Roman"/>
          <w:sz w:val="28"/>
          <w:szCs w:val="28"/>
        </w:rPr>
        <w:t xml:space="preserve"> функционала, а также интуитивно понятный интерфейс для легкого освоения пользователями. Это приложение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ED058B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D0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ым</w:t>
      </w:r>
      <w:r w:rsidRPr="00ED058B">
        <w:rPr>
          <w:rFonts w:ascii="Times New Roman" w:hAnsi="Times New Roman" w:cs="Times New Roman"/>
          <w:sz w:val="28"/>
          <w:szCs w:val="28"/>
        </w:rPr>
        <w:t xml:space="preserve"> инструментом в современной бизнес-среде, способствуя повышению эффективности работы профессионалов. </w:t>
      </w:r>
    </w:p>
    <w:p w14:paraId="0667E6B9" w14:textId="77777777" w:rsidR="009261E2" w:rsidRDefault="00ED058B" w:rsidP="00ED058B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058B">
        <w:rPr>
          <w:rFonts w:ascii="Times New Roman" w:hAnsi="Times New Roman" w:cs="Times New Roman"/>
          <w:sz w:val="28"/>
          <w:szCs w:val="28"/>
        </w:rPr>
        <w:t xml:space="preserve">Одним из главных преимуществ программного средства является его простота использования. Дружественный пользовательский интерфейс и интуитивно понятные функции делают работу с приложением комфортной и без лишних сложностей. Пользователи смогут быстро освоиться с программой и использовать ее по назначению без необходимости дополнительного обучения. </w:t>
      </w:r>
    </w:p>
    <w:p w14:paraId="4FB897D0" w14:textId="77777777" w:rsidR="009261E2" w:rsidRDefault="00ED058B" w:rsidP="00ED058B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058B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ного средства были достигнуты вышеуказанные требования и задачи. Применение паттерна MVVM обеспечило эффективное управление данными и логикой приложения, улучшенную архитектуру и обеспечило высокую отзывчивость и удобство использования пользовательского интерфейса. </w:t>
      </w:r>
    </w:p>
    <w:p w14:paraId="17DE974F" w14:textId="618DB0B8" w:rsidR="00391C8B" w:rsidRDefault="00ED058B" w:rsidP="00EA695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058B">
        <w:rPr>
          <w:rFonts w:ascii="Times New Roman" w:hAnsi="Times New Roman" w:cs="Times New Roman"/>
          <w:sz w:val="28"/>
          <w:szCs w:val="28"/>
        </w:rPr>
        <w:t>Работа над проектом также позволила получить ценный опыт взаимодействия со сторонними библиотеками. Изучение и внедрение этих библиотек в проект позволило расширить его функциональность и улучшить его производительность. Разработанное программное средство "Магазин автозапчастей" является функциональным, удобным и привлекательным для пользователей</w:t>
      </w:r>
      <w:r w:rsidR="00EA695C">
        <w:rPr>
          <w:rFonts w:ascii="Times New Roman" w:hAnsi="Times New Roman" w:cs="Times New Roman"/>
          <w:sz w:val="28"/>
          <w:szCs w:val="28"/>
        </w:rPr>
        <w:t>.</w:t>
      </w:r>
    </w:p>
    <w:p w14:paraId="13C17004" w14:textId="77777777" w:rsidR="00EA695C" w:rsidRDefault="00EA695C" w:rsidP="00EA695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43A9B33" w14:textId="6760D349" w:rsidR="00391C8B" w:rsidRDefault="00391C8B" w:rsidP="00ED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6769B" w14:textId="0F50DF0B" w:rsidR="00391C8B" w:rsidRDefault="00391C8B" w:rsidP="00ED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96E75" w14:textId="2F5F4098" w:rsidR="00391C8B" w:rsidRDefault="00391C8B" w:rsidP="00ED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DC2A2" w14:textId="0060C2A2" w:rsidR="00391C8B" w:rsidRDefault="00391C8B" w:rsidP="00ED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7650B" w14:textId="6B8C2692" w:rsidR="00391C8B" w:rsidRDefault="00391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09384" w14:textId="63181F1E" w:rsidR="00391C8B" w:rsidRDefault="00391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EBEF5" w14:textId="46A0768C" w:rsidR="00391C8B" w:rsidRDefault="00391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0C5E2" w14:textId="73E42D97" w:rsidR="00391C8B" w:rsidRDefault="00391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F97A9" w14:textId="7E54E59C" w:rsidR="00FF3EE8" w:rsidRDefault="00FF3EE8" w:rsidP="00150EFD">
      <w:pPr>
        <w:spacing w:before="120" w:after="280" w:line="240" w:lineRule="auto"/>
        <w:rPr>
          <w:rFonts w:ascii="Times New Roman" w:hAnsi="Times New Roman" w:cs="Times New Roman"/>
          <w:sz w:val="28"/>
          <w:szCs w:val="28"/>
        </w:rPr>
      </w:pPr>
    </w:p>
    <w:sectPr w:rsidR="00FF3EE8" w:rsidSect="00534D8C">
      <w:headerReference w:type="default" r:id="rId57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36A67" w14:textId="77777777" w:rsidR="00EC61D2" w:rsidRDefault="00EC61D2">
      <w:pPr>
        <w:spacing w:line="240" w:lineRule="auto"/>
      </w:pPr>
      <w:r>
        <w:separator/>
      </w:r>
    </w:p>
  </w:endnote>
  <w:endnote w:type="continuationSeparator" w:id="0">
    <w:p w14:paraId="27FA2700" w14:textId="77777777" w:rsidR="00EC61D2" w:rsidRDefault="00EC61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4BDC3" w14:textId="77777777" w:rsidR="00EC61D2" w:rsidRDefault="00EC61D2">
      <w:pPr>
        <w:spacing w:after="0"/>
      </w:pPr>
      <w:r>
        <w:separator/>
      </w:r>
    </w:p>
  </w:footnote>
  <w:footnote w:type="continuationSeparator" w:id="0">
    <w:p w14:paraId="0381DF70" w14:textId="77777777" w:rsidR="00EC61D2" w:rsidRDefault="00EC61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1780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23C288" w14:textId="06B67DDF" w:rsidR="009D5534" w:rsidRPr="009D5534" w:rsidRDefault="009D5534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55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55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55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D5534">
          <w:rPr>
            <w:rFonts w:ascii="Times New Roman" w:hAnsi="Times New Roman" w:cs="Times New Roman"/>
            <w:sz w:val="24"/>
            <w:szCs w:val="24"/>
          </w:rPr>
          <w:t>2</w:t>
        </w:r>
        <w:r w:rsidRPr="009D55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507730" w14:textId="77777777" w:rsidR="009D5534" w:rsidRDefault="009D55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D7949"/>
    <w:multiLevelType w:val="multilevel"/>
    <w:tmpl w:val="13FD79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4275382"/>
    <w:multiLevelType w:val="hybridMultilevel"/>
    <w:tmpl w:val="2E585B00"/>
    <w:lvl w:ilvl="0" w:tplc="26445C9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482622"/>
    <w:multiLevelType w:val="multilevel"/>
    <w:tmpl w:val="2D3E1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94D47"/>
    <w:multiLevelType w:val="multilevel"/>
    <w:tmpl w:val="E7148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7608C"/>
    <w:multiLevelType w:val="hybridMultilevel"/>
    <w:tmpl w:val="28D4B528"/>
    <w:lvl w:ilvl="0" w:tplc="26445C94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7C33D4"/>
    <w:multiLevelType w:val="multilevel"/>
    <w:tmpl w:val="DF02F21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22429"/>
    <w:multiLevelType w:val="multilevel"/>
    <w:tmpl w:val="CF2090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082634"/>
    <w:multiLevelType w:val="multilevel"/>
    <w:tmpl w:val="48082634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57E101E"/>
    <w:multiLevelType w:val="hybridMultilevel"/>
    <w:tmpl w:val="930CB53A"/>
    <w:lvl w:ilvl="0" w:tplc="B6C2C6B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C876AF7"/>
    <w:multiLevelType w:val="multilevel"/>
    <w:tmpl w:val="5C876A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039F5"/>
    <w:multiLevelType w:val="multilevel"/>
    <w:tmpl w:val="4052D60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1157DE"/>
    <w:multiLevelType w:val="multilevel"/>
    <w:tmpl w:val="631157D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9B6ED5"/>
    <w:multiLevelType w:val="multilevel"/>
    <w:tmpl w:val="639B6ED5"/>
    <w:lvl w:ilvl="0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left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6B0022"/>
    <w:multiLevelType w:val="multilevel"/>
    <w:tmpl w:val="8BCC9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97CFE"/>
    <w:multiLevelType w:val="multilevel"/>
    <w:tmpl w:val="E29C0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40295"/>
    <w:multiLevelType w:val="multilevel"/>
    <w:tmpl w:val="7A34029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41112575">
    <w:abstractNumId w:val="9"/>
  </w:num>
  <w:num w:numId="2" w16cid:durableId="1495098469">
    <w:abstractNumId w:val="0"/>
  </w:num>
  <w:num w:numId="3" w16cid:durableId="995917128">
    <w:abstractNumId w:val="12"/>
  </w:num>
  <w:num w:numId="4" w16cid:durableId="77873856">
    <w:abstractNumId w:val="7"/>
  </w:num>
  <w:num w:numId="5" w16cid:durableId="1319453418">
    <w:abstractNumId w:val="15"/>
  </w:num>
  <w:num w:numId="6" w16cid:durableId="1552810690">
    <w:abstractNumId w:val="11"/>
  </w:num>
  <w:num w:numId="7" w16cid:durableId="433673458">
    <w:abstractNumId w:val="2"/>
  </w:num>
  <w:num w:numId="8" w16cid:durableId="942105649">
    <w:abstractNumId w:val="14"/>
  </w:num>
  <w:num w:numId="9" w16cid:durableId="2106147030">
    <w:abstractNumId w:val="3"/>
  </w:num>
  <w:num w:numId="10" w16cid:durableId="227309417">
    <w:abstractNumId w:val="13"/>
  </w:num>
  <w:num w:numId="11" w16cid:durableId="329255005">
    <w:abstractNumId w:val="6"/>
  </w:num>
  <w:num w:numId="12" w16cid:durableId="209191655">
    <w:abstractNumId w:val="10"/>
  </w:num>
  <w:num w:numId="13" w16cid:durableId="145823069">
    <w:abstractNumId w:val="1"/>
  </w:num>
  <w:num w:numId="14" w16cid:durableId="2097553264">
    <w:abstractNumId w:val="4"/>
  </w:num>
  <w:num w:numId="15" w16cid:durableId="220793663">
    <w:abstractNumId w:val="8"/>
  </w:num>
  <w:num w:numId="16" w16cid:durableId="201552563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C55"/>
    <w:rsid w:val="000273B7"/>
    <w:rsid w:val="00034882"/>
    <w:rsid w:val="00052331"/>
    <w:rsid w:val="000B79E8"/>
    <w:rsid w:val="000E294D"/>
    <w:rsid w:val="000E434D"/>
    <w:rsid w:val="000E4D10"/>
    <w:rsid w:val="00116A58"/>
    <w:rsid w:val="00132E75"/>
    <w:rsid w:val="00137B7D"/>
    <w:rsid w:val="00142B7E"/>
    <w:rsid w:val="00150EFD"/>
    <w:rsid w:val="00181323"/>
    <w:rsid w:val="0018378E"/>
    <w:rsid w:val="001A323B"/>
    <w:rsid w:val="001F3CCD"/>
    <w:rsid w:val="00204582"/>
    <w:rsid w:val="00214A27"/>
    <w:rsid w:val="00220DBE"/>
    <w:rsid w:val="00232C55"/>
    <w:rsid w:val="002B113B"/>
    <w:rsid w:val="002B349B"/>
    <w:rsid w:val="002C72FB"/>
    <w:rsid w:val="002D2FE7"/>
    <w:rsid w:val="002D38E7"/>
    <w:rsid w:val="002D5569"/>
    <w:rsid w:val="002E20A5"/>
    <w:rsid w:val="002F2A3D"/>
    <w:rsid w:val="002F6943"/>
    <w:rsid w:val="00303D52"/>
    <w:rsid w:val="0030641E"/>
    <w:rsid w:val="00317D23"/>
    <w:rsid w:val="00385E35"/>
    <w:rsid w:val="00391C8B"/>
    <w:rsid w:val="003A5249"/>
    <w:rsid w:val="003A6F86"/>
    <w:rsid w:val="003D403D"/>
    <w:rsid w:val="003D4095"/>
    <w:rsid w:val="003D7923"/>
    <w:rsid w:val="003E28D3"/>
    <w:rsid w:val="003F1701"/>
    <w:rsid w:val="003F798D"/>
    <w:rsid w:val="00406FE5"/>
    <w:rsid w:val="0041267B"/>
    <w:rsid w:val="0044129F"/>
    <w:rsid w:val="004559DB"/>
    <w:rsid w:val="00464F3E"/>
    <w:rsid w:val="00470FF0"/>
    <w:rsid w:val="0047129E"/>
    <w:rsid w:val="00485059"/>
    <w:rsid w:val="00485573"/>
    <w:rsid w:val="004A22C0"/>
    <w:rsid w:val="004B4615"/>
    <w:rsid w:val="004C50F9"/>
    <w:rsid w:val="004D35A2"/>
    <w:rsid w:val="004D48C8"/>
    <w:rsid w:val="004E3A12"/>
    <w:rsid w:val="005136D4"/>
    <w:rsid w:val="00534D8C"/>
    <w:rsid w:val="00542ECA"/>
    <w:rsid w:val="00554035"/>
    <w:rsid w:val="00580D21"/>
    <w:rsid w:val="00585A7F"/>
    <w:rsid w:val="0060005F"/>
    <w:rsid w:val="0061120B"/>
    <w:rsid w:val="006135F8"/>
    <w:rsid w:val="00622D78"/>
    <w:rsid w:val="00657142"/>
    <w:rsid w:val="00664673"/>
    <w:rsid w:val="00684616"/>
    <w:rsid w:val="00696891"/>
    <w:rsid w:val="006B0085"/>
    <w:rsid w:val="006D2069"/>
    <w:rsid w:val="006D7EF9"/>
    <w:rsid w:val="006E45BF"/>
    <w:rsid w:val="006E5DD3"/>
    <w:rsid w:val="006F00FC"/>
    <w:rsid w:val="006F258C"/>
    <w:rsid w:val="00720336"/>
    <w:rsid w:val="00723D01"/>
    <w:rsid w:val="00723E42"/>
    <w:rsid w:val="00760A1B"/>
    <w:rsid w:val="00776A3A"/>
    <w:rsid w:val="007948AA"/>
    <w:rsid w:val="00797649"/>
    <w:rsid w:val="007B1134"/>
    <w:rsid w:val="007C57C3"/>
    <w:rsid w:val="007C7AD1"/>
    <w:rsid w:val="007D5269"/>
    <w:rsid w:val="008328B7"/>
    <w:rsid w:val="0083690B"/>
    <w:rsid w:val="008378BD"/>
    <w:rsid w:val="008A044A"/>
    <w:rsid w:val="008B126E"/>
    <w:rsid w:val="008B18A6"/>
    <w:rsid w:val="008B1A28"/>
    <w:rsid w:val="008C1BA9"/>
    <w:rsid w:val="008C7E18"/>
    <w:rsid w:val="008E497B"/>
    <w:rsid w:val="00900F6F"/>
    <w:rsid w:val="00903C95"/>
    <w:rsid w:val="009248D5"/>
    <w:rsid w:val="009261E2"/>
    <w:rsid w:val="009358EB"/>
    <w:rsid w:val="009645DF"/>
    <w:rsid w:val="00975B9A"/>
    <w:rsid w:val="00997CC3"/>
    <w:rsid w:val="009A3846"/>
    <w:rsid w:val="009D1F2B"/>
    <w:rsid w:val="009D5534"/>
    <w:rsid w:val="009E50CA"/>
    <w:rsid w:val="00A04046"/>
    <w:rsid w:val="00A56CFD"/>
    <w:rsid w:val="00A66CD8"/>
    <w:rsid w:val="00A73831"/>
    <w:rsid w:val="00A83F54"/>
    <w:rsid w:val="00AA72E2"/>
    <w:rsid w:val="00AC56FD"/>
    <w:rsid w:val="00B43C53"/>
    <w:rsid w:val="00B6062D"/>
    <w:rsid w:val="00B65429"/>
    <w:rsid w:val="00B70A35"/>
    <w:rsid w:val="00B77C88"/>
    <w:rsid w:val="00B93068"/>
    <w:rsid w:val="00BA2C79"/>
    <w:rsid w:val="00BC58D8"/>
    <w:rsid w:val="00BC66A9"/>
    <w:rsid w:val="00BD16C5"/>
    <w:rsid w:val="00BE7316"/>
    <w:rsid w:val="00BF39AA"/>
    <w:rsid w:val="00C443BF"/>
    <w:rsid w:val="00C538C7"/>
    <w:rsid w:val="00C57505"/>
    <w:rsid w:val="00C70913"/>
    <w:rsid w:val="00C77873"/>
    <w:rsid w:val="00C8105D"/>
    <w:rsid w:val="00C823D4"/>
    <w:rsid w:val="00C83F16"/>
    <w:rsid w:val="00CA1A25"/>
    <w:rsid w:val="00CA3187"/>
    <w:rsid w:val="00CB11CA"/>
    <w:rsid w:val="00CC35F0"/>
    <w:rsid w:val="00CE515D"/>
    <w:rsid w:val="00D01933"/>
    <w:rsid w:val="00D11D1D"/>
    <w:rsid w:val="00D1653C"/>
    <w:rsid w:val="00D31B73"/>
    <w:rsid w:val="00D865A9"/>
    <w:rsid w:val="00DA00E7"/>
    <w:rsid w:val="00DA7985"/>
    <w:rsid w:val="00DB52D4"/>
    <w:rsid w:val="00DE0555"/>
    <w:rsid w:val="00E15F1E"/>
    <w:rsid w:val="00E22C31"/>
    <w:rsid w:val="00E73DE8"/>
    <w:rsid w:val="00E86DDD"/>
    <w:rsid w:val="00E86E79"/>
    <w:rsid w:val="00EA1B24"/>
    <w:rsid w:val="00EA695C"/>
    <w:rsid w:val="00EC61D2"/>
    <w:rsid w:val="00ED058B"/>
    <w:rsid w:val="00ED0D6B"/>
    <w:rsid w:val="00EE0EBD"/>
    <w:rsid w:val="00F12D89"/>
    <w:rsid w:val="00F147F7"/>
    <w:rsid w:val="00F21B27"/>
    <w:rsid w:val="00F24BE3"/>
    <w:rsid w:val="00F64BD1"/>
    <w:rsid w:val="00F84968"/>
    <w:rsid w:val="00F877B4"/>
    <w:rsid w:val="00F90C61"/>
    <w:rsid w:val="00F923F0"/>
    <w:rsid w:val="00F96D65"/>
    <w:rsid w:val="00FA6299"/>
    <w:rsid w:val="00FA784E"/>
    <w:rsid w:val="00FC2725"/>
    <w:rsid w:val="00FC5CB5"/>
    <w:rsid w:val="00FE4456"/>
    <w:rsid w:val="00FE7CB8"/>
    <w:rsid w:val="00FF1746"/>
    <w:rsid w:val="00FF298E"/>
    <w:rsid w:val="00FF3EE8"/>
    <w:rsid w:val="5F01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2E5AE9"/>
  <w15:docId w15:val="{FD4A741D-980D-47FC-96A4-92D62864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EE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left" w:pos="142"/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567"/>
        <w:tab w:val="right" w:leader="dot" w:pos="9344"/>
      </w:tabs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pPr>
      <w:spacing w:after="100"/>
      <w:ind w:left="440"/>
    </w:pPr>
  </w:style>
  <w:style w:type="paragraph" w:styleId="a4">
    <w:name w:val="No Spacing"/>
    <w:uiPriority w:val="1"/>
    <w:qFormat/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table" w:styleId="a6">
    <w:name w:val="Table Grid"/>
    <w:basedOn w:val="a1"/>
    <w:uiPriority w:val="39"/>
    <w:rsid w:val="00622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B1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11C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B1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11CA"/>
    <w:rPr>
      <w:sz w:val="22"/>
      <w:szCs w:val="22"/>
      <w:lang w:eastAsia="en-US"/>
    </w:rPr>
  </w:style>
  <w:style w:type="paragraph" w:styleId="ab">
    <w:name w:val="Body Text"/>
    <w:basedOn w:val="a"/>
    <w:link w:val="ac"/>
    <w:rsid w:val="001A323B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val="en-US" w:eastAsia="zh-CN" w:bidi="hi-IN"/>
    </w:rPr>
  </w:style>
  <w:style w:type="character" w:customStyle="1" w:styleId="ac">
    <w:name w:val="Основной текст Знак"/>
    <w:basedOn w:val="a0"/>
    <w:link w:val="ab"/>
    <w:rsid w:val="001A323B"/>
    <w:rPr>
      <w:rFonts w:ascii="Liberation Serif" w:eastAsia="NSimSun" w:hAnsi="Liberation Serif" w:cs="Ari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8A05-E89B-4CAB-A513-7DBFBD08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2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васон</dc:creator>
  <cp:lastModifiedBy>plesenb dek</cp:lastModifiedBy>
  <cp:revision>14</cp:revision>
  <dcterms:created xsi:type="dcterms:W3CDTF">2025-09-16T20:48:00Z</dcterms:created>
  <dcterms:modified xsi:type="dcterms:W3CDTF">2025-09-2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AA39A706749B41B8B0FBEC38D3F60B8B_12</vt:lpwstr>
  </property>
</Properties>
</file>